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15211" w:rsidRDefault="00AE7859" w14:paraId="3177B24C" w14:textId="6ECCAFC8">
      <w:pPr>
        <w:rPr>
          <w:lang w:val="en-GB"/>
        </w:rPr>
      </w:pPr>
      <w:r w:rsidRPr="76A8A3CD" w:rsidR="7254B198">
        <w:rPr>
          <w:lang w:val="en-GB"/>
        </w:rPr>
        <w:t>August 27</w:t>
      </w:r>
      <w:r w:rsidRPr="76A8A3CD" w:rsidR="7254B198">
        <w:rPr>
          <w:vertAlign w:val="superscript"/>
          <w:lang w:val="en-GB"/>
        </w:rPr>
        <w:t>th</w:t>
      </w:r>
      <w:r w:rsidRPr="76A8A3CD" w:rsidR="7254B198">
        <w:rPr>
          <w:lang w:val="en-GB"/>
        </w:rPr>
        <w:t xml:space="preserve">: </w:t>
      </w:r>
      <w:r w:rsidRPr="76A8A3CD" w:rsidR="35B42AF7">
        <w:rPr>
          <w:lang w:val="en-GB"/>
        </w:rPr>
        <w:t xml:space="preserve">   </w:t>
      </w:r>
      <w:r w:rsidRPr="76A8A3CD" w:rsidR="7254B198">
        <w:rPr>
          <w:lang w:val="en-GB"/>
        </w:rPr>
        <w:t>spent 3 hours choosing a subject</w:t>
      </w:r>
      <w:r w:rsidRPr="76A8A3CD" w:rsidR="5D36C961">
        <w:rPr>
          <w:lang w:val="en-GB"/>
        </w:rPr>
        <w:t xml:space="preserve">, talked about subjects </w:t>
      </w:r>
      <w:r w:rsidRPr="76A8A3CD" w:rsidR="731D447F">
        <w:rPr>
          <w:lang w:val="en-GB"/>
        </w:rPr>
        <w:t xml:space="preserve">about AI and </w:t>
      </w:r>
      <w:r>
        <w:tab/>
      </w:r>
      <w:r>
        <w:tab/>
      </w:r>
      <w:r>
        <w:tab/>
      </w:r>
      <w:r w:rsidRPr="76A8A3CD" w:rsidR="731D447F">
        <w:rPr>
          <w:lang w:val="en-GB"/>
        </w:rPr>
        <w:t xml:space="preserve">games, but </w:t>
      </w:r>
      <w:r w:rsidRPr="76A8A3CD" w:rsidR="731D447F">
        <w:rPr>
          <w:lang w:val="en-GB"/>
        </w:rPr>
        <w:t>ultimately chose</w:t>
      </w:r>
      <w:r w:rsidRPr="76A8A3CD" w:rsidR="731D447F">
        <w:rPr>
          <w:lang w:val="en-GB"/>
        </w:rPr>
        <w:t xml:space="preserve"> game theory (with stuff like sugar rockets </w:t>
      </w:r>
      <w:r>
        <w:tab/>
      </w:r>
      <w:r>
        <w:tab/>
      </w:r>
      <w:r w:rsidRPr="76A8A3CD" w:rsidR="731D447F">
        <w:rPr>
          <w:lang w:val="en-GB"/>
        </w:rPr>
        <w:t xml:space="preserve">and </w:t>
      </w:r>
      <w:r w:rsidRPr="76A8A3CD" w:rsidR="5322B62D">
        <w:rPr>
          <w:lang w:val="en-GB"/>
        </w:rPr>
        <w:t>elephant’s toothpaste as backup subjects)</w:t>
      </w:r>
    </w:p>
    <w:p w:rsidR="32BC8C1C" w:rsidP="76A8A3CD" w:rsidRDefault="32BC8C1C" w14:paraId="2CD8BF1F" w14:textId="0EFF9B88">
      <w:pPr>
        <w:rPr>
          <w:lang w:val="en-GB"/>
        </w:rPr>
      </w:pPr>
      <w:r w:rsidRPr="76A8A3CD" w:rsidR="32BC8C1C">
        <w:rPr>
          <w:lang w:val="en-GB"/>
        </w:rPr>
        <w:t>August 28</w:t>
      </w:r>
      <w:r w:rsidRPr="76A8A3CD" w:rsidR="32BC8C1C">
        <w:rPr>
          <w:vertAlign w:val="superscript"/>
          <w:lang w:val="en-GB"/>
        </w:rPr>
        <w:t>th</w:t>
      </w:r>
      <w:r w:rsidRPr="76A8A3CD" w:rsidR="32BC8C1C">
        <w:rPr>
          <w:lang w:val="en-GB"/>
        </w:rPr>
        <w:t xml:space="preserve"> :</w:t>
      </w:r>
      <w:r w:rsidRPr="76A8A3CD" w:rsidR="32BC8C1C">
        <w:rPr>
          <w:lang w:val="en-GB"/>
        </w:rPr>
        <w:t xml:space="preserve"> spent </w:t>
      </w:r>
      <w:r w:rsidRPr="76A8A3CD" w:rsidR="5DB557EB">
        <w:rPr>
          <w:lang w:val="en-GB"/>
        </w:rPr>
        <w:t>2</w:t>
      </w:r>
      <w:r w:rsidRPr="76A8A3CD" w:rsidR="32BC8C1C">
        <w:rPr>
          <w:lang w:val="en-GB"/>
        </w:rPr>
        <w:t xml:space="preserve"> </w:t>
      </w:r>
      <w:r w:rsidRPr="76A8A3CD" w:rsidR="32BC8C1C">
        <w:rPr>
          <w:lang w:val="en-GB"/>
        </w:rPr>
        <w:t>hour</w:t>
      </w:r>
      <w:r w:rsidRPr="76A8A3CD" w:rsidR="39305B65">
        <w:rPr>
          <w:lang w:val="en-GB"/>
        </w:rPr>
        <w:t>s</w:t>
      </w:r>
      <w:r w:rsidRPr="76A8A3CD" w:rsidR="32BC8C1C">
        <w:rPr>
          <w:lang w:val="en-GB"/>
        </w:rPr>
        <w:t xml:space="preserve"> restarting the conversation from the 27</w:t>
      </w:r>
      <w:r w:rsidRPr="76A8A3CD" w:rsidR="32BC8C1C">
        <w:rPr>
          <w:vertAlign w:val="superscript"/>
          <w:lang w:val="en-GB"/>
        </w:rPr>
        <w:t>th</w:t>
      </w:r>
      <w:r w:rsidRPr="76A8A3CD" w:rsidR="32BC8C1C">
        <w:rPr>
          <w:lang w:val="en-GB"/>
        </w:rPr>
        <w:t xml:space="preserve"> about our topic </w:t>
      </w:r>
    </w:p>
    <w:p w:rsidR="004F1FAD" w:rsidRDefault="00D313F3" w14:paraId="34A4CBA8" w14:textId="4D3D1B84">
      <w:pPr>
        <w:rPr>
          <w:lang w:val="en-GB"/>
        </w:rPr>
      </w:pPr>
      <w:r w:rsidRPr="76A8A3CD" w:rsidR="43023176">
        <w:rPr>
          <w:lang w:val="en-GB"/>
        </w:rPr>
        <w:t>September 5</w:t>
      </w:r>
      <w:r w:rsidRPr="76A8A3CD" w:rsidR="43023176">
        <w:rPr>
          <w:vertAlign w:val="superscript"/>
          <w:lang w:val="en-GB"/>
        </w:rPr>
        <w:t>th</w:t>
      </w:r>
      <w:r w:rsidRPr="76A8A3CD" w:rsidR="43023176">
        <w:rPr>
          <w:lang w:val="en-GB"/>
        </w:rPr>
        <w:t xml:space="preserve">: </w:t>
      </w:r>
      <w:r w:rsidRPr="76A8A3CD" w:rsidR="657BD5B8">
        <w:rPr>
          <w:lang w:val="en-GB"/>
        </w:rPr>
        <w:t xml:space="preserve">spent </w:t>
      </w:r>
      <w:r w:rsidRPr="76A8A3CD" w:rsidR="4BFA80C5">
        <w:rPr>
          <w:lang w:val="en-GB"/>
        </w:rPr>
        <w:t>1</w:t>
      </w:r>
      <w:r w:rsidRPr="76A8A3CD" w:rsidR="00A9775F">
        <w:rPr>
          <w:lang w:val="en-GB"/>
        </w:rPr>
        <w:t>.5</w:t>
      </w:r>
      <w:r w:rsidRPr="76A8A3CD" w:rsidR="657BD5B8">
        <w:rPr>
          <w:lang w:val="en-GB"/>
        </w:rPr>
        <w:t xml:space="preserve"> hour</w:t>
      </w:r>
      <w:r w:rsidRPr="76A8A3CD" w:rsidR="00A9775F">
        <w:rPr>
          <w:lang w:val="en-GB"/>
        </w:rPr>
        <w:t>s</w:t>
      </w:r>
      <w:r w:rsidRPr="76A8A3CD" w:rsidR="4BFA80C5">
        <w:rPr>
          <w:lang w:val="en-GB"/>
        </w:rPr>
        <w:t xml:space="preserve"> choosing and discussing game theory problem</w:t>
      </w:r>
    </w:p>
    <w:p w:rsidR="2673E2AB" w:rsidP="76A8A3CD" w:rsidRDefault="2673E2AB" w14:paraId="25821575" w14:textId="5CC15A94">
      <w:pPr>
        <w:rPr>
          <w:lang w:val="en-GB"/>
        </w:rPr>
      </w:pPr>
      <w:r w:rsidRPr="76A8A3CD" w:rsidR="2673E2AB">
        <w:rPr>
          <w:lang w:val="en-GB"/>
        </w:rPr>
        <w:t>September 8</w:t>
      </w:r>
      <w:r w:rsidRPr="76A8A3CD" w:rsidR="2673E2AB">
        <w:rPr>
          <w:vertAlign w:val="superscript"/>
          <w:lang w:val="en-GB"/>
        </w:rPr>
        <w:t>th</w:t>
      </w:r>
      <w:r w:rsidRPr="76A8A3CD" w:rsidR="2673E2AB">
        <w:rPr>
          <w:lang w:val="en-GB"/>
        </w:rPr>
        <w:t xml:space="preserve"> </w:t>
      </w:r>
      <w:r w:rsidRPr="76A8A3CD" w:rsidR="7DE08CD2">
        <w:rPr>
          <w:lang w:val="en-GB"/>
        </w:rPr>
        <w:t xml:space="preserve">Cas </w:t>
      </w:r>
      <w:r w:rsidRPr="76A8A3CD" w:rsidR="2673E2AB">
        <w:rPr>
          <w:lang w:val="en-GB"/>
        </w:rPr>
        <w:t>spent 5 hours brute forcing a solution to chomp</w:t>
      </w:r>
    </w:p>
    <w:p w:rsidR="5856D20A" w:rsidP="76A8A3CD" w:rsidRDefault="5856D20A" w14:paraId="67886C3B" w14:textId="7A602F06">
      <w:pPr>
        <w:rPr>
          <w:lang w:val="en-GB"/>
        </w:rPr>
      </w:pPr>
      <w:r w:rsidRPr="76A8A3CD" w:rsidR="5856D20A">
        <w:rPr>
          <w:lang w:val="en-GB"/>
        </w:rPr>
        <w:t>September 9</w:t>
      </w:r>
      <w:r w:rsidRPr="76A8A3CD" w:rsidR="5856D20A">
        <w:rPr>
          <w:vertAlign w:val="superscript"/>
          <w:lang w:val="en-GB"/>
        </w:rPr>
        <w:t>th</w:t>
      </w:r>
      <w:r w:rsidRPr="76A8A3CD" w:rsidR="5856D20A">
        <w:rPr>
          <w:lang w:val="en-GB"/>
        </w:rPr>
        <w:t xml:space="preserve"> Cas spent 3 hours finishing his solution to chomp</w:t>
      </w:r>
    </w:p>
    <w:p w:rsidR="08476E0E" w:rsidP="76A8A3CD" w:rsidRDefault="08476E0E" w14:paraId="3E01ACCC" w14:textId="0B6ECA75">
      <w:pPr>
        <w:rPr>
          <w:lang w:val="en-GB"/>
        </w:rPr>
      </w:pPr>
      <w:r w:rsidRPr="76A8A3CD" w:rsidR="08476E0E">
        <w:rPr>
          <w:lang w:val="en-GB"/>
        </w:rPr>
        <w:t>September 12</w:t>
      </w:r>
      <w:r w:rsidRPr="76A8A3CD" w:rsidR="08476E0E">
        <w:rPr>
          <w:vertAlign w:val="superscript"/>
          <w:lang w:val="en-GB"/>
        </w:rPr>
        <w:t>th</w:t>
      </w:r>
      <w:r w:rsidRPr="76A8A3CD" w:rsidR="08476E0E">
        <w:rPr>
          <w:lang w:val="en-GB"/>
        </w:rPr>
        <w:t xml:space="preserve"> Cas spent 2 hours trying to understand flippo</w:t>
      </w:r>
    </w:p>
    <w:p w:rsidR="009C5D8C" w:rsidP="76A8A3CD" w:rsidRDefault="00E42412" w14:paraId="1E49BBD5" w14:textId="6FBAD014">
      <w:pPr>
        <w:rPr>
          <w:lang w:val="en-GB"/>
        </w:rPr>
      </w:pPr>
      <w:r w:rsidRPr="76A8A3CD" w:rsidR="79C3C12E">
        <w:rPr>
          <w:lang w:val="en-GB"/>
        </w:rPr>
        <w:t>September 26</w:t>
      </w:r>
      <w:r w:rsidRPr="76A8A3CD" w:rsidR="79C3C12E">
        <w:rPr>
          <w:vertAlign w:val="superscript"/>
          <w:lang w:val="en-GB"/>
        </w:rPr>
        <w:t>th</w:t>
      </w:r>
      <w:r w:rsidRPr="76A8A3CD" w:rsidR="79C3C12E">
        <w:rPr>
          <w:lang w:val="en-GB"/>
        </w:rPr>
        <w:t xml:space="preserve">: spent 1.5 hours choosing a </w:t>
      </w:r>
      <w:r w:rsidRPr="76A8A3CD" w:rsidR="79C3C12E">
        <w:rPr>
          <w:lang w:val="en-GB"/>
        </w:rPr>
        <w:t>CodeCup</w:t>
      </w:r>
      <w:r w:rsidRPr="76A8A3CD" w:rsidR="79C3C12E">
        <w:rPr>
          <w:lang w:val="en-GB"/>
        </w:rPr>
        <w:t xml:space="preserve"> problem and making a start in </w:t>
      </w:r>
      <w:r>
        <w:tab/>
      </w:r>
      <w:r>
        <w:tab/>
      </w:r>
      <w:r w:rsidRPr="76A8A3CD" w:rsidR="563CF7EE">
        <w:rPr>
          <w:lang w:val="en-GB"/>
        </w:rPr>
        <w:t xml:space="preserve">       </w:t>
      </w:r>
      <w:r w:rsidRPr="76A8A3CD" w:rsidR="79C3C12E">
        <w:rPr>
          <w:lang w:val="en-GB"/>
        </w:rPr>
        <w:t>planning</w:t>
      </w:r>
    </w:p>
    <w:p w:rsidR="009C5D8C" w:rsidP="76A8A3CD" w:rsidRDefault="00E42412" w14:paraId="3E0B276F" w14:textId="2EF8187B">
      <w:pPr>
        <w:rPr>
          <w:lang w:val="en-GB"/>
        </w:rPr>
      </w:pPr>
      <w:r w:rsidRPr="76A8A3CD" w:rsidR="0546BCA2">
        <w:rPr>
          <w:lang w:val="en-GB"/>
        </w:rPr>
        <w:t>September 30</w:t>
      </w:r>
      <w:r w:rsidRPr="76A8A3CD" w:rsidR="0546BCA2">
        <w:rPr>
          <w:vertAlign w:val="superscript"/>
          <w:lang w:val="en-GB"/>
        </w:rPr>
        <w:t>th</w:t>
      </w:r>
      <w:r w:rsidRPr="76A8A3CD" w:rsidR="0546BCA2">
        <w:rPr>
          <w:lang w:val="en-GB"/>
        </w:rPr>
        <w:t xml:space="preserve"> till</w:t>
      </w:r>
      <w:r w:rsidRPr="76A8A3CD" w:rsidR="0546BCA2">
        <w:rPr>
          <w:lang w:val="en-GB"/>
        </w:rPr>
        <w:t xml:space="preserve"> Oktober 20</w:t>
      </w:r>
      <w:r w:rsidRPr="76A8A3CD" w:rsidR="0546BCA2">
        <w:rPr>
          <w:vertAlign w:val="superscript"/>
          <w:lang w:val="en-GB"/>
        </w:rPr>
        <w:t>th</w:t>
      </w:r>
      <w:r w:rsidRPr="76A8A3CD" w:rsidR="0546BCA2">
        <w:rPr>
          <w:lang w:val="en-GB"/>
        </w:rPr>
        <w:t xml:space="preserve"> :</w:t>
      </w:r>
      <w:r w:rsidRPr="76A8A3CD" w:rsidR="0546BCA2">
        <w:rPr>
          <w:lang w:val="en-GB"/>
        </w:rPr>
        <w:t xml:space="preserve"> Cas spent a bit of time </w:t>
      </w:r>
      <w:r w:rsidRPr="76A8A3CD" w:rsidR="668ECA0D">
        <w:rPr>
          <w:lang w:val="en-GB"/>
        </w:rPr>
        <w:t xml:space="preserve">on researching and practising solving sudoku`s: </w:t>
      </w:r>
      <w:r w:rsidRPr="76A8A3CD" w:rsidR="127D9626">
        <w:rPr>
          <w:lang w:val="en-GB"/>
        </w:rPr>
        <w:t>T</w:t>
      </w:r>
      <w:r w:rsidRPr="76A8A3CD" w:rsidR="668ECA0D">
        <w:rPr>
          <w:lang w:val="en-GB"/>
        </w:rPr>
        <w:t>otal =</w:t>
      </w:r>
      <w:r w:rsidRPr="76A8A3CD" w:rsidR="4DF8484A">
        <w:rPr>
          <w:lang w:val="en-GB"/>
        </w:rPr>
        <w:t xml:space="preserve"> 4 hours</w:t>
      </w:r>
      <w:r w:rsidRPr="76A8A3CD" w:rsidR="50B448EF">
        <w:rPr>
          <w:lang w:val="en-GB"/>
        </w:rPr>
        <w:t>. Victor spent time searching for the best</w:t>
      </w:r>
      <w:r w:rsidRPr="76A8A3CD" w:rsidR="50B448EF">
        <w:rPr>
          <w:lang w:val="en-GB"/>
        </w:rPr>
        <w:t xml:space="preserve"> </w:t>
      </w:r>
      <w:r w:rsidRPr="76A8A3CD" w:rsidR="38CC5646">
        <w:rPr>
          <w:lang w:val="en-GB"/>
        </w:rPr>
        <w:t>Framework and setting up the</w:t>
      </w:r>
      <w:r w:rsidRPr="76A8A3CD" w:rsidR="7231FA30">
        <w:rPr>
          <w:lang w:val="en-GB"/>
        </w:rPr>
        <w:t xml:space="preserve"> </w:t>
      </w:r>
      <w:r w:rsidRPr="76A8A3CD" w:rsidR="7231FA30">
        <w:rPr>
          <w:lang w:val="en-GB"/>
        </w:rPr>
        <w:t>Github</w:t>
      </w:r>
      <w:r w:rsidRPr="76A8A3CD" w:rsidR="38CC5646">
        <w:rPr>
          <w:lang w:val="en-GB"/>
        </w:rPr>
        <w:t xml:space="preserve"> </w:t>
      </w:r>
      <w:r w:rsidRPr="76A8A3CD" w:rsidR="5F15EEAC">
        <w:rPr>
          <w:lang w:val="en-GB"/>
        </w:rPr>
        <w:t>repository</w:t>
      </w:r>
      <w:r w:rsidRPr="76A8A3CD" w:rsidR="39512787">
        <w:rPr>
          <w:lang w:val="en-GB"/>
        </w:rPr>
        <w:t xml:space="preserve"> and adding everyone 4</w:t>
      </w:r>
      <w:r w:rsidRPr="76A8A3CD" w:rsidR="11134667">
        <w:rPr>
          <w:lang w:val="en-GB"/>
        </w:rPr>
        <w:t>.</w:t>
      </w:r>
      <w:r w:rsidRPr="76A8A3CD" w:rsidR="39512787">
        <w:rPr>
          <w:lang w:val="en-GB"/>
        </w:rPr>
        <w:t>5h</w:t>
      </w:r>
    </w:p>
    <w:p w:rsidR="009C5D8C" w:rsidP="76A8A3CD" w:rsidRDefault="00E42412" w14:paraId="728D2AA4" w14:textId="503591C4">
      <w:pPr>
        <w:rPr>
          <w:lang w:val="en-GB"/>
        </w:rPr>
      </w:pPr>
      <w:r w:rsidRPr="76A8A3CD" w:rsidR="1FCD604B">
        <w:rPr>
          <w:lang w:val="en-GB"/>
        </w:rPr>
        <w:t>Oktober 10</w:t>
      </w:r>
      <w:r w:rsidRPr="76A8A3CD" w:rsidR="1FCD604B">
        <w:rPr>
          <w:vertAlign w:val="superscript"/>
          <w:lang w:val="en-GB"/>
        </w:rPr>
        <w:t>th</w:t>
      </w:r>
      <w:r w:rsidRPr="76A8A3CD" w:rsidR="1FCD604B">
        <w:rPr>
          <w:lang w:val="en-GB"/>
        </w:rPr>
        <w:t xml:space="preserve"> :</w:t>
      </w:r>
      <w:r w:rsidRPr="76A8A3CD" w:rsidR="1FCD604B">
        <w:rPr>
          <w:lang w:val="en-GB"/>
        </w:rPr>
        <w:t xml:space="preserve"> meeting discussing progress 1h</w:t>
      </w:r>
    </w:p>
    <w:p w:rsidR="009C5D8C" w:rsidP="76A8A3CD" w:rsidRDefault="00E42412" w14:paraId="72904643" w14:textId="08644326">
      <w:pPr>
        <w:rPr>
          <w:lang w:val="en-GB"/>
        </w:rPr>
      </w:pPr>
      <w:r w:rsidRPr="76A8A3CD" w:rsidR="0A79E53D">
        <w:rPr>
          <w:lang w:val="en-GB"/>
        </w:rPr>
        <w:t>Oktober 28</w:t>
      </w:r>
      <w:r w:rsidRPr="76A8A3CD" w:rsidR="0A79E53D">
        <w:rPr>
          <w:vertAlign w:val="superscript"/>
          <w:lang w:val="en-GB"/>
        </w:rPr>
        <w:t>th</w:t>
      </w:r>
      <w:r w:rsidRPr="76A8A3CD" w:rsidR="0A79E53D">
        <w:rPr>
          <w:lang w:val="en-GB"/>
        </w:rPr>
        <w:t xml:space="preserve"> till Nov</w:t>
      </w:r>
      <w:r w:rsidRPr="76A8A3CD" w:rsidR="0A79E53D">
        <w:rPr>
          <w:lang w:val="en-GB"/>
        </w:rPr>
        <w:t xml:space="preserve"> 3</w:t>
      </w:r>
      <w:r w:rsidRPr="76A8A3CD" w:rsidR="0A79E53D">
        <w:rPr>
          <w:vertAlign w:val="superscript"/>
          <w:lang w:val="en-GB"/>
        </w:rPr>
        <w:t>rd</w:t>
      </w:r>
      <w:r w:rsidRPr="76A8A3CD" w:rsidR="0A79E53D">
        <w:rPr>
          <w:lang w:val="en-GB"/>
        </w:rPr>
        <w:t xml:space="preserve"> :</w:t>
      </w:r>
      <w:r w:rsidRPr="76A8A3CD" w:rsidR="0A79E53D">
        <w:rPr>
          <w:lang w:val="en-GB"/>
        </w:rPr>
        <w:t xml:space="preserve"> Stijn spent </w:t>
      </w:r>
      <w:r w:rsidRPr="76A8A3CD" w:rsidR="423969EE">
        <w:rPr>
          <w:lang w:val="en-GB"/>
        </w:rPr>
        <w:t>3</w:t>
      </w:r>
      <w:r w:rsidRPr="76A8A3CD" w:rsidR="423969EE">
        <w:rPr>
          <w:lang w:val="en-GB"/>
        </w:rPr>
        <w:t>0</w:t>
      </w:r>
      <w:r w:rsidRPr="76A8A3CD" w:rsidR="423969EE">
        <w:rPr>
          <w:lang w:val="en-GB"/>
        </w:rPr>
        <w:t xml:space="preserve"> </w:t>
      </w:r>
      <w:r w:rsidRPr="76A8A3CD" w:rsidR="423969EE">
        <w:rPr>
          <w:lang w:val="en-GB"/>
        </w:rPr>
        <w:t>m</w:t>
      </w:r>
      <w:r w:rsidRPr="76A8A3CD" w:rsidR="423969EE">
        <w:rPr>
          <w:lang w:val="en-GB"/>
        </w:rPr>
        <w:t>i</w:t>
      </w:r>
      <w:r w:rsidRPr="76A8A3CD" w:rsidR="423969EE">
        <w:rPr>
          <w:lang w:val="en-GB"/>
        </w:rPr>
        <w:t>n</w:t>
      </w:r>
      <w:r w:rsidRPr="76A8A3CD" w:rsidR="423969EE">
        <w:rPr>
          <w:lang w:val="en-GB"/>
        </w:rPr>
        <w:t xml:space="preserve"> </w:t>
      </w:r>
      <w:r w:rsidRPr="76A8A3CD" w:rsidR="0A79E53D">
        <w:rPr>
          <w:lang w:val="en-GB"/>
        </w:rPr>
        <w:t xml:space="preserve">each day </w:t>
      </w:r>
      <w:r w:rsidRPr="76A8A3CD" w:rsidR="0A79E53D">
        <w:rPr>
          <w:lang w:val="en-GB"/>
        </w:rPr>
        <w:t xml:space="preserve">researching </w:t>
      </w:r>
      <w:r w:rsidRPr="76A8A3CD" w:rsidR="0A79E53D">
        <w:rPr>
          <w:lang w:val="en-GB"/>
        </w:rPr>
        <w:t>sudoku techniques</w:t>
      </w:r>
      <w:r w:rsidRPr="76A8A3CD" w:rsidR="38C6155B">
        <w:rPr>
          <w:lang w:val="en-GB"/>
        </w:rPr>
        <w:t xml:space="preserve"> </w:t>
      </w:r>
      <w:r w:rsidRPr="76A8A3CD" w:rsidR="38C6155B">
        <w:rPr>
          <w:lang w:val="en-GB"/>
        </w:rPr>
        <w:t>(</w:t>
      </w:r>
      <w:r w:rsidRPr="76A8A3CD" w:rsidR="38C6155B">
        <w:rPr>
          <w:lang w:val="en-GB"/>
        </w:rPr>
        <w:t>3</w:t>
      </w:r>
      <w:r w:rsidRPr="76A8A3CD" w:rsidR="38C6155B">
        <w:rPr>
          <w:lang w:val="en-GB"/>
        </w:rPr>
        <w:t>.</w:t>
      </w:r>
      <w:r w:rsidRPr="76A8A3CD" w:rsidR="38C6155B">
        <w:rPr>
          <w:lang w:val="en-GB"/>
        </w:rPr>
        <w:t>5</w:t>
      </w:r>
      <w:r w:rsidRPr="76A8A3CD" w:rsidR="38C6155B">
        <w:rPr>
          <w:lang w:val="en-GB"/>
        </w:rPr>
        <w:t xml:space="preserve"> </w:t>
      </w:r>
      <w:r w:rsidRPr="76A8A3CD" w:rsidR="38C6155B">
        <w:rPr>
          <w:lang w:val="en-GB"/>
        </w:rPr>
        <w:t>h</w:t>
      </w:r>
      <w:r w:rsidRPr="76A8A3CD" w:rsidR="38C6155B">
        <w:rPr>
          <w:lang w:val="en-GB"/>
        </w:rPr>
        <w:t>)</w:t>
      </w:r>
    </w:p>
    <w:p w:rsidR="009C5D8C" w:rsidP="76A8A3CD" w:rsidRDefault="00E42412" w14:paraId="3A5B61B6" w14:textId="7B190FED">
      <w:pPr>
        <w:pStyle w:val="Normal"/>
        <w:rPr>
          <w:lang w:val="en-GB"/>
        </w:rPr>
      </w:pPr>
      <w:r w:rsidRPr="76A8A3CD" w:rsidR="091210A8">
        <w:rPr>
          <w:lang w:val="en-GB"/>
        </w:rPr>
        <w:t>November 3</w:t>
      </w:r>
      <w:r w:rsidRPr="76A8A3CD" w:rsidR="091210A8">
        <w:rPr>
          <w:vertAlign w:val="superscript"/>
          <w:lang w:val="en-GB"/>
        </w:rPr>
        <w:t xml:space="preserve">th </w:t>
      </w:r>
      <w:r w:rsidRPr="76A8A3CD" w:rsidR="79E077DA">
        <w:rPr>
          <w:vertAlign w:val="superscript"/>
          <w:lang w:val="en-GB"/>
        </w:rPr>
        <w:t>:</w:t>
      </w:r>
      <w:r w:rsidRPr="76A8A3CD" w:rsidR="71F1BE19">
        <w:rPr>
          <w:vertAlign w:val="superscript"/>
          <w:lang w:val="en-GB"/>
        </w:rPr>
        <w:t xml:space="preserve"> </w:t>
      </w:r>
      <w:r w:rsidRPr="76A8A3CD" w:rsidR="091210A8">
        <w:rPr>
          <w:lang w:val="en-GB"/>
        </w:rPr>
        <w:t>Victor</w:t>
      </w:r>
      <w:r w:rsidRPr="76A8A3CD" w:rsidR="091210A8">
        <w:rPr>
          <w:lang w:val="en-GB"/>
        </w:rPr>
        <w:t xml:space="preserve"> </w:t>
      </w:r>
      <w:r w:rsidRPr="76A8A3CD" w:rsidR="1ED1D71D">
        <w:rPr>
          <w:lang w:val="en-GB"/>
        </w:rPr>
        <w:t>made the first commits to the repository</w:t>
      </w:r>
      <w:r w:rsidRPr="76A8A3CD" w:rsidR="636F6F41">
        <w:rPr>
          <w:lang w:val="en-GB"/>
        </w:rPr>
        <w:t>, made the sudoku grid and the possibility of making moves</w:t>
      </w:r>
      <w:r w:rsidRPr="76A8A3CD" w:rsidR="7CC8A82A">
        <w:rPr>
          <w:lang w:val="en-GB"/>
        </w:rPr>
        <w:t xml:space="preserve"> </w:t>
      </w:r>
      <w:r w:rsidRPr="76A8A3CD" w:rsidR="3B3C5BDF">
        <w:rPr>
          <w:lang w:val="en-GB"/>
        </w:rPr>
        <w:t>6h</w:t>
      </w:r>
    </w:p>
    <w:p w:rsidR="009C5D8C" w:rsidP="76A8A3CD" w:rsidRDefault="00E42412" w14:paraId="1022A5D9" w14:textId="054E2129">
      <w:pPr>
        <w:rPr>
          <w:lang w:val="en-GB"/>
        </w:rPr>
      </w:pPr>
      <w:r w:rsidRPr="76A8A3CD" w:rsidR="786A030E">
        <w:rPr>
          <w:lang w:val="en-GB"/>
        </w:rPr>
        <w:t>November 6</w:t>
      </w:r>
      <w:r w:rsidRPr="76A8A3CD" w:rsidR="786A030E">
        <w:rPr>
          <w:vertAlign w:val="superscript"/>
          <w:lang w:val="en-GB"/>
        </w:rPr>
        <w:t>th</w:t>
      </w:r>
      <w:r w:rsidRPr="76A8A3CD" w:rsidR="786A030E">
        <w:rPr>
          <w:lang w:val="en-GB"/>
        </w:rPr>
        <w:t xml:space="preserve"> :</w:t>
      </w:r>
      <w:r w:rsidRPr="76A8A3CD" w:rsidR="786A030E">
        <w:rPr>
          <w:lang w:val="en-GB"/>
        </w:rPr>
        <w:t xml:space="preserve"> Stijn spent </w:t>
      </w:r>
      <w:r w:rsidRPr="76A8A3CD" w:rsidR="1AAFF757">
        <w:rPr>
          <w:lang w:val="en-GB"/>
        </w:rPr>
        <w:t>2 hours learning simpler techniques that could be of more use</w:t>
      </w:r>
    </w:p>
    <w:p w:rsidR="009C5D8C" w:rsidP="76A8A3CD" w:rsidRDefault="00E42412" w14:paraId="47BC78E3" w14:textId="3817F523">
      <w:pPr>
        <w:rPr>
          <w:vertAlign w:val="superscript"/>
          <w:lang w:val="en-GB"/>
        </w:rPr>
      </w:pPr>
      <w:r w:rsidRPr="76A8A3CD" w:rsidR="517BF5DA">
        <w:rPr>
          <w:lang w:val="en-GB"/>
        </w:rPr>
        <w:t>November 12</w:t>
      </w:r>
      <w:r w:rsidRPr="76A8A3CD" w:rsidR="517BF5DA">
        <w:rPr>
          <w:vertAlign w:val="superscript"/>
          <w:lang w:val="en-GB"/>
        </w:rPr>
        <w:t>th</w:t>
      </w:r>
      <w:r w:rsidRPr="76A8A3CD" w:rsidR="517BF5DA">
        <w:rPr>
          <w:lang w:val="en-GB"/>
        </w:rPr>
        <w:t xml:space="preserve"> :</w:t>
      </w:r>
      <w:r w:rsidRPr="76A8A3CD" w:rsidR="517BF5DA">
        <w:rPr>
          <w:lang w:val="en-GB"/>
        </w:rPr>
        <w:t xml:space="preserve"> </w:t>
      </w:r>
      <w:r w:rsidRPr="76A8A3CD" w:rsidR="0D0DC8F8">
        <w:rPr>
          <w:lang w:val="en-GB"/>
        </w:rPr>
        <w:t xml:space="preserve">Cas tried to start on algorithm but </w:t>
      </w:r>
      <w:r w:rsidRPr="76A8A3CD" w:rsidR="0D0DC8F8">
        <w:rPr>
          <w:lang w:val="en-GB"/>
        </w:rPr>
        <w:t>couldn't</w:t>
      </w:r>
      <w:r w:rsidRPr="76A8A3CD" w:rsidR="0D0DC8F8">
        <w:rPr>
          <w:lang w:val="en-GB"/>
        </w:rPr>
        <w:t xml:space="preserve"> </w:t>
      </w:r>
      <w:r w:rsidRPr="76A8A3CD" w:rsidR="0D0DC8F8">
        <w:rPr>
          <w:lang w:val="en-GB"/>
        </w:rPr>
        <w:t>manage</w:t>
      </w:r>
      <w:r w:rsidRPr="76A8A3CD" w:rsidR="0D0DC8F8">
        <w:rPr>
          <w:lang w:val="en-GB"/>
        </w:rPr>
        <w:t xml:space="preserve"> </w:t>
      </w:r>
      <w:r w:rsidRPr="76A8A3CD" w:rsidR="0D0DC8F8">
        <w:rPr>
          <w:lang w:val="en-GB"/>
        </w:rPr>
        <w:t>the errors 0.5 hours</w:t>
      </w:r>
    </w:p>
    <w:p w:rsidR="009C5D8C" w:rsidP="76A8A3CD" w:rsidRDefault="00E42412" w14:paraId="6BDE2369" w14:textId="1BBD007E">
      <w:pPr>
        <w:rPr>
          <w:lang w:val="en-GB"/>
        </w:rPr>
      </w:pPr>
      <w:r w:rsidRPr="76A8A3CD" w:rsidR="7A2B61BF">
        <w:rPr>
          <w:lang w:val="en-GB"/>
        </w:rPr>
        <w:t>November 17</w:t>
      </w:r>
      <w:r w:rsidRPr="76A8A3CD" w:rsidR="7A2B61BF">
        <w:rPr>
          <w:vertAlign w:val="superscript"/>
          <w:lang w:val="en-GB"/>
        </w:rPr>
        <w:t>th</w:t>
      </w:r>
      <w:r w:rsidRPr="76A8A3CD" w:rsidR="7A2B61BF">
        <w:rPr>
          <w:lang w:val="en-GB"/>
        </w:rPr>
        <w:t xml:space="preserve"> :</w:t>
      </w:r>
      <w:r w:rsidRPr="76A8A3CD" w:rsidR="7A2B61BF">
        <w:rPr>
          <w:lang w:val="en-GB"/>
        </w:rPr>
        <w:t xml:space="preserve"> Stijn spent </w:t>
      </w:r>
      <w:r w:rsidRPr="76A8A3CD" w:rsidR="05D3F6B3">
        <w:rPr>
          <w:lang w:val="en-GB"/>
        </w:rPr>
        <w:t>1.5</w:t>
      </w:r>
      <w:r w:rsidRPr="76A8A3CD" w:rsidR="7A2B61BF">
        <w:rPr>
          <w:lang w:val="en-GB"/>
        </w:rPr>
        <w:t xml:space="preserve"> hours exploring backtracking and if it could be of use in the code</w:t>
      </w:r>
    </w:p>
    <w:p w:rsidR="009C5D8C" w:rsidP="76A8A3CD" w:rsidRDefault="00E42412" w14:paraId="077ADDB5" w14:textId="2D7B4D8D">
      <w:pPr>
        <w:rPr>
          <w:lang w:val="en-GB"/>
        </w:rPr>
      </w:pPr>
      <w:r w:rsidRPr="76A8A3CD" w:rsidR="5D8CE116">
        <w:rPr>
          <w:lang w:val="en-GB"/>
        </w:rPr>
        <w:t>Dec 20</w:t>
      </w:r>
      <w:r w:rsidRPr="76A8A3CD" w:rsidR="5D8CE116">
        <w:rPr>
          <w:vertAlign w:val="superscript"/>
          <w:lang w:val="en-GB"/>
        </w:rPr>
        <w:t>th</w:t>
      </w:r>
      <w:r w:rsidRPr="76A8A3CD" w:rsidR="5D8CE116">
        <w:rPr>
          <w:lang w:val="en-GB"/>
        </w:rPr>
        <w:t xml:space="preserve"> :</w:t>
      </w:r>
      <w:r w:rsidRPr="76A8A3CD" w:rsidR="5D8CE116">
        <w:rPr>
          <w:lang w:val="en-GB"/>
        </w:rPr>
        <w:t xml:space="preserve"> Stijn spent </w:t>
      </w:r>
      <w:r w:rsidRPr="76A8A3CD" w:rsidR="6651D2AE">
        <w:rPr>
          <w:lang w:val="en-GB"/>
        </w:rPr>
        <w:t>0.5</w:t>
      </w:r>
      <w:r w:rsidRPr="76A8A3CD" w:rsidR="5D8CE116">
        <w:rPr>
          <w:lang w:val="en-GB"/>
        </w:rPr>
        <w:t xml:space="preserve"> hour creating a final draft of the algorithm on paper</w:t>
      </w:r>
    </w:p>
    <w:p w:rsidR="009C5D8C" w:rsidP="76A8A3CD" w:rsidRDefault="00E42412" w14:paraId="66DFDDA0" w14:textId="6A5AE828">
      <w:pPr>
        <w:rPr>
          <w:lang w:val="en-GB"/>
        </w:rPr>
      </w:pPr>
      <w:r w:rsidRPr="76A8A3CD" w:rsidR="4330F4A0">
        <w:rPr>
          <w:lang w:val="en-GB"/>
        </w:rPr>
        <w:t>Dec 23</w:t>
      </w:r>
      <w:r w:rsidRPr="76A8A3CD" w:rsidR="4330F4A0">
        <w:rPr>
          <w:vertAlign w:val="superscript"/>
          <w:lang w:val="en-GB"/>
        </w:rPr>
        <w:t>rd</w:t>
      </w:r>
      <w:r w:rsidRPr="76A8A3CD" w:rsidR="4330F4A0">
        <w:rPr>
          <w:lang w:val="en-GB"/>
        </w:rPr>
        <w:t xml:space="preserve"> :</w:t>
      </w:r>
      <w:r w:rsidRPr="76A8A3CD" w:rsidR="4330F4A0">
        <w:rPr>
          <w:lang w:val="en-GB"/>
        </w:rPr>
        <w:t xml:space="preserve"> </w:t>
      </w:r>
      <w:r w:rsidRPr="76A8A3CD" w:rsidR="19609EE7">
        <w:rPr>
          <w:lang w:val="en-GB"/>
        </w:rPr>
        <w:t>S</w:t>
      </w:r>
      <w:r w:rsidRPr="76A8A3CD" w:rsidR="4330F4A0">
        <w:rPr>
          <w:lang w:val="en-GB"/>
        </w:rPr>
        <w:t>t</w:t>
      </w:r>
      <w:r w:rsidRPr="76A8A3CD" w:rsidR="39769311">
        <w:rPr>
          <w:lang w:val="en-GB"/>
        </w:rPr>
        <w:t xml:space="preserve">ijn spent </w:t>
      </w:r>
      <w:r w:rsidRPr="76A8A3CD" w:rsidR="28E7DAAE">
        <w:rPr>
          <w:lang w:val="en-GB"/>
        </w:rPr>
        <w:t>2</w:t>
      </w:r>
      <w:r w:rsidRPr="76A8A3CD" w:rsidR="39769311">
        <w:rPr>
          <w:lang w:val="en-GB"/>
        </w:rPr>
        <w:t xml:space="preserve"> hours on starting of algorithm </w:t>
      </w:r>
    </w:p>
    <w:p w:rsidR="009C5D8C" w:rsidP="76A8A3CD" w:rsidRDefault="00E42412" w14:paraId="34E48872" w14:textId="611DA76D">
      <w:pPr>
        <w:rPr>
          <w:lang w:val="en-GB"/>
        </w:rPr>
      </w:pPr>
      <w:r w:rsidRPr="76A8A3CD" w:rsidR="360F96E3">
        <w:rPr>
          <w:lang w:val="en-GB"/>
        </w:rPr>
        <w:t>Dec 24</w:t>
      </w:r>
      <w:r w:rsidRPr="76A8A3CD" w:rsidR="360F96E3">
        <w:rPr>
          <w:vertAlign w:val="superscript"/>
          <w:lang w:val="en-GB"/>
        </w:rPr>
        <w:t>th</w:t>
      </w:r>
      <w:r w:rsidRPr="76A8A3CD" w:rsidR="360F96E3">
        <w:rPr>
          <w:lang w:val="en-GB"/>
        </w:rPr>
        <w:t xml:space="preserve"> </w:t>
      </w:r>
      <w:r w:rsidRPr="76A8A3CD" w:rsidR="005C70FF">
        <w:rPr>
          <w:lang w:val="en-GB"/>
        </w:rPr>
        <w:t>:</w:t>
      </w:r>
      <w:r w:rsidRPr="76A8A3CD" w:rsidR="005C70FF">
        <w:rPr>
          <w:lang w:val="en-GB"/>
        </w:rPr>
        <w:t xml:space="preserve"> Stijn spent </w:t>
      </w:r>
      <w:r w:rsidRPr="76A8A3CD" w:rsidR="42A61B87">
        <w:rPr>
          <w:lang w:val="en-GB"/>
        </w:rPr>
        <w:t>1</w:t>
      </w:r>
      <w:r w:rsidRPr="76A8A3CD" w:rsidR="005C70FF">
        <w:rPr>
          <w:lang w:val="en-GB"/>
        </w:rPr>
        <w:t xml:space="preserve"> hours fixing errors from 23</w:t>
      </w:r>
      <w:r w:rsidRPr="76A8A3CD" w:rsidR="005C70FF">
        <w:rPr>
          <w:vertAlign w:val="superscript"/>
          <w:lang w:val="en-GB"/>
        </w:rPr>
        <w:t>rd</w:t>
      </w:r>
      <w:r w:rsidRPr="76A8A3CD" w:rsidR="005C70FF">
        <w:rPr>
          <w:lang w:val="en-GB"/>
        </w:rPr>
        <w:t xml:space="preserve"> and creating new ones</w:t>
      </w:r>
      <w:r>
        <w:br/>
      </w:r>
      <w:r w:rsidRPr="76A8A3CD" w:rsidR="17B22EB8">
        <w:rPr>
          <w:lang w:val="en-GB"/>
        </w:rPr>
        <w:t>Dec 26</w:t>
      </w:r>
      <w:r w:rsidRPr="76A8A3CD" w:rsidR="17B22EB8">
        <w:rPr>
          <w:vertAlign w:val="superscript"/>
          <w:lang w:val="en-GB"/>
        </w:rPr>
        <w:t xml:space="preserve">th </w:t>
      </w:r>
      <w:r w:rsidRPr="76A8A3CD" w:rsidR="17B22EB8">
        <w:rPr>
          <w:lang w:val="en-GB"/>
        </w:rPr>
        <w:t>:</w:t>
      </w:r>
      <w:r w:rsidRPr="76A8A3CD" w:rsidR="5DA7AEA6">
        <w:rPr>
          <w:lang w:val="en-GB"/>
        </w:rPr>
        <w:t xml:space="preserve"> Victor added </w:t>
      </w:r>
      <w:r w:rsidRPr="76A8A3CD" w:rsidR="5DA7AEA6">
        <w:rPr>
          <w:lang w:val="en-GB"/>
        </w:rPr>
        <w:t>possibleValues</w:t>
      </w:r>
      <w:r w:rsidRPr="76A8A3CD" w:rsidR="5DA7AEA6">
        <w:rPr>
          <w:lang w:val="en-GB"/>
        </w:rPr>
        <w:t xml:space="preserve"> to each of the cells in the repository and added </w:t>
      </w:r>
      <w:r w:rsidRPr="76A8A3CD" w:rsidR="43C164FC">
        <w:rPr>
          <w:lang w:val="en-GB"/>
        </w:rPr>
        <w:t xml:space="preserve">a header </w:t>
      </w:r>
      <w:r w:rsidRPr="76A8A3CD" w:rsidR="5DA7AEA6">
        <w:rPr>
          <w:lang w:val="en-GB"/>
        </w:rPr>
        <w:t>3h</w:t>
      </w:r>
    </w:p>
    <w:p w:rsidR="009C5D8C" w:rsidP="76A8A3CD" w:rsidRDefault="00E42412" w14:paraId="60F34A02" w14:textId="0B1C9203">
      <w:pPr>
        <w:rPr>
          <w:lang w:val="en-GB"/>
        </w:rPr>
      </w:pPr>
      <w:r w:rsidRPr="76A8A3CD" w:rsidR="7A254010">
        <w:rPr>
          <w:lang w:val="en-GB"/>
        </w:rPr>
        <w:t>Dec 2</w:t>
      </w:r>
      <w:r w:rsidRPr="76A8A3CD" w:rsidR="67CE96FE">
        <w:rPr>
          <w:lang w:val="en-GB"/>
        </w:rPr>
        <w:t>7</w:t>
      </w:r>
      <w:r w:rsidRPr="76A8A3CD" w:rsidR="7A254010">
        <w:rPr>
          <w:vertAlign w:val="superscript"/>
          <w:lang w:val="en-GB"/>
        </w:rPr>
        <w:t>th</w:t>
      </w:r>
      <w:r w:rsidRPr="76A8A3CD" w:rsidR="7A254010">
        <w:rPr>
          <w:lang w:val="en-GB"/>
        </w:rPr>
        <w:t xml:space="preserve"> till Jan 5</w:t>
      </w:r>
      <w:r w:rsidRPr="76A8A3CD" w:rsidR="7A254010">
        <w:rPr>
          <w:vertAlign w:val="superscript"/>
          <w:lang w:val="en-GB"/>
        </w:rPr>
        <w:t>th</w:t>
      </w:r>
      <w:r w:rsidRPr="76A8A3CD" w:rsidR="7A254010">
        <w:rPr>
          <w:lang w:val="en-GB"/>
        </w:rPr>
        <w:t xml:space="preserve"> :</w:t>
      </w:r>
      <w:r w:rsidRPr="76A8A3CD" w:rsidR="7A254010">
        <w:rPr>
          <w:lang w:val="en-GB"/>
        </w:rPr>
        <w:t xml:space="preserve"> Stijn spent every day </w:t>
      </w:r>
      <w:r w:rsidRPr="76A8A3CD" w:rsidR="59B79DD3">
        <w:rPr>
          <w:lang w:val="en-GB"/>
        </w:rPr>
        <w:t xml:space="preserve">roughly </w:t>
      </w:r>
      <w:r w:rsidRPr="76A8A3CD" w:rsidR="7A254010">
        <w:rPr>
          <w:lang w:val="en-GB"/>
        </w:rPr>
        <w:t>1</w:t>
      </w:r>
      <w:r w:rsidRPr="76A8A3CD" w:rsidR="7A254010">
        <w:rPr>
          <w:lang w:val="en-GB"/>
        </w:rPr>
        <w:t xml:space="preserve"> hour on </w:t>
      </w:r>
      <w:r w:rsidRPr="76A8A3CD" w:rsidR="27D5ECBA">
        <w:rPr>
          <w:lang w:val="en-GB"/>
        </w:rPr>
        <w:t>trying to get algorithm to work (9 h</w:t>
      </w:r>
      <w:r w:rsidRPr="76A8A3CD" w:rsidR="439F6AAF">
        <w:rPr>
          <w:lang w:val="en-GB"/>
        </w:rPr>
        <w:t xml:space="preserve"> total</w:t>
      </w:r>
      <w:r w:rsidRPr="76A8A3CD" w:rsidR="27D5ECBA">
        <w:rPr>
          <w:lang w:val="en-GB"/>
        </w:rPr>
        <w:t>)</w:t>
      </w:r>
      <w:r>
        <w:br/>
      </w:r>
      <w:r w:rsidRPr="76A8A3CD" w:rsidR="14C22999">
        <w:rPr>
          <w:lang w:val="en-GB"/>
        </w:rPr>
        <w:t>Dec 28</w:t>
      </w:r>
      <w:r w:rsidRPr="76A8A3CD" w:rsidR="14C22999">
        <w:rPr>
          <w:vertAlign w:val="superscript"/>
          <w:lang w:val="en-GB"/>
        </w:rPr>
        <w:t xml:space="preserve">th </w:t>
      </w:r>
      <w:r w:rsidRPr="76A8A3CD" w:rsidR="14C22999">
        <w:rPr>
          <w:lang w:val="en-GB"/>
        </w:rPr>
        <w:t>:</w:t>
      </w:r>
      <w:r w:rsidRPr="76A8A3CD" w:rsidR="14C22999">
        <w:rPr>
          <w:lang w:val="en-GB"/>
        </w:rPr>
        <w:t xml:space="preserve"> Victor Made the grid size flex with the window's size 1,5h</w:t>
      </w:r>
    </w:p>
    <w:p w:rsidR="009C5D8C" w:rsidP="76A8A3CD" w:rsidRDefault="00E42412" w14:paraId="00525C29" w14:textId="2FD40411">
      <w:pPr>
        <w:rPr>
          <w:lang w:val="en-GB"/>
        </w:rPr>
      </w:pPr>
      <w:r w:rsidRPr="76A8A3CD" w:rsidR="12196ACE">
        <w:rPr>
          <w:lang w:val="en-GB"/>
        </w:rPr>
        <w:t>Dec 29</w:t>
      </w:r>
      <w:r w:rsidRPr="76A8A3CD" w:rsidR="12196ACE">
        <w:rPr>
          <w:vertAlign w:val="superscript"/>
          <w:lang w:val="en-GB"/>
        </w:rPr>
        <w:t xml:space="preserve">th </w:t>
      </w:r>
      <w:r w:rsidRPr="76A8A3CD" w:rsidR="12196ACE">
        <w:rPr>
          <w:lang w:val="en-GB"/>
        </w:rPr>
        <w:t>:</w:t>
      </w:r>
      <w:r w:rsidRPr="76A8A3CD" w:rsidR="12196ACE">
        <w:rPr>
          <w:lang w:val="en-GB"/>
        </w:rPr>
        <w:t xml:space="preserve"> Victor added an algorithm to check if a uniqueness </w:t>
      </w:r>
      <w:r w:rsidRPr="76A8A3CD" w:rsidR="6CC7B225">
        <w:rPr>
          <w:lang w:val="en-GB"/>
        </w:rPr>
        <w:t xml:space="preserve">claim is valid or not, updated the </w:t>
      </w:r>
      <w:r w:rsidRPr="76A8A3CD" w:rsidR="6CC7B225">
        <w:rPr>
          <w:lang w:val="en-GB"/>
        </w:rPr>
        <w:t>ui</w:t>
      </w:r>
      <w:r w:rsidRPr="76A8A3CD" w:rsidR="6CC7B225">
        <w:rPr>
          <w:lang w:val="en-GB"/>
        </w:rPr>
        <w:t xml:space="preserve"> to show the </w:t>
      </w:r>
      <w:r w:rsidRPr="76A8A3CD" w:rsidR="6CC7B225">
        <w:rPr>
          <w:lang w:val="en-GB"/>
        </w:rPr>
        <w:t>possibleValues</w:t>
      </w:r>
      <w:r w:rsidRPr="76A8A3CD" w:rsidR="6CC7B225">
        <w:rPr>
          <w:lang w:val="en-GB"/>
        </w:rPr>
        <w:t xml:space="preserve"> in each cell </w:t>
      </w:r>
      <w:r w:rsidRPr="76A8A3CD" w:rsidR="62E6A389">
        <w:rPr>
          <w:lang w:val="en-GB"/>
        </w:rPr>
        <w:t xml:space="preserve">and updated the </w:t>
      </w:r>
      <w:r w:rsidRPr="76A8A3CD" w:rsidR="62E6A389">
        <w:rPr>
          <w:lang w:val="en-GB"/>
        </w:rPr>
        <w:t>ui</w:t>
      </w:r>
      <w:r w:rsidRPr="76A8A3CD" w:rsidR="62E6A389">
        <w:rPr>
          <w:lang w:val="en-GB"/>
        </w:rPr>
        <w:t xml:space="preserve"> to show moves that lost the game in red 6h</w:t>
      </w:r>
    </w:p>
    <w:p w:rsidR="009C5D8C" w:rsidP="76A8A3CD" w:rsidRDefault="00E42412" w14:paraId="0E5EAD76" w14:textId="1A0256D0">
      <w:pPr>
        <w:pStyle w:val="Normal"/>
        <w:suppressLineNumbers w:val="0"/>
        <w:bidi w:val="0"/>
        <w:spacing w:before="0" w:beforeAutospacing="off" w:after="160" w:afterAutospacing="off" w:line="278" w:lineRule="auto"/>
        <w:ind w:left="0" w:right="0"/>
        <w:jc w:val="left"/>
        <w:rPr>
          <w:lang w:val="en-GB"/>
        </w:rPr>
      </w:pPr>
      <w:r w:rsidRPr="76A8A3CD" w:rsidR="3579E398">
        <w:rPr>
          <w:lang w:val="en-GB"/>
        </w:rPr>
        <w:t>Dec 30</w:t>
      </w:r>
      <w:r w:rsidRPr="76A8A3CD" w:rsidR="3579E398">
        <w:rPr>
          <w:vertAlign w:val="superscript"/>
          <w:lang w:val="en-GB"/>
        </w:rPr>
        <w:t>th</w:t>
      </w:r>
      <w:r w:rsidRPr="76A8A3CD" w:rsidR="3579E398">
        <w:rPr>
          <w:lang w:val="en-GB"/>
        </w:rPr>
        <w:t xml:space="preserve"> :</w:t>
      </w:r>
      <w:r w:rsidRPr="76A8A3CD" w:rsidR="3579E398">
        <w:rPr>
          <w:lang w:val="en-GB"/>
        </w:rPr>
        <w:t xml:space="preserve"> Cas tried once again to start his algorithm, but failed 1 hour</w:t>
      </w:r>
      <w:r w:rsidRPr="76A8A3CD" w:rsidR="6C58EAD4">
        <w:rPr>
          <w:lang w:val="en-GB"/>
        </w:rPr>
        <w:t xml:space="preserve">; Victor fixed bugs in the rules class as well as making the game </w:t>
      </w:r>
      <w:r w:rsidRPr="76A8A3CD" w:rsidR="3713C4E3">
        <w:rPr>
          <w:lang w:val="en-GB"/>
        </w:rPr>
        <w:t>pausable</w:t>
      </w:r>
      <w:r w:rsidRPr="76A8A3CD" w:rsidR="3713C4E3">
        <w:rPr>
          <w:lang w:val="en-GB"/>
        </w:rPr>
        <w:t xml:space="preserve"> with a button on the header 4,5h</w:t>
      </w:r>
    </w:p>
    <w:p w:rsidR="009C5D8C" w:rsidP="76A8A3CD" w:rsidRDefault="00E42412" w14:paraId="0EE5CFDE" w14:textId="049678AC">
      <w:pPr>
        <w:pStyle w:val="Normal"/>
        <w:suppressLineNumbers w:val="0"/>
        <w:bidi w:val="0"/>
        <w:spacing w:before="0" w:beforeAutospacing="off" w:after="160" w:afterAutospacing="off" w:line="278" w:lineRule="auto"/>
        <w:ind w:left="0" w:right="0"/>
        <w:jc w:val="left"/>
        <w:rPr>
          <w:lang w:val="en-GB"/>
        </w:rPr>
      </w:pPr>
      <w:r w:rsidRPr="76A8A3CD" w:rsidR="6FBFACAD">
        <w:rPr>
          <w:lang w:val="en-GB"/>
        </w:rPr>
        <w:t>Dec 31</w:t>
      </w:r>
      <w:r w:rsidRPr="76A8A3CD" w:rsidR="6FBFACAD">
        <w:rPr>
          <w:vertAlign w:val="superscript"/>
          <w:lang w:val="en-GB"/>
        </w:rPr>
        <w:t>th</w:t>
      </w:r>
      <w:r w:rsidRPr="76A8A3CD" w:rsidR="6FBFACAD">
        <w:rPr>
          <w:lang w:val="en-GB"/>
        </w:rPr>
        <w:t xml:space="preserve"> :</w:t>
      </w:r>
      <w:r w:rsidRPr="76A8A3CD" w:rsidR="6FBFACAD">
        <w:rPr>
          <w:lang w:val="en-GB"/>
        </w:rPr>
        <w:t xml:space="preserve"> Victor tweaked multiple classes to </w:t>
      </w:r>
      <w:r w:rsidRPr="76A8A3CD" w:rsidR="2B531CFE">
        <w:rPr>
          <w:lang w:val="en-GB"/>
        </w:rPr>
        <w:t>add new features</w:t>
      </w:r>
      <w:r>
        <w:tab/>
      </w:r>
      <w:r w:rsidRPr="76A8A3CD" w:rsidR="2B531CFE">
        <w:rPr>
          <w:lang w:val="en-GB"/>
        </w:rPr>
        <w:t>and remove unnecessary properties</w:t>
      </w:r>
      <w:r w:rsidRPr="76A8A3CD" w:rsidR="62F15732">
        <w:rPr>
          <w:lang w:val="en-GB"/>
        </w:rPr>
        <w:t xml:space="preserve"> 1.5h</w:t>
      </w:r>
    </w:p>
    <w:p w:rsidR="009C5D8C" w:rsidP="76A8A3CD" w:rsidRDefault="00E42412" w14:paraId="3D4D9B6E" w14:textId="398F65D3">
      <w:pPr>
        <w:spacing w:before="0" w:beforeAutospacing="off" w:after="160" w:afterAutospacing="off" w:line="278" w:lineRule="auto"/>
        <w:ind w:left="0" w:right="0"/>
        <w:jc w:val="left"/>
        <w:rPr>
          <w:lang w:val="en-GB"/>
        </w:rPr>
      </w:pPr>
      <w:r w:rsidRPr="76A8A3CD" w:rsidR="2B531CFE">
        <w:rPr>
          <w:lang w:val="en-GB"/>
        </w:rPr>
        <w:t>January 1</w:t>
      </w:r>
      <w:r w:rsidRPr="76A8A3CD" w:rsidR="2B531CFE">
        <w:rPr>
          <w:vertAlign w:val="superscript"/>
          <w:lang w:val="en-GB"/>
        </w:rPr>
        <w:t>st</w:t>
      </w:r>
      <w:r w:rsidRPr="76A8A3CD" w:rsidR="2B531CFE">
        <w:rPr>
          <w:lang w:val="en-GB"/>
        </w:rPr>
        <w:t xml:space="preserve">: Victor added a collection to keep track of all the turns that were made, to pass them on to the </w:t>
      </w:r>
      <w:r w:rsidRPr="76A8A3CD" w:rsidR="52726F82">
        <w:rPr>
          <w:lang w:val="en-GB"/>
        </w:rPr>
        <w:t xml:space="preserve">algorithm, also updated the </w:t>
      </w:r>
      <w:r w:rsidRPr="76A8A3CD" w:rsidR="52726F82">
        <w:rPr>
          <w:lang w:val="en-GB"/>
        </w:rPr>
        <w:t>ui</w:t>
      </w:r>
      <w:r w:rsidRPr="76A8A3CD" w:rsidR="52726F82">
        <w:rPr>
          <w:lang w:val="en-GB"/>
        </w:rPr>
        <w:t xml:space="preserve"> to show the turns that were made by the 2 players 3h</w:t>
      </w:r>
    </w:p>
    <w:p w:rsidR="009C5D8C" w:rsidP="76A8A3CD" w:rsidRDefault="00E42412" w14:paraId="33D9CA6A" w14:textId="3BCF95CB">
      <w:pPr>
        <w:spacing w:before="0" w:beforeAutospacing="off" w:after="160" w:afterAutospacing="off" w:line="278" w:lineRule="auto"/>
        <w:ind w:left="0" w:right="0"/>
        <w:jc w:val="left"/>
        <w:rPr>
          <w:lang w:val="en-GB"/>
        </w:rPr>
      </w:pPr>
      <w:r w:rsidRPr="76A8A3CD" w:rsidR="52726F82">
        <w:rPr>
          <w:lang w:val="en-GB"/>
        </w:rPr>
        <w:t>January</w:t>
      </w:r>
      <w:r w:rsidRPr="76A8A3CD" w:rsidR="52726F82">
        <w:rPr>
          <w:lang w:val="en-GB"/>
        </w:rPr>
        <w:t xml:space="preserve"> </w:t>
      </w:r>
      <w:r w:rsidRPr="76A8A3CD" w:rsidR="43BDE3E2">
        <w:rPr>
          <w:lang w:val="en-GB"/>
        </w:rPr>
        <w:t>2</w:t>
      </w:r>
      <w:r w:rsidRPr="76A8A3CD" w:rsidR="52726F82">
        <w:rPr>
          <w:vertAlign w:val="superscript"/>
          <w:lang w:val="en-GB"/>
        </w:rPr>
        <w:t>nd</w:t>
      </w:r>
      <w:r w:rsidRPr="76A8A3CD" w:rsidR="52726F82">
        <w:rPr>
          <w:lang w:val="en-GB"/>
        </w:rPr>
        <w:t xml:space="preserve">: Victor added a number to </w:t>
      </w:r>
      <w:r w:rsidRPr="76A8A3CD" w:rsidR="52726F82">
        <w:rPr>
          <w:lang w:val="en-GB"/>
        </w:rPr>
        <w:t>represent</w:t>
      </w:r>
      <w:r w:rsidRPr="76A8A3CD" w:rsidR="52726F82">
        <w:rPr>
          <w:lang w:val="en-GB"/>
        </w:rPr>
        <w:t xml:space="preserve"> the move in the </w:t>
      </w:r>
      <w:r w:rsidRPr="76A8A3CD" w:rsidR="52726F82">
        <w:rPr>
          <w:lang w:val="en-GB"/>
        </w:rPr>
        <w:t>ui</w:t>
      </w:r>
      <w:r w:rsidRPr="76A8A3CD" w:rsidR="70146A16">
        <w:rPr>
          <w:lang w:val="en-GB"/>
        </w:rPr>
        <w:t>. Fixed a bug where the game would mark the wrong player as losing, implemented the functionality of pass</w:t>
      </w:r>
      <w:r w:rsidRPr="76A8A3CD" w:rsidR="03FF3749">
        <w:rPr>
          <w:lang w:val="en-GB"/>
        </w:rPr>
        <w:t xml:space="preserve">ing the collection of moves to the algorithm. Fixed a bug where the </w:t>
      </w:r>
      <w:r w:rsidRPr="76A8A3CD" w:rsidR="1F965D6A">
        <w:rPr>
          <w:lang w:val="en-GB"/>
        </w:rPr>
        <w:t>x and y coordinates were reversed. 6h</w:t>
      </w:r>
    </w:p>
    <w:p w:rsidR="009C5D8C" w:rsidP="76A8A3CD" w:rsidRDefault="00E42412" w14:paraId="0DB37D63" w14:textId="605C606A">
      <w:pPr>
        <w:spacing w:before="0" w:beforeAutospacing="off" w:after="160" w:afterAutospacing="off" w:line="278" w:lineRule="auto"/>
        <w:ind w:left="0" w:right="0"/>
        <w:jc w:val="left"/>
        <w:rPr>
          <w:lang w:val="en-GB"/>
        </w:rPr>
      </w:pPr>
      <w:r w:rsidRPr="76A8A3CD" w:rsidR="1F965D6A">
        <w:rPr>
          <w:lang w:val="en-GB"/>
        </w:rPr>
        <w:t xml:space="preserve">January </w:t>
      </w:r>
      <w:r w:rsidRPr="76A8A3CD" w:rsidR="765D5CBA">
        <w:rPr>
          <w:lang w:val="en-GB"/>
        </w:rPr>
        <w:t>3</w:t>
      </w:r>
      <w:r w:rsidRPr="76A8A3CD" w:rsidR="2F268208">
        <w:rPr>
          <w:vertAlign w:val="superscript"/>
          <w:lang w:val="en-GB"/>
        </w:rPr>
        <w:t>r</w:t>
      </w:r>
      <w:r w:rsidRPr="76A8A3CD" w:rsidR="1F965D6A">
        <w:rPr>
          <w:vertAlign w:val="superscript"/>
          <w:lang w:val="en-GB"/>
        </w:rPr>
        <w:t>d</w:t>
      </w:r>
      <w:r w:rsidRPr="76A8A3CD" w:rsidR="1F965D6A">
        <w:rPr>
          <w:lang w:val="en-GB"/>
        </w:rPr>
        <w:t xml:space="preserve">: </w:t>
      </w:r>
      <w:r w:rsidRPr="76A8A3CD" w:rsidR="56D10AE7">
        <w:rPr>
          <w:lang w:val="en-GB"/>
        </w:rPr>
        <w:t>Victor</w:t>
      </w:r>
      <w:r w:rsidRPr="76A8A3CD" w:rsidR="56D10AE7">
        <w:rPr>
          <w:lang w:val="en-GB"/>
        </w:rPr>
        <w:t xml:space="preserve"> made the </w:t>
      </w:r>
      <w:r w:rsidRPr="76A8A3CD" w:rsidR="56D10AE7">
        <w:rPr>
          <w:lang w:val="en-GB"/>
        </w:rPr>
        <w:t>ui</w:t>
      </w:r>
      <w:r w:rsidRPr="76A8A3CD" w:rsidR="56D10AE7">
        <w:rPr>
          <w:lang w:val="en-GB"/>
        </w:rPr>
        <w:t xml:space="preserve"> show who has claimed a unique </w:t>
      </w:r>
      <w:r w:rsidRPr="76A8A3CD" w:rsidR="56D10AE7">
        <w:rPr>
          <w:lang w:val="en-GB"/>
        </w:rPr>
        <w:t>solution, and</w:t>
      </w:r>
      <w:r w:rsidRPr="76A8A3CD" w:rsidR="56D10AE7">
        <w:rPr>
          <w:lang w:val="en-GB"/>
        </w:rPr>
        <w:t xml:space="preserve"> show the turn in red if that claim is incorrect.</w:t>
      </w:r>
      <w:r>
        <w:tab/>
      </w:r>
      <w:r w:rsidRPr="76A8A3CD" w:rsidR="2B2E879E">
        <w:rPr>
          <w:lang w:val="en-GB"/>
        </w:rPr>
        <w:t xml:space="preserve"> 1.5</w:t>
      </w:r>
    </w:p>
    <w:p w:rsidR="009C5D8C" w:rsidP="76A8A3CD" w:rsidRDefault="00E42412" w14:paraId="73A799E7" w14:textId="248B8017">
      <w:pPr>
        <w:rPr>
          <w:lang w:val="en-GB"/>
        </w:rPr>
      </w:pPr>
      <w:r w:rsidRPr="76A8A3CD" w:rsidR="27D5ECBA">
        <w:rPr>
          <w:lang w:val="en-GB"/>
        </w:rPr>
        <w:t>January 8</w:t>
      </w:r>
      <w:r w:rsidRPr="76A8A3CD" w:rsidR="27D5ECBA">
        <w:rPr>
          <w:vertAlign w:val="superscript"/>
          <w:lang w:val="en-GB"/>
        </w:rPr>
        <w:t>th</w:t>
      </w:r>
      <w:r w:rsidRPr="76A8A3CD" w:rsidR="27D5ECBA">
        <w:rPr>
          <w:lang w:val="en-GB"/>
        </w:rPr>
        <w:t xml:space="preserve"> :</w:t>
      </w:r>
      <w:r w:rsidRPr="76A8A3CD" w:rsidR="27D5ECBA">
        <w:rPr>
          <w:lang w:val="en-GB"/>
        </w:rPr>
        <w:t xml:space="preserve"> Stijn spent 1 hour on starting the report </w:t>
      </w:r>
    </w:p>
    <w:p w:rsidR="009C5D8C" w:rsidP="76A8A3CD" w:rsidRDefault="00E42412" w14:paraId="277F8648" w14:textId="5ED984C4">
      <w:pPr>
        <w:rPr>
          <w:lang w:val="en-GB"/>
        </w:rPr>
      </w:pPr>
      <w:r w:rsidRPr="76A8A3CD" w:rsidR="3A18B474">
        <w:rPr>
          <w:lang w:val="en-GB"/>
        </w:rPr>
        <w:t>January 9</w:t>
      </w:r>
      <w:r w:rsidRPr="76A8A3CD" w:rsidR="3A18B474">
        <w:rPr>
          <w:vertAlign w:val="superscript"/>
          <w:lang w:val="en-GB"/>
        </w:rPr>
        <w:t>th</w:t>
      </w:r>
      <w:r w:rsidRPr="76A8A3CD" w:rsidR="3A18B474">
        <w:rPr>
          <w:lang w:val="en-GB"/>
        </w:rPr>
        <w:t xml:space="preserve"> :</w:t>
      </w:r>
      <w:r w:rsidRPr="76A8A3CD" w:rsidR="3A18B474">
        <w:rPr>
          <w:lang w:val="en-GB"/>
        </w:rPr>
        <w:t xml:space="preserve"> Stijn spent 1 hour creating front page report </w:t>
      </w:r>
      <w:r w:rsidRPr="76A8A3CD" w:rsidR="6D11E0CE">
        <w:rPr>
          <w:lang w:val="en-GB"/>
        </w:rPr>
        <w:t>and basic index</w:t>
      </w:r>
    </w:p>
    <w:p w:rsidR="009C5D8C" w:rsidP="76A8A3CD" w:rsidRDefault="00E42412" w14:paraId="656F210E" w14:textId="5C106672">
      <w:pPr>
        <w:rPr>
          <w:lang w:val="en-GB"/>
        </w:rPr>
      </w:pPr>
      <w:r w:rsidRPr="76A8A3CD" w:rsidR="7AE14364">
        <w:rPr>
          <w:lang w:val="en-GB"/>
        </w:rPr>
        <w:t>January 10</w:t>
      </w:r>
      <w:r w:rsidRPr="76A8A3CD" w:rsidR="7AE14364">
        <w:rPr>
          <w:vertAlign w:val="superscript"/>
          <w:lang w:val="en-GB"/>
        </w:rPr>
        <w:t>th</w:t>
      </w:r>
      <w:r w:rsidRPr="76A8A3CD" w:rsidR="7AE14364">
        <w:rPr>
          <w:lang w:val="en-GB"/>
        </w:rPr>
        <w:t xml:space="preserve"> :</w:t>
      </w:r>
      <w:r w:rsidRPr="76A8A3CD" w:rsidR="7AE14364">
        <w:rPr>
          <w:lang w:val="en-GB"/>
        </w:rPr>
        <w:t xml:space="preserve"> Stijn and Cas</w:t>
      </w:r>
      <w:r w:rsidRPr="76A8A3CD" w:rsidR="79EFDC61">
        <w:rPr>
          <w:lang w:val="en-GB"/>
        </w:rPr>
        <w:t xml:space="preserve"> spent 1.5 hours finding the code of the </w:t>
      </w:r>
      <w:r w:rsidRPr="76A8A3CD" w:rsidR="79EFDC61">
        <w:rPr>
          <w:lang w:val="en-GB"/>
        </w:rPr>
        <w:t>CodeCupwinners</w:t>
      </w:r>
    </w:p>
    <w:p w:rsidR="009C5D8C" w:rsidP="76A8A3CD" w:rsidRDefault="00E42412" w14:paraId="260A8D87" w14:textId="6B89ACD8">
      <w:pPr>
        <w:rPr>
          <w:lang w:val="en-GB"/>
        </w:rPr>
      </w:pPr>
      <w:r w:rsidRPr="76A8A3CD" w:rsidR="0E99C8B8">
        <w:rPr>
          <w:lang w:val="en-GB"/>
        </w:rPr>
        <w:t xml:space="preserve">Cas tried to start </w:t>
      </w:r>
      <w:r w:rsidRPr="76A8A3CD" w:rsidR="0E99C8B8">
        <w:rPr>
          <w:lang w:val="en-GB"/>
        </w:rPr>
        <w:t>on his</w:t>
      </w:r>
      <w:r w:rsidRPr="76A8A3CD" w:rsidR="0E99C8B8">
        <w:rPr>
          <w:lang w:val="en-GB"/>
        </w:rPr>
        <w:t xml:space="preserve"> algorithm, but there were still too many errors 1 </w:t>
      </w:r>
      <w:r>
        <w:tab/>
      </w:r>
      <w:r>
        <w:tab/>
      </w:r>
      <w:r w:rsidRPr="76A8A3CD" w:rsidR="0E99C8B8">
        <w:rPr>
          <w:lang w:val="en-GB"/>
        </w:rPr>
        <w:t>hour</w:t>
      </w:r>
    </w:p>
    <w:p w:rsidR="009C5D8C" w:rsidP="76A8A3CD" w:rsidRDefault="00E42412" w14:paraId="0CEE32CE" w14:textId="0CC7ED6E">
      <w:pPr>
        <w:rPr>
          <w:lang w:val="en-GB"/>
        </w:rPr>
      </w:pPr>
      <w:r w:rsidRPr="76A8A3CD" w:rsidR="3DD3E9AF">
        <w:rPr>
          <w:lang w:val="en-GB"/>
        </w:rPr>
        <w:t>January 12</w:t>
      </w:r>
      <w:r w:rsidRPr="76A8A3CD" w:rsidR="3DD3E9AF">
        <w:rPr>
          <w:vertAlign w:val="superscript"/>
          <w:lang w:val="en-GB"/>
        </w:rPr>
        <w:t>th</w:t>
      </w:r>
      <w:r w:rsidRPr="76A8A3CD" w:rsidR="3DD3E9AF">
        <w:rPr>
          <w:lang w:val="en-GB"/>
        </w:rPr>
        <w:t xml:space="preserve"> :</w:t>
      </w:r>
      <w:r w:rsidRPr="76A8A3CD" w:rsidR="3DD3E9AF">
        <w:rPr>
          <w:lang w:val="en-GB"/>
        </w:rPr>
        <w:t xml:space="preserve"> Cas &amp; Stijn spent 1 hour on report and improving index January 16</w:t>
      </w:r>
      <w:r w:rsidRPr="76A8A3CD" w:rsidR="3DD3E9AF">
        <w:rPr>
          <w:vertAlign w:val="superscript"/>
          <w:lang w:val="en-GB"/>
        </w:rPr>
        <w:t>th</w:t>
      </w:r>
      <w:r w:rsidRPr="76A8A3CD" w:rsidR="3DD3E9AF">
        <w:rPr>
          <w:lang w:val="en-GB"/>
        </w:rPr>
        <w:t xml:space="preserve"> :</w:t>
      </w:r>
      <w:r w:rsidRPr="76A8A3CD" w:rsidR="3DD3E9AF">
        <w:rPr>
          <w:lang w:val="en-GB"/>
        </w:rPr>
        <w:t xml:space="preserve"> Stijn spent 1 hour report</w:t>
      </w:r>
    </w:p>
    <w:p w:rsidR="009C5D8C" w:rsidP="76A8A3CD" w:rsidRDefault="00E42412" w14:paraId="2069EE11" w14:textId="1CF4F6BF">
      <w:pPr>
        <w:rPr>
          <w:lang w:val="en-GB"/>
        </w:rPr>
      </w:pPr>
      <w:r w:rsidRPr="76A8A3CD" w:rsidR="02DD5F94">
        <w:rPr>
          <w:lang w:val="en-GB"/>
        </w:rPr>
        <w:t>January 1</w:t>
      </w:r>
      <w:r w:rsidRPr="76A8A3CD" w:rsidR="21030A40">
        <w:rPr>
          <w:lang w:val="en-GB"/>
        </w:rPr>
        <w:t>7</w:t>
      </w:r>
      <w:r w:rsidRPr="76A8A3CD" w:rsidR="02DD5F94">
        <w:rPr>
          <w:vertAlign w:val="superscript"/>
          <w:lang w:val="en-GB"/>
        </w:rPr>
        <w:t>th</w:t>
      </w:r>
      <w:r w:rsidRPr="76A8A3CD" w:rsidR="02DD5F94">
        <w:rPr>
          <w:lang w:val="en-GB"/>
        </w:rPr>
        <w:t xml:space="preserve"> :</w:t>
      </w:r>
      <w:r w:rsidRPr="76A8A3CD" w:rsidR="02DD5F94">
        <w:rPr>
          <w:lang w:val="en-GB"/>
        </w:rPr>
        <w:t xml:space="preserve"> Victor completely overhauled the current </w:t>
      </w:r>
      <w:r w:rsidRPr="76A8A3CD" w:rsidR="02DD5F94">
        <w:rPr>
          <w:lang w:val="en-GB"/>
        </w:rPr>
        <w:t>ui</w:t>
      </w:r>
      <w:r w:rsidRPr="76A8A3CD" w:rsidR="02DD5F94">
        <w:rPr>
          <w:lang w:val="en-GB"/>
        </w:rPr>
        <w:t xml:space="preserve">, adding a completely new </w:t>
      </w:r>
      <w:r w:rsidRPr="76A8A3CD" w:rsidR="02DD5F94">
        <w:rPr>
          <w:lang w:val="en-GB"/>
        </w:rPr>
        <w:t>viewmodel</w:t>
      </w:r>
      <w:r w:rsidRPr="76A8A3CD" w:rsidR="02DD5F94">
        <w:rPr>
          <w:lang w:val="en-GB"/>
        </w:rPr>
        <w:t xml:space="preserve"> to make all the code less complex and more robust. 8h</w:t>
      </w:r>
      <w:r>
        <w:br/>
      </w:r>
      <w:r>
        <w:br/>
      </w:r>
      <w:r w:rsidRPr="76A8A3CD" w:rsidR="0E70D642">
        <w:rPr>
          <w:lang w:val="en-GB"/>
        </w:rPr>
        <w:t>January 18</w:t>
      </w:r>
      <w:r w:rsidRPr="76A8A3CD" w:rsidR="0E70D642">
        <w:rPr>
          <w:vertAlign w:val="superscript"/>
          <w:lang w:val="en-GB"/>
        </w:rPr>
        <w:t>th</w:t>
      </w:r>
      <w:r w:rsidRPr="76A8A3CD" w:rsidR="0E70D642">
        <w:rPr>
          <w:lang w:val="en-GB"/>
        </w:rPr>
        <w:t xml:space="preserve"> :</w:t>
      </w:r>
      <w:r w:rsidRPr="76A8A3CD" w:rsidR="0E70D642">
        <w:rPr>
          <w:lang w:val="en-GB"/>
        </w:rPr>
        <w:t xml:space="preserve"> Victor added the ability to select the algorithms fighting each other. Added a human player algorithm which can make moved </w:t>
      </w:r>
      <w:r w:rsidRPr="76A8A3CD" w:rsidR="0E70D642">
        <w:rPr>
          <w:lang w:val="en-GB"/>
        </w:rPr>
        <w:t>trough</w:t>
      </w:r>
      <w:r w:rsidRPr="76A8A3CD" w:rsidR="0E70D642">
        <w:rPr>
          <w:lang w:val="en-GB"/>
        </w:rPr>
        <w:t xml:space="preserve"> the list of turns on the right (made possible by the new </w:t>
      </w:r>
      <w:r w:rsidRPr="76A8A3CD" w:rsidR="0E70D642">
        <w:rPr>
          <w:lang w:val="en-GB"/>
        </w:rPr>
        <w:t>viewmodel</w:t>
      </w:r>
      <w:r w:rsidRPr="76A8A3CD" w:rsidR="0E70D642">
        <w:rPr>
          <w:lang w:val="en-GB"/>
        </w:rPr>
        <w:t>) 8h</w:t>
      </w:r>
      <w:r>
        <w:tab/>
      </w:r>
    </w:p>
    <w:p w:rsidR="009C5D8C" w:rsidP="76A8A3CD" w:rsidRDefault="00E42412" w14:paraId="201EC078" w14:textId="2DC46FDB">
      <w:pPr>
        <w:rPr>
          <w:lang w:val="en-GB"/>
        </w:rPr>
      </w:pPr>
      <w:r w:rsidRPr="76A8A3CD" w:rsidR="76BD4ECB">
        <w:rPr>
          <w:lang w:val="en-GB"/>
        </w:rPr>
        <w:t>January 19</w:t>
      </w:r>
      <w:r w:rsidRPr="76A8A3CD" w:rsidR="76BD4ECB">
        <w:rPr>
          <w:vertAlign w:val="superscript"/>
          <w:lang w:val="en-GB"/>
        </w:rPr>
        <w:t>th</w:t>
      </w:r>
      <w:r w:rsidRPr="76A8A3CD" w:rsidR="76BD4ECB">
        <w:rPr>
          <w:lang w:val="en-GB"/>
        </w:rPr>
        <w:t xml:space="preserve"> :</w:t>
      </w:r>
      <w:r w:rsidRPr="76A8A3CD" w:rsidR="76BD4ECB">
        <w:rPr>
          <w:lang w:val="en-GB"/>
        </w:rPr>
        <w:t xml:space="preserve"> Victor locked the ability to change algorithms while the game is running</w:t>
      </w:r>
      <w:r w:rsidRPr="76A8A3CD" w:rsidR="78733A0A">
        <w:rPr>
          <w:lang w:val="en-GB"/>
        </w:rPr>
        <w:t xml:space="preserve"> and fixed an issue with the human not being able to make moves</w:t>
      </w:r>
      <w:r w:rsidRPr="76A8A3CD" w:rsidR="7F1737BD">
        <w:rPr>
          <w:lang w:val="en-GB"/>
        </w:rPr>
        <w:t>. Lastly made a change to only show the move after the human has confirmed his choice. 4.5</w:t>
      </w:r>
      <w:r w:rsidRPr="76A8A3CD" w:rsidR="33430D70">
        <w:rPr>
          <w:lang w:val="en-GB"/>
        </w:rPr>
        <w:t>h</w:t>
      </w:r>
    </w:p>
    <w:p w:rsidR="009C5D8C" w:rsidP="76A8A3CD" w:rsidRDefault="00E42412" w14:paraId="2E2ACB0F" w14:textId="40A1825A">
      <w:pPr>
        <w:rPr>
          <w:lang w:val="en-GB"/>
        </w:rPr>
      </w:pPr>
      <w:r w:rsidRPr="76A8A3CD" w:rsidR="7A254010">
        <w:rPr>
          <w:lang w:val="en-GB"/>
        </w:rPr>
        <w:t>January 20</w:t>
      </w:r>
      <w:r w:rsidRPr="76A8A3CD" w:rsidR="7A254010">
        <w:rPr>
          <w:vertAlign w:val="superscript"/>
          <w:lang w:val="en-GB"/>
        </w:rPr>
        <w:t>th</w:t>
      </w:r>
      <w:r w:rsidRPr="76A8A3CD" w:rsidR="7A254010">
        <w:rPr>
          <w:lang w:val="en-GB"/>
        </w:rPr>
        <w:t xml:space="preserve"> :</w:t>
      </w:r>
      <w:r w:rsidRPr="76A8A3CD" w:rsidR="7A254010">
        <w:rPr>
          <w:lang w:val="en-GB"/>
        </w:rPr>
        <w:t xml:space="preserve"> Stijn spent 2 hours on report</w:t>
      </w:r>
      <w:r w:rsidRPr="76A8A3CD" w:rsidR="0689DDDC">
        <w:rPr>
          <w:lang w:val="en-GB"/>
        </w:rPr>
        <w:t>. Victor: fixed some bugs</w:t>
      </w:r>
      <w:r w:rsidRPr="76A8A3CD" w:rsidR="79CA9DFA">
        <w:rPr>
          <w:lang w:val="en-GB"/>
        </w:rPr>
        <w:t xml:space="preserve">, updated the extensions to make it easier to convert string coordinates to </w:t>
      </w:r>
      <w:r w:rsidRPr="76A8A3CD" w:rsidR="79CA9DFA">
        <w:rPr>
          <w:lang w:val="en-GB"/>
        </w:rPr>
        <w:t>xy</w:t>
      </w:r>
      <w:r w:rsidRPr="76A8A3CD" w:rsidR="79CA9DFA">
        <w:rPr>
          <w:lang w:val="en-GB"/>
        </w:rPr>
        <w:t xml:space="preserve"> coordinates, and the other way around.</w:t>
      </w:r>
      <w:r w:rsidRPr="76A8A3CD" w:rsidR="4770DEE0">
        <w:rPr>
          <w:lang w:val="en-GB"/>
        </w:rPr>
        <w:t xml:space="preserve"> Also added a summary to explain how these extensions work. 4,5h</w:t>
      </w:r>
    </w:p>
    <w:p w:rsidR="009C5D8C" w:rsidP="76A8A3CD" w:rsidRDefault="00E42412" w14:paraId="77E566F3" w14:textId="21CA93D3">
      <w:pPr>
        <w:rPr>
          <w:lang w:val="en-GB"/>
        </w:rPr>
      </w:pPr>
      <w:r w:rsidRPr="76A8A3CD" w:rsidR="7A254010">
        <w:rPr>
          <w:lang w:val="en-GB"/>
        </w:rPr>
        <w:t>January 21</w:t>
      </w:r>
      <w:r w:rsidRPr="76A8A3CD" w:rsidR="7A254010">
        <w:rPr>
          <w:vertAlign w:val="superscript"/>
          <w:lang w:val="en-GB"/>
        </w:rPr>
        <w:t>st</w:t>
      </w:r>
      <w:r w:rsidRPr="76A8A3CD" w:rsidR="7A254010">
        <w:rPr>
          <w:lang w:val="en-GB"/>
        </w:rPr>
        <w:t xml:space="preserve"> :</w:t>
      </w:r>
      <w:r w:rsidRPr="76A8A3CD" w:rsidR="7A254010">
        <w:rPr>
          <w:lang w:val="en-GB"/>
        </w:rPr>
        <w:t xml:space="preserve"> Stijn spent 4 hours on the report</w:t>
      </w:r>
      <w:r w:rsidRPr="76A8A3CD" w:rsidR="3CEF535C">
        <w:rPr>
          <w:lang w:val="en-GB"/>
        </w:rPr>
        <w:t xml:space="preserve">. Victor fixed the </w:t>
      </w:r>
      <w:r w:rsidRPr="76A8A3CD" w:rsidR="3CEF535C">
        <w:rPr>
          <w:lang w:val="en-GB"/>
        </w:rPr>
        <w:t>turn.ClaimUniqueSolution</w:t>
      </w:r>
      <w:r w:rsidRPr="76A8A3CD" w:rsidR="3CEF535C">
        <w:rPr>
          <w:lang w:val="en-GB"/>
        </w:rPr>
        <w:t xml:space="preserve"> </w:t>
      </w:r>
      <w:r w:rsidRPr="76A8A3CD" w:rsidR="653DFFD3">
        <w:rPr>
          <w:lang w:val="en-GB"/>
        </w:rPr>
        <w:t>property 1,5h</w:t>
      </w:r>
    </w:p>
    <w:p w:rsidR="009C5D8C" w:rsidP="76A8A3CD" w:rsidRDefault="00E42412" w14:paraId="52954746" w14:textId="06076EDA">
      <w:pPr>
        <w:rPr>
          <w:lang w:val="en-GB"/>
        </w:rPr>
      </w:pPr>
      <w:r w:rsidRPr="76A8A3CD" w:rsidR="7A254010">
        <w:rPr>
          <w:lang w:val="en-GB"/>
        </w:rPr>
        <w:t>January 22</w:t>
      </w:r>
      <w:r w:rsidRPr="76A8A3CD" w:rsidR="7A254010">
        <w:rPr>
          <w:vertAlign w:val="superscript"/>
          <w:lang w:val="en-GB"/>
        </w:rPr>
        <w:t>nd</w:t>
      </w:r>
      <w:r w:rsidRPr="76A8A3CD" w:rsidR="7A254010">
        <w:rPr>
          <w:lang w:val="en-GB"/>
        </w:rPr>
        <w:t xml:space="preserve"> :</w:t>
      </w:r>
      <w:r w:rsidRPr="76A8A3CD" w:rsidR="7A254010">
        <w:rPr>
          <w:lang w:val="en-GB"/>
        </w:rPr>
        <w:t xml:space="preserve"> </w:t>
      </w:r>
      <w:r w:rsidRPr="76A8A3CD" w:rsidR="7856BE91">
        <w:rPr>
          <w:lang w:val="en-GB"/>
        </w:rPr>
        <w:t xml:space="preserve">Cas &amp; </w:t>
      </w:r>
      <w:r w:rsidRPr="76A8A3CD" w:rsidR="7A254010">
        <w:rPr>
          <w:lang w:val="en-GB"/>
        </w:rPr>
        <w:t>Stijn spent 1 hour on the report</w:t>
      </w:r>
    </w:p>
    <w:p w:rsidR="009C5D8C" w:rsidP="76A8A3CD" w:rsidRDefault="00E42412" w14:paraId="74BD6C02" w14:textId="143BD569">
      <w:pPr>
        <w:rPr>
          <w:lang w:val="en-GB"/>
        </w:rPr>
      </w:pPr>
      <w:r w:rsidRPr="76A8A3CD" w:rsidR="7A254010">
        <w:rPr>
          <w:lang w:val="en-GB"/>
        </w:rPr>
        <w:t>January 23</w:t>
      </w:r>
      <w:r w:rsidRPr="76A8A3CD" w:rsidR="7A254010">
        <w:rPr>
          <w:vertAlign w:val="superscript"/>
          <w:lang w:val="en-GB"/>
        </w:rPr>
        <w:t>rd</w:t>
      </w:r>
      <w:r w:rsidRPr="76A8A3CD" w:rsidR="7A254010">
        <w:rPr>
          <w:lang w:val="en-GB"/>
        </w:rPr>
        <w:t xml:space="preserve"> :</w:t>
      </w:r>
      <w:r w:rsidRPr="76A8A3CD" w:rsidR="7A254010">
        <w:rPr>
          <w:lang w:val="en-GB"/>
        </w:rPr>
        <w:t xml:space="preserve"> Stijn spent 2 hours on the report</w:t>
      </w:r>
    </w:p>
    <w:p w:rsidR="009C5D8C" w:rsidP="76A8A3CD" w:rsidRDefault="00E42412" w14:paraId="4EB73760" w14:textId="3811A655">
      <w:pPr>
        <w:pStyle w:val="Normal"/>
        <w:ind w:left="720" w:firstLine="720"/>
        <w:rPr>
          <w:lang w:val="en-GB"/>
        </w:rPr>
      </w:pPr>
      <w:r w:rsidRPr="76A8A3CD" w:rsidR="059A064D">
        <w:rPr>
          <w:lang w:val="en-GB"/>
        </w:rPr>
        <w:t xml:space="preserve">Cas spent </w:t>
      </w:r>
      <w:r w:rsidRPr="76A8A3CD" w:rsidR="515E57AC">
        <w:rPr>
          <w:lang w:val="en-GB"/>
        </w:rPr>
        <w:t>4</w:t>
      </w:r>
      <w:r w:rsidRPr="76A8A3CD" w:rsidR="059A064D">
        <w:rPr>
          <w:lang w:val="en-GB"/>
        </w:rPr>
        <w:t xml:space="preserve"> hours Getting started on his algorithm</w:t>
      </w:r>
      <w:r>
        <w:tab/>
      </w:r>
      <w:r>
        <w:tab/>
      </w:r>
    </w:p>
    <w:p w:rsidR="009C5D8C" w:rsidP="76A8A3CD" w:rsidRDefault="00E42412" w14:paraId="55C14CD7" w14:textId="19198A71">
      <w:pPr>
        <w:rPr>
          <w:lang w:val="en-GB"/>
        </w:rPr>
      </w:pPr>
      <w:r w:rsidRPr="76A8A3CD" w:rsidR="2AF4DE79">
        <w:rPr>
          <w:lang w:val="en-GB"/>
        </w:rPr>
        <w:t>January 24</w:t>
      </w:r>
      <w:r w:rsidRPr="76A8A3CD" w:rsidR="2AF4DE79">
        <w:rPr>
          <w:vertAlign w:val="superscript"/>
          <w:lang w:val="en-GB"/>
        </w:rPr>
        <w:t>th</w:t>
      </w:r>
      <w:r w:rsidRPr="76A8A3CD" w:rsidR="2AF4DE79">
        <w:rPr>
          <w:lang w:val="en-GB"/>
        </w:rPr>
        <w:t xml:space="preserve"> :</w:t>
      </w:r>
      <w:r w:rsidRPr="76A8A3CD" w:rsidR="2AF4DE79">
        <w:rPr>
          <w:lang w:val="en-GB"/>
        </w:rPr>
        <w:t xml:space="preserve"> Stijn spent </w:t>
      </w:r>
      <w:r w:rsidRPr="76A8A3CD" w:rsidR="625C8A87">
        <w:rPr>
          <w:lang w:val="en-GB"/>
        </w:rPr>
        <w:t>4.5</w:t>
      </w:r>
      <w:r w:rsidRPr="76A8A3CD" w:rsidR="2AF4DE79">
        <w:rPr>
          <w:lang w:val="en-GB"/>
        </w:rPr>
        <w:t xml:space="preserve"> hours on finishing everything from the report </w:t>
      </w:r>
      <w:r w:rsidRPr="76A8A3CD" w:rsidR="6566F3A4">
        <w:rPr>
          <w:lang w:val="en-GB"/>
        </w:rPr>
        <w:t>except</w:t>
      </w:r>
      <w:r w:rsidRPr="76A8A3CD" w:rsidR="2AF4DE79">
        <w:rPr>
          <w:lang w:val="en-GB"/>
        </w:rPr>
        <w:t xml:space="preserve"> the code </w:t>
      </w:r>
      <w:r>
        <w:tab/>
      </w:r>
      <w:r>
        <w:tab/>
      </w:r>
      <w:r w:rsidRPr="76A8A3CD" w:rsidR="2AF4DE79">
        <w:rPr>
          <w:lang w:val="en-GB"/>
        </w:rPr>
        <w:t xml:space="preserve"> </w:t>
      </w:r>
      <w:r w:rsidRPr="76A8A3CD" w:rsidR="2AF4DE79">
        <w:rPr>
          <w:lang w:val="en-GB"/>
        </w:rPr>
        <w:t xml:space="preserve">analysis and </w:t>
      </w:r>
      <w:r w:rsidRPr="76A8A3CD" w:rsidR="08DEA087">
        <w:rPr>
          <w:lang w:val="en-GB"/>
        </w:rPr>
        <w:t>conclusion</w:t>
      </w:r>
      <w:r w:rsidRPr="76A8A3CD" w:rsidR="5F2820CF">
        <w:rPr>
          <w:lang w:val="en-GB"/>
        </w:rPr>
        <w:t xml:space="preserve"> </w:t>
      </w:r>
    </w:p>
    <w:p w:rsidR="009C5D8C" w:rsidP="76A8A3CD" w:rsidRDefault="00E42412" w14:paraId="11F53507" w14:textId="1865A27E">
      <w:pPr>
        <w:rPr>
          <w:lang w:val="en-GB"/>
        </w:rPr>
      </w:pPr>
      <w:r w:rsidRPr="76A8A3CD" w:rsidR="439B3AE1">
        <w:rPr>
          <w:lang w:val="en-GB"/>
        </w:rPr>
        <w:t xml:space="preserve">Cas spent 2.5 hours trying </w:t>
      </w:r>
      <w:r w:rsidRPr="76A8A3CD" w:rsidR="439B3AE1">
        <w:rPr>
          <w:lang w:val="en-GB"/>
        </w:rPr>
        <w:t>ot</w:t>
      </w:r>
      <w:r w:rsidRPr="76A8A3CD" w:rsidR="439B3AE1">
        <w:rPr>
          <w:lang w:val="en-GB"/>
        </w:rPr>
        <w:t xml:space="preserve"> understand </w:t>
      </w:r>
      <w:r w:rsidRPr="76A8A3CD" w:rsidR="439B3AE1">
        <w:rPr>
          <w:lang w:val="en-GB"/>
        </w:rPr>
        <w:t>github</w:t>
      </w:r>
      <w:r w:rsidRPr="76A8A3CD" w:rsidR="439B3AE1">
        <w:rPr>
          <w:lang w:val="en-GB"/>
        </w:rPr>
        <w:t xml:space="preserve"> and working on his</w:t>
      </w:r>
    </w:p>
    <w:p w:rsidR="009C5D8C" w:rsidP="76A8A3CD" w:rsidRDefault="00E42412" w14:paraId="4BA5012B" w14:textId="2F853A0F">
      <w:pPr>
        <w:ind w:left="720" w:firstLine="720"/>
        <w:rPr>
          <w:lang w:val="en-GB"/>
        </w:rPr>
      </w:pPr>
      <w:r w:rsidRPr="76A8A3CD" w:rsidR="439B3AE1">
        <w:rPr>
          <w:lang w:val="en-GB"/>
        </w:rPr>
        <w:t>algorithm</w:t>
      </w:r>
    </w:p>
    <w:p w:rsidR="009C5D8C" w:rsidRDefault="00E42412" w14:paraId="36984F4A" w14:textId="65380ECD">
      <w:pPr>
        <w:rPr>
          <w:lang w:val="en-GB"/>
        </w:rPr>
      </w:pPr>
      <w:r w:rsidRPr="76A8A3CD" w:rsidR="710E68C6">
        <w:rPr>
          <w:lang w:val="en-GB"/>
        </w:rPr>
        <w:t>January 25</w:t>
      </w:r>
      <w:r w:rsidRPr="76A8A3CD" w:rsidR="710E68C6">
        <w:rPr>
          <w:vertAlign w:val="superscript"/>
          <w:lang w:val="en-GB"/>
        </w:rPr>
        <w:t>th</w:t>
      </w:r>
      <w:r w:rsidRPr="76A8A3CD" w:rsidR="710E68C6">
        <w:rPr>
          <w:lang w:val="en-GB"/>
        </w:rPr>
        <w:t xml:space="preserve">: Guus spent </w:t>
      </w:r>
      <w:r w:rsidRPr="76A8A3CD" w:rsidR="16F44BC8">
        <w:rPr>
          <w:lang w:val="en-GB"/>
        </w:rPr>
        <w:t>5</w:t>
      </w:r>
      <w:r w:rsidRPr="76A8A3CD" w:rsidR="183A8F90">
        <w:rPr>
          <w:lang w:val="en-GB"/>
        </w:rPr>
        <w:t xml:space="preserve"> hours working on an algorithm for the Sudoku game</w:t>
      </w:r>
    </w:p>
    <w:p w:rsidR="75479004" w:rsidP="76A8A3CD" w:rsidRDefault="75479004" w14:paraId="1EAEEC74" w14:textId="00A7D24A">
      <w:pPr>
        <w:pStyle w:val="Normal"/>
        <w:rPr>
          <w:lang w:val="en-GB"/>
        </w:rPr>
      </w:pPr>
      <w:r w:rsidRPr="76A8A3CD" w:rsidR="75479004">
        <w:rPr>
          <w:lang w:val="en-GB"/>
        </w:rPr>
        <w:t xml:space="preserve">Stijn spent </w:t>
      </w:r>
      <w:r w:rsidRPr="76A8A3CD" w:rsidR="43A05D41">
        <w:rPr>
          <w:lang w:val="en-GB"/>
        </w:rPr>
        <w:t>4</w:t>
      </w:r>
      <w:r w:rsidRPr="76A8A3CD" w:rsidR="75479004">
        <w:rPr>
          <w:lang w:val="en-GB"/>
        </w:rPr>
        <w:t xml:space="preserve"> hours on start code analysis</w:t>
      </w:r>
      <w:r w:rsidRPr="76A8A3CD" w:rsidR="6772663D">
        <w:rPr>
          <w:lang w:val="en-GB"/>
        </w:rPr>
        <w:t xml:space="preserve"> and rewriting of yesterday</w:t>
      </w:r>
    </w:p>
    <w:p w:rsidR="75479004" w:rsidP="76A8A3CD" w:rsidRDefault="75479004" w14:paraId="3755AA07" w14:textId="137EA6F7">
      <w:pPr>
        <w:rPr>
          <w:lang w:val="en-GB"/>
        </w:rPr>
      </w:pPr>
      <w:r w:rsidRPr="76A8A3CD" w:rsidR="75479004">
        <w:rPr>
          <w:lang w:val="en-GB"/>
        </w:rPr>
        <w:t>January 26</w:t>
      </w:r>
      <w:r w:rsidRPr="76A8A3CD" w:rsidR="75479004">
        <w:rPr>
          <w:vertAlign w:val="superscript"/>
          <w:lang w:val="en-GB"/>
        </w:rPr>
        <w:t>th</w:t>
      </w:r>
      <w:r w:rsidRPr="76A8A3CD" w:rsidR="75479004">
        <w:rPr>
          <w:lang w:val="en-GB"/>
        </w:rPr>
        <w:t xml:space="preserve"> :</w:t>
      </w:r>
      <w:r w:rsidRPr="76A8A3CD" w:rsidR="75479004">
        <w:rPr>
          <w:lang w:val="en-GB"/>
        </w:rPr>
        <w:t xml:space="preserve"> Stijn spent </w:t>
      </w:r>
      <w:r w:rsidRPr="76A8A3CD" w:rsidR="43C810E8">
        <w:rPr>
          <w:lang w:val="en-GB"/>
        </w:rPr>
        <w:t xml:space="preserve">3 hours on index links, proper structure and </w:t>
      </w:r>
      <w:r w:rsidRPr="76A8A3CD" w:rsidR="75479004">
        <w:rPr>
          <w:lang w:val="en-GB"/>
        </w:rPr>
        <w:t xml:space="preserve">code </w:t>
      </w:r>
      <w:r w:rsidRPr="76A8A3CD" w:rsidR="75479004">
        <w:rPr>
          <w:lang w:val="en-GB"/>
        </w:rPr>
        <w:t xml:space="preserve">analysis </w:t>
      </w:r>
    </w:p>
    <w:p w:rsidR="75479004" w:rsidP="76A8A3CD" w:rsidRDefault="75479004" w14:paraId="1BAF34B6" w14:textId="0F915790">
      <w:pPr>
        <w:rPr>
          <w:vertAlign w:val="superscript"/>
          <w:lang w:val="en-GB"/>
        </w:rPr>
      </w:pPr>
      <w:r w:rsidRPr="76A8A3CD" w:rsidR="75479004">
        <w:rPr>
          <w:lang w:val="en-GB"/>
        </w:rPr>
        <w:t>January 27</w:t>
      </w:r>
      <w:r w:rsidRPr="76A8A3CD" w:rsidR="75479004">
        <w:rPr>
          <w:vertAlign w:val="superscript"/>
          <w:lang w:val="en-GB"/>
        </w:rPr>
        <w:t>th</w:t>
      </w:r>
      <w:r w:rsidRPr="76A8A3CD" w:rsidR="75479004">
        <w:rPr>
          <w:lang w:val="en-GB"/>
        </w:rPr>
        <w:t xml:space="preserve"> :</w:t>
      </w:r>
      <w:r w:rsidRPr="76A8A3CD" w:rsidR="75479004">
        <w:rPr>
          <w:lang w:val="en-GB"/>
        </w:rPr>
        <w:t xml:space="preserve"> Stijn spent 2 hours on code analysis</w:t>
      </w:r>
    </w:p>
    <w:p w:rsidR="57CB5DBF" w:rsidP="76A8A3CD" w:rsidRDefault="57CB5DBF" w14:paraId="5155B18B" w14:textId="62A660C9">
      <w:pPr>
        <w:rPr>
          <w:lang w:val="en-GB"/>
        </w:rPr>
      </w:pPr>
      <w:r w:rsidRPr="76A8A3CD" w:rsidR="57CB5DBF">
        <w:rPr>
          <w:lang w:val="en-GB"/>
        </w:rPr>
        <w:t xml:space="preserve">Cas spent 3 hours </w:t>
      </w:r>
      <w:r w:rsidRPr="76A8A3CD" w:rsidR="312A06A6">
        <w:rPr>
          <w:lang w:val="en-GB"/>
        </w:rPr>
        <w:t>working on his algorithm</w:t>
      </w:r>
    </w:p>
    <w:p w:rsidR="2231CED9" w:rsidP="76A8A3CD" w:rsidRDefault="2231CED9" w14:paraId="04BA247A" w14:textId="2891DB90">
      <w:pPr>
        <w:rPr>
          <w:lang w:val="en-GB"/>
        </w:rPr>
      </w:pPr>
      <w:r w:rsidRPr="76A8A3CD" w:rsidR="2231CED9">
        <w:rPr>
          <w:lang w:val="en-GB"/>
        </w:rPr>
        <w:t>January 28</w:t>
      </w:r>
      <w:r w:rsidRPr="76A8A3CD" w:rsidR="2231CED9">
        <w:rPr>
          <w:vertAlign w:val="superscript"/>
          <w:lang w:val="en-GB"/>
        </w:rPr>
        <w:t>th</w:t>
      </w:r>
      <w:r w:rsidRPr="76A8A3CD" w:rsidR="2231CED9">
        <w:rPr>
          <w:lang w:val="en-GB"/>
        </w:rPr>
        <w:t xml:space="preserve"> :</w:t>
      </w:r>
      <w:r w:rsidRPr="76A8A3CD" w:rsidR="2231CED9">
        <w:rPr>
          <w:lang w:val="en-GB"/>
        </w:rPr>
        <w:t xml:space="preserve"> Stijn spent </w:t>
      </w:r>
      <w:r w:rsidRPr="76A8A3CD" w:rsidR="47A43B43">
        <w:rPr>
          <w:lang w:val="en-GB"/>
        </w:rPr>
        <w:t>3</w:t>
      </w:r>
      <w:r w:rsidRPr="76A8A3CD" w:rsidR="2231CED9">
        <w:rPr>
          <w:lang w:val="en-GB"/>
        </w:rPr>
        <w:t xml:space="preserve"> hours on </w:t>
      </w:r>
      <w:r w:rsidRPr="76A8A3CD" w:rsidR="2E3ADE32">
        <w:rPr>
          <w:lang w:val="en-GB"/>
        </w:rPr>
        <w:t>finalizing</w:t>
      </w:r>
      <w:r w:rsidRPr="76A8A3CD" w:rsidR="2E3ADE32">
        <w:rPr>
          <w:lang w:val="en-GB"/>
        </w:rPr>
        <w:t xml:space="preserve"> </w:t>
      </w:r>
      <w:r w:rsidRPr="76A8A3CD" w:rsidR="2231CED9">
        <w:rPr>
          <w:lang w:val="en-GB"/>
        </w:rPr>
        <w:t>code analysis of the interface</w:t>
      </w:r>
    </w:p>
    <w:p w:rsidR="541A7929" w:rsidP="76A8A3CD" w:rsidRDefault="541A7929" w14:paraId="6189F952" w14:textId="41AAEA64">
      <w:pPr>
        <w:rPr>
          <w:lang w:val="en-GB"/>
        </w:rPr>
      </w:pPr>
      <w:r w:rsidRPr="76A8A3CD" w:rsidR="541A7929">
        <w:rPr>
          <w:lang w:val="en-GB"/>
        </w:rPr>
        <w:t xml:space="preserve">Cas spent 3 hours </w:t>
      </w:r>
      <w:r w:rsidRPr="76A8A3CD" w:rsidR="15700340">
        <w:rPr>
          <w:lang w:val="en-GB"/>
        </w:rPr>
        <w:t>adding the possibility variable and having it work</w:t>
      </w:r>
    </w:p>
    <w:p w:rsidR="005B191A" w:rsidP="5297E599" w:rsidRDefault="00D57D96" w14:paraId="54158C66" w14:textId="0580BC74" w14:noSpellErr="1">
      <w:pPr>
        <w:rPr>
          <w:lang w:val="en-GB"/>
        </w:rPr>
      </w:pPr>
      <w:r w:rsidRPr="76A8A3CD" w:rsidR="01133904">
        <w:rPr>
          <w:lang w:val="en-GB"/>
        </w:rPr>
        <w:t>January 2</w:t>
      </w:r>
      <w:r w:rsidRPr="76A8A3CD" w:rsidR="4E73343B">
        <w:rPr>
          <w:lang w:val="en-GB"/>
        </w:rPr>
        <w:t>9</w:t>
      </w:r>
      <w:r w:rsidRPr="76A8A3CD" w:rsidR="01133904">
        <w:rPr>
          <w:vertAlign w:val="superscript"/>
          <w:lang w:val="en-GB"/>
        </w:rPr>
        <w:t>th</w:t>
      </w:r>
      <w:r w:rsidRPr="76A8A3CD" w:rsidR="01133904">
        <w:rPr>
          <w:lang w:val="en-GB"/>
        </w:rPr>
        <w:t>: Guus spent 1 hour working on an algorithm for the Sudoku game</w:t>
      </w:r>
      <w:r w:rsidRPr="76A8A3CD" w:rsidR="35570CFC">
        <w:rPr>
          <w:lang w:val="en-GB"/>
        </w:rPr>
        <w:t>,</w:t>
      </w:r>
      <w:r>
        <w:br/>
      </w:r>
      <w:r>
        <w:tab/>
      </w:r>
      <w:r>
        <w:tab/>
      </w:r>
      <w:r w:rsidRPr="76A8A3CD" w:rsidR="4413FEF7">
        <w:rPr>
          <w:lang w:val="en-GB"/>
        </w:rPr>
        <w:t xml:space="preserve">Meeting to discuss final progress and </w:t>
      </w:r>
      <w:r w:rsidRPr="76A8A3CD" w:rsidR="3CC31751">
        <w:rPr>
          <w:lang w:val="en-GB"/>
        </w:rPr>
        <w:t>determine</w:t>
      </w:r>
      <w:r w:rsidRPr="76A8A3CD" w:rsidR="3CC31751">
        <w:rPr>
          <w:lang w:val="en-GB"/>
        </w:rPr>
        <w:t xml:space="preserve"> if everyone will be </w:t>
      </w:r>
      <w:r>
        <w:tab/>
      </w:r>
      <w:r>
        <w:tab/>
      </w:r>
      <w:r>
        <w:tab/>
      </w:r>
      <w:r w:rsidRPr="76A8A3CD" w:rsidR="589230A1">
        <w:rPr>
          <w:lang w:val="en-GB"/>
        </w:rPr>
        <w:t>c</w:t>
      </w:r>
      <w:r w:rsidRPr="76A8A3CD" w:rsidR="3CC31751">
        <w:rPr>
          <w:lang w:val="en-GB"/>
        </w:rPr>
        <w:t>ontent with their result.</w:t>
      </w:r>
    </w:p>
    <w:p w:rsidR="0B960234" w:rsidP="76A8A3CD" w:rsidRDefault="0B960234" w14:paraId="6D157389" w14:textId="1AC2A8C8">
      <w:pPr>
        <w:rPr>
          <w:lang w:val="en-GB"/>
        </w:rPr>
      </w:pPr>
      <w:r w:rsidRPr="76A8A3CD" w:rsidR="0B960234">
        <w:rPr>
          <w:lang w:val="en-GB"/>
        </w:rPr>
        <w:t xml:space="preserve">Stijn spent </w:t>
      </w:r>
      <w:r w:rsidRPr="76A8A3CD" w:rsidR="4B43D403">
        <w:rPr>
          <w:lang w:val="en-GB"/>
        </w:rPr>
        <w:t>2</w:t>
      </w:r>
      <w:r w:rsidRPr="76A8A3CD" w:rsidR="0B960234">
        <w:rPr>
          <w:lang w:val="en-GB"/>
        </w:rPr>
        <w:t xml:space="preserve"> hours starting algorithm analysis and writing a short draft for</w:t>
      </w:r>
      <w:r>
        <w:br/>
      </w:r>
      <w:r>
        <w:tab/>
      </w:r>
      <w:r>
        <w:tab/>
      </w:r>
      <w:r w:rsidRPr="76A8A3CD" w:rsidR="0B960234">
        <w:rPr>
          <w:lang w:val="en-GB"/>
        </w:rPr>
        <w:t>what he wants in the conclusion.</w:t>
      </w:r>
    </w:p>
    <w:p w:rsidR="7AB3B7CC" w:rsidP="76A8A3CD" w:rsidRDefault="7AB3B7CC" w14:paraId="7FF08C93" w14:textId="223E1E6C">
      <w:pPr>
        <w:ind w:left="720" w:firstLine="720"/>
        <w:rPr>
          <w:lang w:val="en-GB"/>
        </w:rPr>
      </w:pPr>
      <w:r w:rsidRPr="76A8A3CD" w:rsidR="7AB3B7CC">
        <w:rPr>
          <w:lang w:val="en-GB"/>
        </w:rPr>
        <w:t xml:space="preserve">Cas spent 3 hours </w:t>
      </w:r>
      <w:r w:rsidRPr="76A8A3CD" w:rsidR="6DB0D8CF">
        <w:rPr>
          <w:lang w:val="en-GB"/>
        </w:rPr>
        <w:t xml:space="preserve">Perfecting </w:t>
      </w:r>
      <w:r w:rsidRPr="76A8A3CD" w:rsidR="6DB0D8CF">
        <w:rPr>
          <w:lang w:val="en-GB"/>
        </w:rPr>
        <w:t>previous</w:t>
      </w:r>
      <w:r w:rsidRPr="76A8A3CD" w:rsidR="6DB0D8CF">
        <w:rPr>
          <w:lang w:val="en-GB"/>
        </w:rPr>
        <w:t xml:space="preserve"> code</w:t>
      </w:r>
      <w:r>
        <w:br/>
      </w:r>
      <w:r>
        <w:tab/>
      </w:r>
      <w:r w:rsidRPr="76A8A3CD" w:rsidR="64C73387">
        <w:rPr>
          <w:lang w:val="en-GB"/>
        </w:rPr>
        <w:t>Victor Added algorithmC and started working on his own algorithm 6h + meeting</w:t>
      </w:r>
    </w:p>
    <w:p w:rsidR="004E174C" w:rsidP="76A8A3CD" w:rsidRDefault="00992160" w14:paraId="140E9788" w14:textId="377C3160">
      <w:pPr>
        <w:pStyle w:val="Normal"/>
        <w:suppressLineNumbers w:val="0"/>
        <w:bidi w:val="0"/>
        <w:spacing w:before="0" w:beforeAutospacing="off" w:after="160" w:afterAutospacing="off" w:line="278" w:lineRule="auto"/>
        <w:ind w:left="0" w:right="0"/>
        <w:jc w:val="left"/>
        <w:rPr>
          <w:lang w:val="en-GB"/>
        </w:rPr>
      </w:pPr>
      <w:r w:rsidRPr="76A8A3CD" w:rsidR="3613BFB7">
        <w:rPr>
          <w:lang w:val="en-GB"/>
        </w:rPr>
        <w:t>January 30</w:t>
      </w:r>
      <w:r w:rsidRPr="76A8A3CD" w:rsidR="3613BFB7">
        <w:rPr>
          <w:vertAlign w:val="superscript"/>
          <w:lang w:val="en-GB"/>
        </w:rPr>
        <w:t>th</w:t>
      </w:r>
      <w:r w:rsidRPr="76A8A3CD" w:rsidR="3613BFB7">
        <w:rPr>
          <w:lang w:val="en-GB"/>
        </w:rPr>
        <w:t xml:space="preserve">: Guus spent </w:t>
      </w:r>
      <w:r w:rsidRPr="76A8A3CD" w:rsidR="0B14FF77">
        <w:rPr>
          <w:lang w:val="en-GB"/>
        </w:rPr>
        <w:t>3</w:t>
      </w:r>
      <w:r w:rsidRPr="76A8A3CD" w:rsidR="3613BFB7">
        <w:rPr>
          <w:lang w:val="en-GB"/>
        </w:rPr>
        <w:t xml:space="preserve"> hour</w:t>
      </w:r>
      <w:r w:rsidRPr="76A8A3CD" w:rsidR="261A9C7C">
        <w:rPr>
          <w:lang w:val="en-GB"/>
        </w:rPr>
        <w:t>s</w:t>
      </w:r>
      <w:r w:rsidRPr="76A8A3CD" w:rsidR="3613BFB7">
        <w:rPr>
          <w:lang w:val="en-GB"/>
        </w:rPr>
        <w:t xml:space="preserve"> trying to find out how to properly clone the damn turns </w:t>
      </w:r>
      <w:r w:rsidRPr="76A8A3CD" w:rsidR="3613BFB7">
        <w:rPr>
          <w:lang w:val="en-GB"/>
        </w:rPr>
        <w:t xml:space="preserve">into </w:t>
      </w:r>
      <w:r w:rsidRPr="76A8A3CD" w:rsidR="0BEAFD1E">
        <w:rPr>
          <w:lang w:val="en-GB"/>
        </w:rPr>
        <w:t>his own list (</w:t>
      </w:r>
      <w:r w:rsidRPr="76A8A3CD" w:rsidR="0BEAFD1E">
        <w:rPr>
          <w:lang w:val="en-GB"/>
        </w:rPr>
        <w:t>it’s</w:t>
      </w:r>
      <w:r w:rsidRPr="76A8A3CD" w:rsidR="0BEAFD1E">
        <w:rPr>
          <w:lang w:val="en-GB"/>
        </w:rPr>
        <w:t xml:space="preserve"> </w:t>
      </w:r>
      <w:r w:rsidRPr="76A8A3CD" w:rsidR="0BEAFD1E">
        <w:rPr>
          <w:lang w:val="en-GB"/>
        </w:rPr>
        <w:t>hard</w:t>
      </w:r>
      <w:r w:rsidRPr="76A8A3CD" w:rsidR="0BEAFD1E">
        <w:rPr>
          <w:lang w:val="en-GB"/>
        </w:rPr>
        <w:t xml:space="preserve"> ok?)</w:t>
      </w:r>
      <w:r w:rsidRPr="76A8A3CD" w:rsidR="0B14FF77">
        <w:rPr>
          <w:lang w:val="en-GB"/>
        </w:rPr>
        <w:t xml:space="preserve">. </w:t>
      </w:r>
      <w:r w:rsidRPr="76A8A3CD" w:rsidR="0B14FF77">
        <w:rPr>
          <w:lang w:val="en-GB"/>
        </w:rPr>
        <w:t>Didn’t</w:t>
      </w:r>
      <w:r w:rsidRPr="76A8A3CD" w:rsidR="0B14FF77">
        <w:rPr>
          <w:lang w:val="en-GB"/>
        </w:rPr>
        <w:t xml:space="preserve"> succeed</w:t>
      </w:r>
      <w:r w:rsidRPr="76A8A3CD" w:rsidR="4798A0E6">
        <w:rPr>
          <w:lang w:val="en-GB"/>
        </w:rPr>
        <w:t>.</w:t>
      </w:r>
      <w:r w:rsidRPr="76A8A3CD" w:rsidR="4EF41061">
        <w:rPr>
          <w:lang w:val="en-GB"/>
        </w:rPr>
        <w:t xml:space="preserve"> Victor </w:t>
      </w:r>
      <w:r w:rsidRPr="76A8A3CD" w:rsidR="7DDF23DF">
        <w:rPr>
          <w:lang w:val="en-GB"/>
        </w:rPr>
        <w:t>kept</w:t>
      </w:r>
      <w:r w:rsidRPr="76A8A3CD" w:rsidR="4EF41061">
        <w:rPr>
          <w:lang w:val="en-GB"/>
        </w:rPr>
        <w:t xml:space="preserve"> working on his own algorithm. Fixed </w:t>
      </w:r>
      <w:r w:rsidRPr="76A8A3CD" w:rsidR="44B6D3C4">
        <w:rPr>
          <w:lang w:val="en-GB"/>
        </w:rPr>
        <w:t xml:space="preserve">a bug </w:t>
      </w:r>
      <w:r w:rsidRPr="76A8A3CD" w:rsidR="44B6D3C4">
        <w:rPr>
          <w:lang w:val="en-GB"/>
        </w:rPr>
        <w:t>where</w:t>
      </w:r>
      <w:r w:rsidRPr="76A8A3CD" w:rsidR="44B6D3C4">
        <w:rPr>
          <w:lang w:val="en-GB"/>
        </w:rPr>
        <w:t xml:space="preserve"> claiming a unique solution without making a move would result in losing, and added </w:t>
      </w:r>
      <w:r w:rsidRPr="76A8A3CD" w:rsidR="44B6D3C4">
        <w:rPr>
          <w:lang w:val="en-GB"/>
        </w:rPr>
        <w:t>a</w:t>
      </w:r>
      <w:r w:rsidRPr="76A8A3CD" w:rsidR="44B6D3C4">
        <w:rPr>
          <w:lang w:val="en-GB"/>
        </w:rPr>
        <w:t xml:space="preserve"> extra rule to check if a move would make the sudoku impossible to </w:t>
      </w:r>
      <w:r w:rsidRPr="76A8A3CD" w:rsidR="44B6D3C4">
        <w:rPr>
          <w:lang w:val="en-GB"/>
        </w:rPr>
        <w:t>slove</w:t>
      </w:r>
      <w:r w:rsidRPr="76A8A3CD" w:rsidR="44B6D3C4">
        <w:rPr>
          <w:lang w:val="en-GB"/>
        </w:rPr>
        <w:t>. 6h</w:t>
      </w:r>
    </w:p>
    <w:p w:rsidR="004F1FAD" w:rsidP="76A8A3CD" w:rsidRDefault="004E174C" w14:paraId="70B12713" w14:textId="315432C3">
      <w:pPr>
        <w:ind w:left="1440"/>
        <w:rPr>
          <w:lang w:val="en-GB"/>
        </w:rPr>
      </w:pPr>
      <w:r w:rsidRPr="76A8A3CD" w:rsidR="51FA780C">
        <w:rPr>
          <w:lang w:val="en-GB"/>
        </w:rPr>
        <w:t>Also spent 1</w:t>
      </w:r>
      <w:r w:rsidRPr="76A8A3CD" w:rsidR="5D69D7A2">
        <w:rPr>
          <w:lang w:val="en-GB"/>
        </w:rPr>
        <w:t>.5</w:t>
      </w:r>
      <w:r w:rsidRPr="76A8A3CD" w:rsidR="51FA780C">
        <w:rPr>
          <w:lang w:val="en-GB"/>
        </w:rPr>
        <w:t xml:space="preserve"> hour</w:t>
      </w:r>
      <w:r w:rsidRPr="76A8A3CD" w:rsidR="5D69D7A2">
        <w:rPr>
          <w:lang w:val="en-GB"/>
        </w:rPr>
        <w:t>s</w:t>
      </w:r>
      <w:r w:rsidRPr="76A8A3CD" w:rsidR="51FA780C">
        <w:rPr>
          <w:lang w:val="en-GB"/>
        </w:rPr>
        <w:t xml:space="preserve"> trying to figure out </w:t>
      </w:r>
      <w:r w:rsidRPr="76A8A3CD" w:rsidR="7FD6584A">
        <w:rPr>
          <w:lang w:val="en-GB"/>
        </w:rPr>
        <w:t>how to push the existing algorithm to GitHub (</w:t>
      </w:r>
      <w:r w:rsidRPr="76A8A3CD" w:rsidR="7FD6584A">
        <w:rPr>
          <w:lang w:val="en-GB"/>
        </w:rPr>
        <w:t>apparently</w:t>
      </w:r>
      <w:r w:rsidRPr="76A8A3CD" w:rsidR="7FD6584A">
        <w:rPr>
          <w:lang w:val="en-GB"/>
        </w:rPr>
        <w:t xml:space="preserve"> I </w:t>
      </w:r>
      <w:r w:rsidRPr="76A8A3CD" w:rsidR="7FD6584A">
        <w:rPr>
          <w:lang w:val="en-GB"/>
        </w:rPr>
        <w:t>don’t</w:t>
      </w:r>
      <w:r w:rsidRPr="76A8A3CD" w:rsidR="7FD6584A">
        <w:rPr>
          <w:lang w:val="en-GB"/>
        </w:rPr>
        <w:t xml:space="preserve"> have a text editor…?)</w:t>
      </w:r>
    </w:p>
    <w:p w:rsidR="004F1FAD" w:rsidP="00434931" w:rsidRDefault="004E174C" w14:paraId="583DE492" w14:textId="1C332303">
      <w:pPr>
        <w:ind w:left="1440"/>
      </w:pPr>
      <w:r w:rsidR="45A6CFED">
        <w:rPr/>
        <w:t xml:space="preserve">Stijn spent </w:t>
      </w:r>
      <w:r w:rsidR="7C0263D7">
        <w:rPr/>
        <w:t>7</w:t>
      </w:r>
      <w:r w:rsidR="45A6CFED">
        <w:rPr/>
        <w:t xml:space="preserve"> </w:t>
      </w:r>
      <w:r w:rsidR="45A6CFED">
        <w:rPr/>
        <w:t xml:space="preserve">hours adding a conclusion and doing the algorithm analysis </w:t>
      </w:r>
      <w:r w:rsidR="3D4AD8D5">
        <w:rPr/>
        <w:t>for all three algorithms</w:t>
      </w:r>
      <w:r w:rsidR="7EF28739">
        <w:rPr/>
        <w:t xml:space="preserve"> and finishing the </w:t>
      </w:r>
      <w:r w:rsidR="7EF28739">
        <w:rPr/>
        <w:t>time table</w:t>
      </w:r>
      <w:r w:rsidR="7EF28739">
        <w:rPr/>
        <w:t xml:space="preserve"> and all the other finishing touches</w:t>
      </w:r>
    </w:p>
    <w:p w:rsidR="004F1FAD" w:rsidP="00434931" w:rsidRDefault="004E174C" w14:paraId="6F9C66E1" w14:textId="6F5C0BFC">
      <w:pPr>
        <w:ind w:left="1440"/>
      </w:pPr>
      <w:r w:rsidR="0318DE0A">
        <w:rPr/>
        <w:t>Cas spent 8 hours Making his code</w:t>
      </w:r>
      <w:r w:rsidR="6629A26D">
        <w:rPr/>
        <w:t xml:space="preserve"> actually</w:t>
      </w:r>
      <w:r w:rsidR="0318DE0A">
        <w:rPr/>
        <w:t xml:space="preserve"> work</w:t>
      </w:r>
    </w:p>
    <w:p w:rsidR="004F1FAD" w:rsidP="00434931" w:rsidRDefault="004E174C" w14:paraId="3824D5FA" w14:textId="3E07B52E">
      <w:pPr>
        <w:ind w:left="1440"/>
        <w:rPr>
          <w:lang w:val="en-GB"/>
        </w:rPr>
      </w:pPr>
      <w:r w:rsidRPr="76A8A3CD">
        <w:rPr>
          <w:lang w:val="en-GB"/>
        </w:rPr>
        <w:br w:type="page"/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00"/>
        <w:gridCol w:w="1806"/>
        <w:gridCol w:w="1803"/>
        <w:gridCol w:w="1803"/>
        <w:gridCol w:w="1804"/>
      </w:tblGrid>
      <w:tr w:rsidR="004F1FAD" w:rsidTr="76A8A3CD" w14:paraId="2C51B5D1" w14:textId="77777777">
        <w:trPr>
          <w:trHeight w:val="300"/>
        </w:trPr>
        <w:tc>
          <w:tcPr>
            <w:tcW w:w="1800" w:type="dxa"/>
            <w:tcMar/>
          </w:tcPr>
          <w:p w:rsidR="004F1FAD" w:rsidRDefault="004F1FAD" w14:paraId="64507BEF" w14:textId="2A1774D6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naam</w:t>
            </w:r>
          </w:p>
        </w:tc>
        <w:tc>
          <w:tcPr>
            <w:tcW w:w="1806" w:type="dxa"/>
            <w:tcMar/>
          </w:tcPr>
          <w:p w:rsidR="004F1FAD" w:rsidRDefault="00D52BDB" w14:paraId="7EAF7E4D" w14:textId="4E2D1E4D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="004F1FAD">
              <w:rPr>
                <w:lang w:val="en-GB"/>
              </w:rPr>
              <w:t>as</w:t>
            </w:r>
          </w:p>
        </w:tc>
        <w:tc>
          <w:tcPr>
            <w:tcW w:w="1803" w:type="dxa"/>
            <w:tcMar/>
          </w:tcPr>
          <w:p w:rsidR="004F1FAD" w:rsidRDefault="004F1FAD" w14:paraId="2D8D4131" w14:textId="712A6B22">
            <w:pPr>
              <w:rPr>
                <w:lang w:val="en-GB"/>
              </w:rPr>
            </w:pPr>
            <w:r>
              <w:rPr>
                <w:lang w:val="en-GB"/>
              </w:rPr>
              <w:t>Guus</w:t>
            </w:r>
          </w:p>
        </w:tc>
        <w:tc>
          <w:tcPr>
            <w:tcW w:w="1803" w:type="dxa"/>
            <w:tcMar/>
          </w:tcPr>
          <w:p w:rsidR="004F1FAD" w:rsidRDefault="004F1FAD" w14:paraId="1F0AB9F6" w14:textId="7735A2D2">
            <w:pPr>
              <w:rPr>
                <w:lang w:val="en-GB"/>
              </w:rPr>
            </w:pPr>
            <w:r>
              <w:rPr>
                <w:lang w:val="en-GB"/>
              </w:rPr>
              <w:t>Stijn</w:t>
            </w:r>
          </w:p>
        </w:tc>
        <w:tc>
          <w:tcPr>
            <w:tcW w:w="1804" w:type="dxa"/>
            <w:tcMar/>
          </w:tcPr>
          <w:p w:rsidR="004F1FAD" w:rsidRDefault="004F1FAD" w14:paraId="798CDEF1" w14:textId="1BEDFC76">
            <w:pPr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</w:tr>
      <w:tr w:rsidR="004F1FAD" w:rsidTr="76A8A3CD" w14:paraId="4973A7BC" w14:textId="77777777">
        <w:trPr>
          <w:trHeight w:val="300"/>
        </w:trPr>
        <w:tc>
          <w:tcPr>
            <w:tcW w:w="1800" w:type="dxa"/>
            <w:tcMar/>
          </w:tcPr>
          <w:p w:rsidR="004F1FAD" w:rsidRDefault="00D52BDB" w14:paraId="55B8ECEA" w14:textId="42162E80">
            <w:pPr>
              <w:rPr>
                <w:lang w:val="en-GB"/>
              </w:rPr>
            </w:pPr>
            <w:r>
              <w:rPr>
                <w:lang w:val="en-GB"/>
              </w:rPr>
              <w:t>August 27</w:t>
            </w:r>
            <w:r w:rsidRPr="00D52BDB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1806" w:type="dxa"/>
            <w:tcMar/>
          </w:tcPr>
          <w:p w:rsidR="004F1FAD" w:rsidRDefault="00D52BDB" w14:paraId="3265AC9E" w14:textId="6802BF3C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803" w:type="dxa"/>
            <w:tcMar/>
          </w:tcPr>
          <w:p w:rsidR="004F1FAD" w:rsidRDefault="00D52BDB" w14:paraId="019BFA8D" w14:textId="4C6F5FBA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803" w:type="dxa"/>
            <w:tcMar/>
          </w:tcPr>
          <w:p w:rsidR="004F1FAD" w:rsidRDefault="00D52BDB" w14:paraId="57E79BD5" w14:textId="67B830DE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804" w:type="dxa"/>
            <w:tcMar/>
          </w:tcPr>
          <w:p w:rsidR="004F1FAD" w:rsidRDefault="00D52BDB" w14:paraId="6B522573" w14:textId="2037ADBC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76A8A3CD" w:rsidTr="76A8A3CD" w14:paraId="75049056">
        <w:trPr>
          <w:trHeight w:val="300"/>
        </w:trPr>
        <w:tc>
          <w:tcPr>
            <w:tcW w:w="1800" w:type="dxa"/>
            <w:tcMar/>
          </w:tcPr>
          <w:p w:rsidR="732F43AC" w:rsidP="76A8A3CD" w:rsidRDefault="732F43AC" w14:paraId="517E6AA1" w14:textId="184CB3BF">
            <w:pPr>
              <w:pStyle w:val="Normal"/>
              <w:rPr>
                <w:lang w:val="en-GB"/>
              </w:rPr>
            </w:pPr>
            <w:r w:rsidRPr="76A8A3CD" w:rsidR="732F43AC">
              <w:rPr>
                <w:lang w:val="en-GB"/>
              </w:rPr>
              <w:t>August 28</w:t>
            </w:r>
            <w:r w:rsidRPr="76A8A3CD" w:rsidR="732F43AC">
              <w:rPr>
                <w:vertAlign w:val="superscript"/>
                <w:lang w:val="en-GB"/>
              </w:rPr>
              <w:t>th</w:t>
            </w:r>
            <w:r w:rsidRPr="76A8A3CD" w:rsidR="732F43AC">
              <w:rPr>
                <w:lang w:val="en-GB"/>
              </w:rPr>
              <w:t xml:space="preserve"> </w:t>
            </w:r>
          </w:p>
        </w:tc>
        <w:tc>
          <w:tcPr>
            <w:tcW w:w="1806" w:type="dxa"/>
            <w:tcMar/>
          </w:tcPr>
          <w:p w:rsidR="732F43AC" w:rsidP="76A8A3CD" w:rsidRDefault="732F43AC" w14:paraId="39A111AF" w14:textId="1B33DD2E">
            <w:pPr>
              <w:pStyle w:val="Normal"/>
              <w:rPr>
                <w:lang w:val="en-GB"/>
              </w:rPr>
            </w:pPr>
            <w:r w:rsidRPr="76A8A3CD" w:rsidR="732F43AC">
              <w:rPr>
                <w:lang w:val="en-GB"/>
              </w:rPr>
              <w:t>2</w:t>
            </w:r>
          </w:p>
        </w:tc>
        <w:tc>
          <w:tcPr>
            <w:tcW w:w="1803" w:type="dxa"/>
            <w:tcMar/>
          </w:tcPr>
          <w:p w:rsidR="732F43AC" w:rsidP="76A8A3CD" w:rsidRDefault="732F43AC" w14:paraId="7DA1EB35" w14:textId="5A83B244">
            <w:pPr>
              <w:pStyle w:val="Normal"/>
              <w:rPr>
                <w:lang w:val="en-GB"/>
              </w:rPr>
            </w:pPr>
            <w:r w:rsidRPr="76A8A3CD" w:rsidR="732F43AC">
              <w:rPr>
                <w:lang w:val="en-GB"/>
              </w:rPr>
              <w:t>2</w:t>
            </w:r>
          </w:p>
        </w:tc>
        <w:tc>
          <w:tcPr>
            <w:tcW w:w="1803" w:type="dxa"/>
            <w:tcMar/>
          </w:tcPr>
          <w:p w:rsidR="732F43AC" w:rsidP="76A8A3CD" w:rsidRDefault="732F43AC" w14:paraId="510CBB85" w14:textId="32A07D01">
            <w:pPr>
              <w:pStyle w:val="Normal"/>
              <w:rPr>
                <w:lang w:val="en-GB"/>
              </w:rPr>
            </w:pPr>
            <w:r w:rsidRPr="76A8A3CD" w:rsidR="732F43AC">
              <w:rPr>
                <w:lang w:val="en-GB"/>
              </w:rPr>
              <w:t>2</w:t>
            </w:r>
          </w:p>
        </w:tc>
        <w:tc>
          <w:tcPr>
            <w:tcW w:w="1804" w:type="dxa"/>
            <w:tcMar/>
          </w:tcPr>
          <w:p w:rsidR="732F43AC" w:rsidP="76A8A3CD" w:rsidRDefault="732F43AC" w14:paraId="1F98F72A" w14:textId="6D5D8420">
            <w:pPr>
              <w:pStyle w:val="Normal"/>
              <w:rPr>
                <w:lang w:val="en-GB"/>
              </w:rPr>
            </w:pPr>
            <w:r w:rsidRPr="76A8A3CD" w:rsidR="732F43AC">
              <w:rPr>
                <w:lang w:val="en-GB"/>
              </w:rPr>
              <w:t>2</w:t>
            </w:r>
          </w:p>
        </w:tc>
      </w:tr>
      <w:tr w:rsidR="004F1FAD" w:rsidTr="76A8A3CD" w14:paraId="57CBABDB" w14:textId="77777777">
        <w:trPr>
          <w:trHeight w:val="300"/>
        </w:trPr>
        <w:tc>
          <w:tcPr>
            <w:tcW w:w="1800" w:type="dxa"/>
            <w:tcMar/>
          </w:tcPr>
          <w:p w:rsidR="009C5D8C" w:rsidRDefault="00D52BDB" w14:paraId="74F6B3FB" w14:textId="6B3962C8">
            <w:pPr>
              <w:rPr>
                <w:lang w:val="en-GB"/>
              </w:rPr>
            </w:pPr>
            <w:r>
              <w:rPr>
                <w:lang w:val="en-GB"/>
              </w:rPr>
              <w:t>September 5</w:t>
            </w:r>
            <w:r w:rsidRPr="00D52BDB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1806" w:type="dxa"/>
            <w:tcMar/>
          </w:tcPr>
          <w:p w:rsidR="004F1FAD" w:rsidRDefault="00D52BDB" w14:paraId="37639879" w14:textId="343F742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935810">
              <w:rPr>
                <w:lang w:val="en-GB"/>
              </w:rPr>
              <w:t>.5</w:t>
            </w:r>
          </w:p>
        </w:tc>
        <w:tc>
          <w:tcPr>
            <w:tcW w:w="1803" w:type="dxa"/>
            <w:tcMar/>
          </w:tcPr>
          <w:p w:rsidR="004F1FAD" w:rsidRDefault="00D52BDB" w14:paraId="02DD3034" w14:textId="13C7BD06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935810">
              <w:rPr>
                <w:lang w:val="en-GB"/>
              </w:rPr>
              <w:t>.5</w:t>
            </w:r>
          </w:p>
        </w:tc>
        <w:tc>
          <w:tcPr>
            <w:tcW w:w="1803" w:type="dxa"/>
            <w:tcMar/>
          </w:tcPr>
          <w:p w:rsidR="004F1FAD" w:rsidRDefault="00D52BDB" w14:paraId="7A8EF0FC" w14:textId="777EE94D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935810">
              <w:rPr>
                <w:lang w:val="en-GB"/>
              </w:rPr>
              <w:t>.5</w:t>
            </w:r>
          </w:p>
        </w:tc>
        <w:tc>
          <w:tcPr>
            <w:tcW w:w="1804" w:type="dxa"/>
            <w:tcMar/>
          </w:tcPr>
          <w:p w:rsidR="004F1FAD" w:rsidRDefault="00D52BDB" w14:paraId="58BFF94C" w14:textId="734BE148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935810">
              <w:rPr>
                <w:lang w:val="en-GB"/>
              </w:rPr>
              <w:t>.5</w:t>
            </w:r>
          </w:p>
        </w:tc>
      </w:tr>
      <w:tr w:rsidR="76A8A3CD" w:rsidTr="76A8A3CD" w14:paraId="5A7F0A8A">
        <w:trPr>
          <w:trHeight w:val="300"/>
        </w:trPr>
        <w:tc>
          <w:tcPr>
            <w:tcW w:w="1800" w:type="dxa"/>
            <w:tcMar/>
          </w:tcPr>
          <w:p w:rsidR="142B28E6" w:rsidP="76A8A3CD" w:rsidRDefault="142B28E6" w14:paraId="7E595152" w14:textId="19FEE05F">
            <w:pPr>
              <w:pStyle w:val="Normal"/>
              <w:rPr>
                <w:lang w:val="en-GB"/>
              </w:rPr>
            </w:pPr>
            <w:r w:rsidRPr="76A8A3CD" w:rsidR="142B28E6">
              <w:rPr>
                <w:lang w:val="en-GB"/>
              </w:rPr>
              <w:t>September 8</w:t>
            </w:r>
            <w:r w:rsidRPr="76A8A3CD" w:rsidR="142B28E6">
              <w:rPr>
                <w:vertAlign w:val="superscript"/>
                <w:lang w:val="en-GB"/>
              </w:rPr>
              <w:t>th</w:t>
            </w:r>
            <w:r w:rsidRPr="76A8A3CD" w:rsidR="142B28E6">
              <w:rPr>
                <w:lang w:val="en-GB"/>
              </w:rPr>
              <w:t xml:space="preserve"> </w:t>
            </w:r>
          </w:p>
        </w:tc>
        <w:tc>
          <w:tcPr>
            <w:tcW w:w="1806" w:type="dxa"/>
            <w:tcMar/>
          </w:tcPr>
          <w:p w:rsidR="142B28E6" w:rsidP="76A8A3CD" w:rsidRDefault="142B28E6" w14:paraId="57301240" w14:textId="65174D85">
            <w:pPr>
              <w:pStyle w:val="Normal"/>
              <w:rPr>
                <w:lang w:val="en-GB"/>
              </w:rPr>
            </w:pPr>
            <w:r w:rsidRPr="76A8A3CD" w:rsidR="142B28E6">
              <w:rPr>
                <w:lang w:val="en-GB"/>
              </w:rPr>
              <w:t>5</w:t>
            </w:r>
          </w:p>
        </w:tc>
        <w:tc>
          <w:tcPr>
            <w:tcW w:w="1803" w:type="dxa"/>
            <w:tcMar/>
          </w:tcPr>
          <w:p w:rsidR="76A8A3CD" w:rsidP="76A8A3CD" w:rsidRDefault="76A8A3CD" w14:paraId="5C06BE55" w14:textId="7C1F3672">
            <w:pPr>
              <w:pStyle w:val="Normal"/>
              <w:rPr>
                <w:lang w:val="en-GB"/>
              </w:rPr>
            </w:pPr>
          </w:p>
        </w:tc>
        <w:tc>
          <w:tcPr>
            <w:tcW w:w="1803" w:type="dxa"/>
            <w:tcMar/>
          </w:tcPr>
          <w:p w:rsidR="76A8A3CD" w:rsidP="76A8A3CD" w:rsidRDefault="76A8A3CD" w14:paraId="08DCEA82" w14:textId="21519E3B">
            <w:pPr>
              <w:pStyle w:val="Normal"/>
              <w:rPr>
                <w:lang w:val="en-GB"/>
              </w:rPr>
            </w:pPr>
          </w:p>
        </w:tc>
        <w:tc>
          <w:tcPr>
            <w:tcW w:w="1804" w:type="dxa"/>
            <w:tcMar/>
          </w:tcPr>
          <w:p w:rsidR="76A8A3CD" w:rsidP="76A8A3CD" w:rsidRDefault="76A8A3CD" w14:paraId="4BA9CE0C" w14:textId="31AEA12E">
            <w:pPr>
              <w:pStyle w:val="Normal"/>
              <w:rPr>
                <w:lang w:val="en-GB"/>
              </w:rPr>
            </w:pPr>
          </w:p>
        </w:tc>
      </w:tr>
      <w:tr w:rsidR="76A8A3CD" w:rsidTr="76A8A3CD" w14:paraId="7D190307">
        <w:trPr>
          <w:trHeight w:val="300"/>
        </w:trPr>
        <w:tc>
          <w:tcPr>
            <w:tcW w:w="1800" w:type="dxa"/>
            <w:tcMar/>
          </w:tcPr>
          <w:p w:rsidR="1A58C091" w:rsidP="76A8A3CD" w:rsidRDefault="1A58C091" w14:paraId="72BD49EE" w14:textId="76A367A5">
            <w:pPr>
              <w:pStyle w:val="Normal"/>
              <w:rPr>
                <w:lang w:val="en-GB"/>
              </w:rPr>
            </w:pPr>
            <w:r w:rsidRPr="76A8A3CD" w:rsidR="1A58C091">
              <w:rPr>
                <w:lang w:val="en-GB"/>
              </w:rPr>
              <w:t>September 12</w:t>
            </w:r>
            <w:r w:rsidRPr="76A8A3CD" w:rsidR="1A58C091">
              <w:rPr>
                <w:vertAlign w:val="superscript"/>
                <w:lang w:val="en-GB"/>
              </w:rPr>
              <w:t>th</w:t>
            </w:r>
            <w:r w:rsidRPr="76A8A3CD" w:rsidR="1A58C091">
              <w:rPr>
                <w:lang w:val="en-GB"/>
              </w:rPr>
              <w:t xml:space="preserve"> </w:t>
            </w:r>
          </w:p>
        </w:tc>
        <w:tc>
          <w:tcPr>
            <w:tcW w:w="1806" w:type="dxa"/>
            <w:tcMar/>
          </w:tcPr>
          <w:p w:rsidR="1A58C091" w:rsidP="76A8A3CD" w:rsidRDefault="1A58C091" w14:paraId="6C73DB13" w14:textId="34038894">
            <w:pPr>
              <w:pStyle w:val="Normal"/>
              <w:rPr>
                <w:lang w:val="en-GB"/>
              </w:rPr>
            </w:pPr>
            <w:r w:rsidRPr="76A8A3CD" w:rsidR="1A58C091">
              <w:rPr>
                <w:lang w:val="en-GB"/>
              </w:rPr>
              <w:t>2</w:t>
            </w:r>
          </w:p>
        </w:tc>
        <w:tc>
          <w:tcPr>
            <w:tcW w:w="1803" w:type="dxa"/>
            <w:tcMar/>
          </w:tcPr>
          <w:p w:rsidR="76A8A3CD" w:rsidP="76A8A3CD" w:rsidRDefault="76A8A3CD" w14:paraId="4B505961" w14:textId="7A85C169">
            <w:pPr>
              <w:pStyle w:val="Normal"/>
              <w:rPr>
                <w:lang w:val="en-GB"/>
              </w:rPr>
            </w:pPr>
          </w:p>
        </w:tc>
        <w:tc>
          <w:tcPr>
            <w:tcW w:w="1803" w:type="dxa"/>
            <w:tcMar/>
          </w:tcPr>
          <w:p w:rsidR="76A8A3CD" w:rsidP="76A8A3CD" w:rsidRDefault="76A8A3CD" w14:paraId="2246970A" w14:textId="1E57A8C4">
            <w:pPr>
              <w:pStyle w:val="Normal"/>
              <w:rPr>
                <w:lang w:val="en-GB"/>
              </w:rPr>
            </w:pPr>
          </w:p>
        </w:tc>
        <w:tc>
          <w:tcPr>
            <w:tcW w:w="1804" w:type="dxa"/>
            <w:tcMar/>
          </w:tcPr>
          <w:p w:rsidR="76A8A3CD" w:rsidP="76A8A3CD" w:rsidRDefault="76A8A3CD" w14:paraId="2B369CB1" w14:textId="247322C5">
            <w:pPr>
              <w:pStyle w:val="Normal"/>
              <w:rPr>
                <w:lang w:val="en-GB"/>
              </w:rPr>
            </w:pPr>
          </w:p>
        </w:tc>
      </w:tr>
      <w:tr w:rsidR="004F1FAD" w:rsidTr="76A8A3CD" w14:paraId="4A51D7E2" w14:textId="77777777">
        <w:trPr>
          <w:trHeight w:val="300"/>
        </w:trPr>
        <w:tc>
          <w:tcPr>
            <w:tcW w:w="1800" w:type="dxa"/>
            <w:tcMar/>
          </w:tcPr>
          <w:p w:rsidR="004F1FAD" w:rsidRDefault="009C5D8C" w14:paraId="3B8CC2D5" w14:textId="05C16764">
            <w:pPr>
              <w:rPr>
                <w:lang w:val="en-GB"/>
              </w:rPr>
            </w:pPr>
            <w:r>
              <w:rPr>
                <w:lang w:val="en-GB"/>
              </w:rPr>
              <w:t>September 26</w:t>
            </w:r>
            <w:r w:rsidRPr="009C5D8C">
              <w:rPr>
                <w:vertAlign w:val="superscript"/>
                <w:lang w:val="en-GB"/>
              </w:rPr>
              <w:t>th</w:t>
            </w:r>
          </w:p>
        </w:tc>
        <w:tc>
          <w:tcPr>
            <w:tcW w:w="1806" w:type="dxa"/>
            <w:tcMar/>
          </w:tcPr>
          <w:p w:rsidR="004F1FAD" w:rsidRDefault="009C5D8C" w14:paraId="221B29CA" w14:textId="09E4E1DD">
            <w:pPr>
              <w:rPr>
                <w:lang w:val="en-GB"/>
              </w:rPr>
            </w:pPr>
            <w:r>
              <w:rPr>
                <w:lang w:val="en-GB"/>
              </w:rPr>
              <w:t>1.5</w:t>
            </w:r>
          </w:p>
        </w:tc>
        <w:tc>
          <w:tcPr>
            <w:tcW w:w="1803" w:type="dxa"/>
            <w:tcMar/>
          </w:tcPr>
          <w:p w:rsidR="004F1FAD" w:rsidRDefault="009C5D8C" w14:paraId="071EFE02" w14:textId="57C6EB2D">
            <w:pPr>
              <w:rPr>
                <w:lang w:val="en-GB"/>
              </w:rPr>
            </w:pPr>
            <w:r>
              <w:rPr>
                <w:lang w:val="en-GB"/>
              </w:rPr>
              <w:t>1.5</w:t>
            </w:r>
          </w:p>
        </w:tc>
        <w:tc>
          <w:tcPr>
            <w:tcW w:w="1803" w:type="dxa"/>
            <w:tcMar/>
          </w:tcPr>
          <w:p w:rsidR="004F1FAD" w:rsidRDefault="009C5D8C" w14:paraId="4B033B1D" w14:textId="135B2798">
            <w:pPr>
              <w:rPr>
                <w:lang w:val="en-GB"/>
              </w:rPr>
            </w:pPr>
            <w:r>
              <w:rPr>
                <w:lang w:val="en-GB"/>
              </w:rPr>
              <w:t>1.5</w:t>
            </w:r>
          </w:p>
        </w:tc>
        <w:tc>
          <w:tcPr>
            <w:tcW w:w="1804" w:type="dxa"/>
            <w:tcMar/>
          </w:tcPr>
          <w:p w:rsidR="004F1FAD" w:rsidRDefault="009C5D8C" w14:paraId="55FF9DB4" w14:textId="2338DC72">
            <w:pPr>
              <w:rPr>
                <w:lang w:val="en-GB"/>
              </w:rPr>
            </w:pPr>
            <w:r>
              <w:rPr>
                <w:lang w:val="en-GB"/>
              </w:rPr>
              <w:t>1.5</w:t>
            </w:r>
          </w:p>
        </w:tc>
      </w:tr>
      <w:tr w:rsidR="004F1FAD" w:rsidTr="76A8A3CD" w14:paraId="7CB4F10C" w14:textId="77777777">
        <w:trPr>
          <w:trHeight w:val="300"/>
        </w:trPr>
        <w:tc>
          <w:tcPr>
            <w:tcW w:w="1800" w:type="dxa"/>
            <w:tcMar/>
          </w:tcPr>
          <w:p w:rsidR="004F1FAD" w:rsidRDefault="004F1FAD" w14:paraId="40D3DC9B" w14:textId="5D0B66C4">
            <w:pPr>
              <w:rPr>
                <w:lang w:val="en-GB"/>
              </w:rPr>
            </w:pPr>
            <w:r w:rsidRPr="76A8A3CD" w:rsidR="46A9A6D4">
              <w:rPr>
                <w:lang w:val="en-GB"/>
              </w:rPr>
              <w:t>September 30</w:t>
            </w:r>
            <w:r w:rsidRPr="76A8A3CD" w:rsidR="3D528C48">
              <w:rPr>
                <w:vertAlign w:val="superscript"/>
                <w:lang w:val="en-GB"/>
              </w:rPr>
              <w:t>th</w:t>
            </w:r>
            <w:r w:rsidRPr="76A8A3CD" w:rsidR="3D528C48">
              <w:rPr>
                <w:lang w:val="en-GB"/>
              </w:rPr>
              <w:t xml:space="preserve"> </w:t>
            </w:r>
            <w:r w:rsidRPr="76A8A3CD" w:rsidR="46A9A6D4">
              <w:rPr>
                <w:lang w:val="en-GB"/>
              </w:rPr>
              <w:t xml:space="preserve"> </w:t>
            </w:r>
          </w:p>
        </w:tc>
        <w:tc>
          <w:tcPr>
            <w:tcW w:w="1806" w:type="dxa"/>
            <w:tcMar/>
          </w:tcPr>
          <w:p w:rsidR="004F1FAD" w:rsidRDefault="004F1FAD" w14:paraId="1AC3088B" w14:textId="32D4343F">
            <w:pPr>
              <w:rPr>
                <w:lang w:val="en-GB"/>
              </w:rPr>
            </w:pPr>
            <w:r w:rsidRPr="76A8A3CD" w:rsidR="46A9A6D4">
              <w:rPr>
                <w:lang w:val="en-GB"/>
              </w:rPr>
              <w:t>4</w:t>
            </w:r>
          </w:p>
        </w:tc>
        <w:tc>
          <w:tcPr>
            <w:tcW w:w="1803" w:type="dxa"/>
            <w:tcMar/>
          </w:tcPr>
          <w:p w:rsidR="004F1FAD" w:rsidRDefault="004F1FAD" w14:paraId="472B74FE" w14:textId="77777777">
            <w:pPr>
              <w:rPr>
                <w:lang w:val="en-GB"/>
              </w:rPr>
            </w:pPr>
          </w:p>
        </w:tc>
        <w:tc>
          <w:tcPr>
            <w:tcW w:w="1803" w:type="dxa"/>
            <w:tcMar/>
          </w:tcPr>
          <w:p w:rsidR="004F1FAD" w:rsidRDefault="004F1FAD" w14:paraId="69340C76" w14:textId="77777777">
            <w:pPr>
              <w:rPr>
                <w:lang w:val="en-GB"/>
              </w:rPr>
            </w:pPr>
          </w:p>
        </w:tc>
        <w:tc>
          <w:tcPr>
            <w:tcW w:w="1804" w:type="dxa"/>
            <w:tcMar/>
          </w:tcPr>
          <w:p w:rsidR="004F1FAD" w:rsidRDefault="004F1FAD" w14:paraId="0CCF030E" w14:textId="635B7645">
            <w:pPr>
              <w:rPr>
                <w:lang w:val="en-GB"/>
              </w:rPr>
            </w:pPr>
            <w:r w:rsidRPr="76A8A3CD" w:rsidR="407495FA">
              <w:rPr>
                <w:lang w:val="en-GB"/>
              </w:rPr>
              <w:t>4.5</w:t>
            </w:r>
          </w:p>
        </w:tc>
      </w:tr>
      <w:tr w:rsidR="76A8A3CD" w:rsidTr="76A8A3CD" w14:paraId="6EF439B9">
        <w:trPr>
          <w:trHeight w:val="300"/>
        </w:trPr>
        <w:tc>
          <w:tcPr>
            <w:tcW w:w="1800" w:type="dxa"/>
            <w:tcMar/>
          </w:tcPr>
          <w:p w:rsidR="5619B1E7" w:rsidP="76A8A3CD" w:rsidRDefault="5619B1E7" w14:paraId="16BBDD91" w14:textId="08CC2E54">
            <w:pPr>
              <w:pStyle w:val="Normal"/>
              <w:rPr>
                <w:lang w:val="en-GB"/>
              </w:rPr>
            </w:pPr>
            <w:r w:rsidRPr="76A8A3CD" w:rsidR="5619B1E7">
              <w:rPr>
                <w:lang w:val="en-GB"/>
              </w:rPr>
              <w:t>Oktober 10</w:t>
            </w:r>
            <w:r w:rsidRPr="76A8A3CD" w:rsidR="5619B1E7">
              <w:rPr>
                <w:vertAlign w:val="superscript"/>
                <w:lang w:val="en-GB"/>
              </w:rPr>
              <w:t>th</w:t>
            </w:r>
            <w:r w:rsidRPr="76A8A3CD" w:rsidR="5619B1E7">
              <w:rPr>
                <w:lang w:val="en-GB"/>
              </w:rPr>
              <w:t xml:space="preserve"> </w:t>
            </w:r>
          </w:p>
        </w:tc>
        <w:tc>
          <w:tcPr>
            <w:tcW w:w="1806" w:type="dxa"/>
            <w:tcMar/>
          </w:tcPr>
          <w:p w:rsidR="5619B1E7" w:rsidP="76A8A3CD" w:rsidRDefault="5619B1E7" w14:paraId="4C05AA30" w14:textId="040A030E">
            <w:pPr>
              <w:pStyle w:val="Normal"/>
              <w:rPr>
                <w:lang w:val="en-GB"/>
              </w:rPr>
            </w:pPr>
            <w:r w:rsidRPr="76A8A3CD" w:rsidR="5619B1E7">
              <w:rPr>
                <w:lang w:val="en-GB"/>
              </w:rPr>
              <w:t>1</w:t>
            </w:r>
          </w:p>
        </w:tc>
        <w:tc>
          <w:tcPr>
            <w:tcW w:w="1803" w:type="dxa"/>
            <w:tcMar/>
          </w:tcPr>
          <w:p w:rsidR="5619B1E7" w:rsidP="76A8A3CD" w:rsidRDefault="5619B1E7" w14:paraId="0991F55F" w14:textId="51B9BE6E">
            <w:pPr>
              <w:pStyle w:val="Normal"/>
              <w:rPr>
                <w:lang w:val="en-GB"/>
              </w:rPr>
            </w:pPr>
            <w:r w:rsidRPr="76A8A3CD" w:rsidR="5619B1E7">
              <w:rPr>
                <w:lang w:val="en-GB"/>
              </w:rPr>
              <w:t>1</w:t>
            </w:r>
          </w:p>
        </w:tc>
        <w:tc>
          <w:tcPr>
            <w:tcW w:w="1803" w:type="dxa"/>
            <w:tcMar/>
          </w:tcPr>
          <w:p w:rsidR="78C62AA1" w:rsidP="76A8A3CD" w:rsidRDefault="78C62AA1" w14:paraId="34074A8A" w14:textId="5B2A78B8">
            <w:pPr>
              <w:pStyle w:val="Normal"/>
              <w:rPr>
                <w:lang w:val="en-GB"/>
              </w:rPr>
            </w:pPr>
            <w:r w:rsidRPr="76A8A3CD" w:rsidR="78C62AA1">
              <w:rPr>
                <w:lang w:val="en-GB"/>
              </w:rPr>
              <w:t>1</w:t>
            </w:r>
          </w:p>
        </w:tc>
        <w:tc>
          <w:tcPr>
            <w:tcW w:w="1804" w:type="dxa"/>
            <w:tcMar/>
          </w:tcPr>
          <w:p w:rsidR="78C62AA1" w:rsidP="76A8A3CD" w:rsidRDefault="78C62AA1" w14:paraId="3F1CD944" w14:textId="1E016D27">
            <w:pPr>
              <w:pStyle w:val="Normal"/>
              <w:rPr>
                <w:lang w:val="en-GB"/>
              </w:rPr>
            </w:pPr>
            <w:r w:rsidRPr="76A8A3CD" w:rsidR="78C62AA1">
              <w:rPr>
                <w:lang w:val="en-GB"/>
              </w:rPr>
              <w:t>1</w:t>
            </w:r>
          </w:p>
        </w:tc>
      </w:tr>
      <w:tr w:rsidR="76A8A3CD" w:rsidTr="76A8A3CD" w14:paraId="047CF91A">
        <w:trPr>
          <w:trHeight w:val="300"/>
        </w:trPr>
        <w:tc>
          <w:tcPr>
            <w:tcW w:w="1800" w:type="dxa"/>
            <w:tcMar/>
          </w:tcPr>
          <w:p w:rsidR="012BA46A" w:rsidP="76A8A3CD" w:rsidRDefault="012BA46A" w14:paraId="408DBC27" w14:textId="5C675874">
            <w:pPr>
              <w:pStyle w:val="Normal"/>
              <w:rPr>
                <w:lang w:val="en-GB"/>
              </w:rPr>
            </w:pPr>
            <w:r w:rsidRPr="76A8A3CD" w:rsidR="012BA46A">
              <w:rPr>
                <w:lang w:val="en-GB"/>
              </w:rPr>
              <w:t>Oktober 28</w:t>
            </w:r>
            <w:r w:rsidRPr="76A8A3CD" w:rsidR="012BA46A">
              <w:rPr>
                <w:vertAlign w:val="superscript"/>
                <w:lang w:val="en-GB"/>
              </w:rPr>
              <w:t>th</w:t>
            </w:r>
            <w:r w:rsidRPr="76A8A3CD" w:rsidR="012BA46A">
              <w:rPr>
                <w:lang w:val="en-GB"/>
              </w:rPr>
              <w:t xml:space="preserve"> till Nov 3rd</w:t>
            </w:r>
          </w:p>
        </w:tc>
        <w:tc>
          <w:tcPr>
            <w:tcW w:w="1806" w:type="dxa"/>
            <w:tcMar/>
          </w:tcPr>
          <w:p w:rsidR="76A8A3CD" w:rsidP="76A8A3CD" w:rsidRDefault="76A8A3CD" w14:paraId="687EECF7" w14:textId="0970C049">
            <w:pPr>
              <w:pStyle w:val="Normal"/>
              <w:rPr>
                <w:lang w:val="en-GB"/>
              </w:rPr>
            </w:pPr>
          </w:p>
        </w:tc>
        <w:tc>
          <w:tcPr>
            <w:tcW w:w="1803" w:type="dxa"/>
            <w:tcMar/>
          </w:tcPr>
          <w:p w:rsidR="76A8A3CD" w:rsidP="76A8A3CD" w:rsidRDefault="76A8A3CD" w14:paraId="5F9CCCE8" w14:textId="3E5FF086">
            <w:pPr>
              <w:pStyle w:val="Normal"/>
              <w:rPr>
                <w:lang w:val="en-GB"/>
              </w:rPr>
            </w:pPr>
          </w:p>
        </w:tc>
        <w:tc>
          <w:tcPr>
            <w:tcW w:w="1803" w:type="dxa"/>
            <w:tcMar/>
          </w:tcPr>
          <w:p w:rsidR="012BA46A" w:rsidP="76A8A3CD" w:rsidRDefault="012BA46A" w14:paraId="162A3EB8" w14:textId="3112C646">
            <w:pPr>
              <w:pStyle w:val="Normal"/>
              <w:rPr>
                <w:lang w:val="en-GB"/>
              </w:rPr>
            </w:pPr>
            <w:r w:rsidRPr="76A8A3CD" w:rsidR="012BA46A">
              <w:rPr>
                <w:lang w:val="en-GB"/>
              </w:rPr>
              <w:t>3.5</w:t>
            </w:r>
          </w:p>
        </w:tc>
        <w:tc>
          <w:tcPr>
            <w:tcW w:w="1804" w:type="dxa"/>
            <w:tcMar/>
          </w:tcPr>
          <w:p w:rsidR="1C0329EF" w:rsidP="76A8A3CD" w:rsidRDefault="1C0329EF" w14:paraId="1A080789" w14:textId="64E43672">
            <w:pPr>
              <w:pStyle w:val="Normal"/>
              <w:rPr>
                <w:lang w:val="en-GB"/>
              </w:rPr>
            </w:pPr>
            <w:r w:rsidRPr="76A8A3CD" w:rsidR="1C0329EF">
              <w:rPr>
                <w:lang w:val="en-GB"/>
              </w:rPr>
              <w:t>6</w:t>
            </w:r>
          </w:p>
        </w:tc>
      </w:tr>
      <w:tr w:rsidR="76A8A3CD" w:rsidTr="76A8A3CD" w14:paraId="1D1DD15C">
        <w:trPr>
          <w:trHeight w:val="300"/>
        </w:trPr>
        <w:tc>
          <w:tcPr>
            <w:tcW w:w="1800" w:type="dxa"/>
            <w:tcMar/>
          </w:tcPr>
          <w:p w:rsidR="58A07380" w:rsidP="76A8A3CD" w:rsidRDefault="58A07380" w14:paraId="3204990F" w14:textId="5A4A7507">
            <w:pPr>
              <w:pStyle w:val="Normal"/>
              <w:rPr>
                <w:lang w:val="en-GB"/>
              </w:rPr>
            </w:pPr>
            <w:r w:rsidRPr="76A8A3CD" w:rsidR="58A07380">
              <w:rPr>
                <w:lang w:val="en-GB"/>
              </w:rPr>
              <w:t>November 6</w:t>
            </w:r>
            <w:r w:rsidRPr="76A8A3CD" w:rsidR="58A07380">
              <w:rPr>
                <w:vertAlign w:val="superscript"/>
                <w:lang w:val="en-GB"/>
              </w:rPr>
              <w:t>th</w:t>
            </w:r>
            <w:r w:rsidRPr="76A8A3CD" w:rsidR="58A07380">
              <w:rPr>
                <w:lang w:val="en-GB"/>
              </w:rPr>
              <w:t xml:space="preserve"> </w:t>
            </w:r>
          </w:p>
        </w:tc>
        <w:tc>
          <w:tcPr>
            <w:tcW w:w="1806" w:type="dxa"/>
            <w:tcMar/>
          </w:tcPr>
          <w:p w:rsidR="76A8A3CD" w:rsidP="76A8A3CD" w:rsidRDefault="76A8A3CD" w14:paraId="56B88550" w14:textId="26339697">
            <w:pPr>
              <w:pStyle w:val="Normal"/>
              <w:rPr>
                <w:lang w:val="en-GB"/>
              </w:rPr>
            </w:pPr>
          </w:p>
        </w:tc>
        <w:tc>
          <w:tcPr>
            <w:tcW w:w="1803" w:type="dxa"/>
            <w:tcMar/>
          </w:tcPr>
          <w:p w:rsidR="76A8A3CD" w:rsidP="76A8A3CD" w:rsidRDefault="76A8A3CD" w14:paraId="24E9C585" w14:textId="0C64B6EF">
            <w:pPr>
              <w:pStyle w:val="Normal"/>
              <w:rPr>
                <w:lang w:val="en-GB"/>
              </w:rPr>
            </w:pPr>
          </w:p>
        </w:tc>
        <w:tc>
          <w:tcPr>
            <w:tcW w:w="1803" w:type="dxa"/>
            <w:tcMar/>
          </w:tcPr>
          <w:p w:rsidR="58A07380" w:rsidP="76A8A3CD" w:rsidRDefault="58A07380" w14:paraId="0561DAFB" w14:textId="323059F4">
            <w:pPr>
              <w:pStyle w:val="Normal"/>
              <w:rPr>
                <w:lang w:val="en-GB"/>
              </w:rPr>
            </w:pPr>
            <w:r w:rsidRPr="76A8A3CD" w:rsidR="58A07380">
              <w:rPr>
                <w:lang w:val="en-GB"/>
              </w:rPr>
              <w:t>2</w:t>
            </w:r>
          </w:p>
        </w:tc>
        <w:tc>
          <w:tcPr>
            <w:tcW w:w="1804" w:type="dxa"/>
            <w:tcMar/>
          </w:tcPr>
          <w:p w:rsidR="76A8A3CD" w:rsidP="76A8A3CD" w:rsidRDefault="76A8A3CD" w14:paraId="21D0CC7F" w14:textId="735AC467">
            <w:pPr>
              <w:pStyle w:val="Normal"/>
              <w:rPr>
                <w:lang w:val="en-GB"/>
              </w:rPr>
            </w:pPr>
          </w:p>
        </w:tc>
      </w:tr>
      <w:tr w:rsidR="76A8A3CD" w:rsidTr="76A8A3CD" w14:paraId="096C2872">
        <w:trPr>
          <w:trHeight w:val="300"/>
        </w:trPr>
        <w:tc>
          <w:tcPr>
            <w:tcW w:w="1800" w:type="dxa"/>
            <w:tcMar/>
          </w:tcPr>
          <w:p w:rsidR="0289A5F0" w:rsidP="76A8A3CD" w:rsidRDefault="0289A5F0" w14:paraId="3F2B36C8" w14:textId="0AEBEB8A">
            <w:pPr>
              <w:pStyle w:val="Normal"/>
              <w:rPr>
                <w:lang w:val="en-GB"/>
              </w:rPr>
            </w:pPr>
            <w:r w:rsidRPr="76A8A3CD" w:rsidR="0289A5F0">
              <w:rPr>
                <w:lang w:val="en-GB"/>
              </w:rPr>
              <w:t>November 12</w:t>
            </w:r>
            <w:r w:rsidRPr="76A8A3CD" w:rsidR="0289A5F0">
              <w:rPr>
                <w:vertAlign w:val="superscript"/>
                <w:lang w:val="en-GB"/>
              </w:rPr>
              <w:t>th</w:t>
            </w:r>
            <w:r w:rsidRPr="76A8A3CD" w:rsidR="0289A5F0">
              <w:rPr>
                <w:lang w:val="en-GB"/>
              </w:rPr>
              <w:t xml:space="preserve"> </w:t>
            </w:r>
          </w:p>
        </w:tc>
        <w:tc>
          <w:tcPr>
            <w:tcW w:w="1806" w:type="dxa"/>
            <w:tcMar/>
          </w:tcPr>
          <w:p w:rsidR="0289A5F0" w:rsidP="76A8A3CD" w:rsidRDefault="0289A5F0" w14:paraId="64D5F409" w14:textId="25546568">
            <w:pPr>
              <w:pStyle w:val="Normal"/>
              <w:rPr>
                <w:lang w:val="en-GB"/>
              </w:rPr>
            </w:pPr>
            <w:r w:rsidRPr="76A8A3CD" w:rsidR="0289A5F0">
              <w:rPr>
                <w:lang w:val="en-GB"/>
              </w:rPr>
              <w:t>0.5</w:t>
            </w:r>
          </w:p>
        </w:tc>
        <w:tc>
          <w:tcPr>
            <w:tcW w:w="1803" w:type="dxa"/>
            <w:tcMar/>
          </w:tcPr>
          <w:p w:rsidR="76A8A3CD" w:rsidP="76A8A3CD" w:rsidRDefault="76A8A3CD" w14:paraId="16027B05" w14:textId="145EC2A8">
            <w:pPr>
              <w:pStyle w:val="Normal"/>
              <w:rPr>
                <w:lang w:val="en-GB"/>
              </w:rPr>
            </w:pPr>
          </w:p>
        </w:tc>
        <w:tc>
          <w:tcPr>
            <w:tcW w:w="1803" w:type="dxa"/>
            <w:tcMar/>
          </w:tcPr>
          <w:p w:rsidR="76A8A3CD" w:rsidP="76A8A3CD" w:rsidRDefault="76A8A3CD" w14:paraId="2E03A7B1" w14:textId="637C7C5E">
            <w:pPr>
              <w:pStyle w:val="Normal"/>
              <w:rPr>
                <w:lang w:val="en-GB"/>
              </w:rPr>
            </w:pPr>
          </w:p>
        </w:tc>
        <w:tc>
          <w:tcPr>
            <w:tcW w:w="1804" w:type="dxa"/>
            <w:tcMar/>
          </w:tcPr>
          <w:p w:rsidR="76A8A3CD" w:rsidP="76A8A3CD" w:rsidRDefault="76A8A3CD" w14:paraId="558A40A9" w14:textId="314D8A0D">
            <w:pPr>
              <w:pStyle w:val="Normal"/>
              <w:rPr>
                <w:lang w:val="en-GB"/>
              </w:rPr>
            </w:pPr>
          </w:p>
        </w:tc>
      </w:tr>
      <w:tr w:rsidR="76A8A3CD" w:rsidTr="76A8A3CD" w14:paraId="35E75E62">
        <w:trPr>
          <w:trHeight w:val="300"/>
        </w:trPr>
        <w:tc>
          <w:tcPr>
            <w:tcW w:w="1800" w:type="dxa"/>
            <w:tcMar/>
          </w:tcPr>
          <w:p w:rsidR="054EBA73" w:rsidP="76A8A3CD" w:rsidRDefault="054EBA73" w14:paraId="3ED62098" w14:textId="700B7281">
            <w:pPr>
              <w:pStyle w:val="Normal"/>
              <w:rPr>
                <w:lang w:val="en-GB"/>
              </w:rPr>
            </w:pPr>
            <w:r w:rsidRPr="76A8A3CD" w:rsidR="054EBA73">
              <w:rPr>
                <w:lang w:val="en-GB"/>
              </w:rPr>
              <w:t>November 17</w:t>
            </w:r>
            <w:r w:rsidRPr="76A8A3CD" w:rsidR="054EBA73">
              <w:rPr>
                <w:vertAlign w:val="superscript"/>
                <w:lang w:val="en-GB"/>
              </w:rPr>
              <w:t>th</w:t>
            </w:r>
            <w:r w:rsidRPr="76A8A3CD" w:rsidR="054EBA73">
              <w:rPr>
                <w:lang w:val="en-GB"/>
              </w:rPr>
              <w:t xml:space="preserve"> </w:t>
            </w:r>
          </w:p>
        </w:tc>
        <w:tc>
          <w:tcPr>
            <w:tcW w:w="1806" w:type="dxa"/>
            <w:tcMar/>
          </w:tcPr>
          <w:p w:rsidR="76A8A3CD" w:rsidP="76A8A3CD" w:rsidRDefault="76A8A3CD" w14:paraId="41840E62" w14:textId="09A7EFE2">
            <w:pPr>
              <w:pStyle w:val="Normal"/>
              <w:rPr>
                <w:lang w:val="en-GB"/>
              </w:rPr>
            </w:pPr>
          </w:p>
        </w:tc>
        <w:tc>
          <w:tcPr>
            <w:tcW w:w="1803" w:type="dxa"/>
            <w:tcMar/>
          </w:tcPr>
          <w:p w:rsidR="76A8A3CD" w:rsidP="76A8A3CD" w:rsidRDefault="76A8A3CD" w14:paraId="4F5F75FC" w14:textId="2C4ACDB0">
            <w:pPr>
              <w:pStyle w:val="Normal"/>
              <w:rPr>
                <w:lang w:val="en-GB"/>
              </w:rPr>
            </w:pPr>
          </w:p>
        </w:tc>
        <w:tc>
          <w:tcPr>
            <w:tcW w:w="1803" w:type="dxa"/>
            <w:tcMar/>
          </w:tcPr>
          <w:p w:rsidR="2A94E2B7" w:rsidP="76A8A3CD" w:rsidRDefault="2A94E2B7" w14:paraId="21A62812" w14:textId="2520193C">
            <w:pPr>
              <w:pStyle w:val="Normal"/>
              <w:rPr>
                <w:lang w:val="en-GB"/>
              </w:rPr>
            </w:pPr>
            <w:r w:rsidRPr="76A8A3CD" w:rsidR="2A94E2B7">
              <w:rPr>
                <w:lang w:val="en-GB"/>
              </w:rPr>
              <w:t>1.5</w:t>
            </w:r>
          </w:p>
        </w:tc>
        <w:tc>
          <w:tcPr>
            <w:tcW w:w="1804" w:type="dxa"/>
            <w:tcMar/>
          </w:tcPr>
          <w:p w:rsidR="76A8A3CD" w:rsidP="76A8A3CD" w:rsidRDefault="76A8A3CD" w14:paraId="7A1EB187" w14:textId="5C84F6AD">
            <w:pPr>
              <w:pStyle w:val="Normal"/>
              <w:rPr>
                <w:lang w:val="en-GB"/>
              </w:rPr>
            </w:pPr>
          </w:p>
        </w:tc>
      </w:tr>
      <w:tr w:rsidR="76A8A3CD" w:rsidTr="76A8A3CD" w14:paraId="42F58C2F">
        <w:trPr>
          <w:trHeight w:val="300"/>
        </w:trPr>
        <w:tc>
          <w:tcPr>
            <w:tcW w:w="1800" w:type="dxa"/>
            <w:tcMar/>
          </w:tcPr>
          <w:p w:rsidR="76786AFD" w:rsidP="76A8A3CD" w:rsidRDefault="76786AFD" w14:paraId="3052648A" w14:textId="6B3CF2A3">
            <w:pPr>
              <w:pStyle w:val="Normal"/>
              <w:rPr>
                <w:lang w:val="en-GB"/>
              </w:rPr>
            </w:pPr>
            <w:r w:rsidRPr="76A8A3CD" w:rsidR="76786AFD">
              <w:rPr>
                <w:lang w:val="en-GB"/>
              </w:rPr>
              <w:t>December 20th</w:t>
            </w:r>
          </w:p>
        </w:tc>
        <w:tc>
          <w:tcPr>
            <w:tcW w:w="1806" w:type="dxa"/>
            <w:tcMar/>
          </w:tcPr>
          <w:p w:rsidR="76A8A3CD" w:rsidP="76A8A3CD" w:rsidRDefault="76A8A3CD" w14:paraId="5117CC6E" w14:textId="3C05C4AA">
            <w:pPr>
              <w:pStyle w:val="Normal"/>
              <w:rPr>
                <w:lang w:val="en-GB"/>
              </w:rPr>
            </w:pPr>
          </w:p>
        </w:tc>
        <w:tc>
          <w:tcPr>
            <w:tcW w:w="1803" w:type="dxa"/>
            <w:tcMar/>
          </w:tcPr>
          <w:p w:rsidR="76A8A3CD" w:rsidP="76A8A3CD" w:rsidRDefault="76A8A3CD" w14:paraId="3977FAA8" w14:textId="277D269F">
            <w:pPr>
              <w:pStyle w:val="Normal"/>
              <w:rPr>
                <w:lang w:val="en-GB"/>
              </w:rPr>
            </w:pPr>
          </w:p>
        </w:tc>
        <w:tc>
          <w:tcPr>
            <w:tcW w:w="1803" w:type="dxa"/>
            <w:tcMar/>
          </w:tcPr>
          <w:p w:rsidR="46B465E0" w:rsidP="76A8A3CD" w:rsidRDefault="46B465E0" w14:paraId="1647ABB2" w14:textId="1FA7D1F2">
            <w:pPr>
              <w:pStyle w:val="Normal"/>
              <w:rPr>
                <w:lang w:val="en-GB"/>
              </w:rPr>
            </w:pPr>
            <w:r w:rsidRPr="76A8A3CD" w:rsidR="46B465E0">
              <w:rPr>
                <w:lang w:val="en-GB"/>
              </w:rPr>
              <w:t>0.5</w:t>
            </w:r>
          </w:p>
        </w:tc>
        <w:tc>
          <w:tcPr>
            <w:tcW w:w="1804" w:type="dxa"/>
            <w:tcMar/>
          </w:tcPr>
          <w:p w:rsidR="76A8A3CD" w:rsidP="76A8A3CD" w:rsidRDefault="76A8A3CD" w14:paraId="220D9285" w14:textId="06010D92">
            <w:pPr>
              <w:pStyle w:val="Normal"/>
              <w:rPr>
                <w:lang w:val="en-GB"/>
              </w:rPr>
            </w:pPr>
          </w:p>
        </w:tc>
      </w:tr>
      <w:tr w:rsidR="76A8A3CD" w:rsidTr="76A8A3CD" w14:paraId="1560DBFE">
        <w:trPr>
          <w:trHeight w:val="300"/>
        </w:trPr>
        <w:tc>
          <w:tcPr>
            <w:tcW w:w="1800" w:type="dxa"/>
            <w:tcMar/>
          </w:tcPr>
          <w:p w:rsidR="76786AFD" w:rsidP="76A8A3CD" w:rsidRDefault="76786AFD" w14:paraId="527F545B" w14:textId="564E1839">
            <w:pPr>
              <w:pStyle w:val="Normal"/>
              <w:rPr>
                <w:lang w:val="en-GB"/>
              </w:rPr>
            </w:pPr>
            <w:r w:rsidRPr="76A8A3CD" w:rsidR="76786AFD">
              <w:rPr>
                <w:lang w:val="en-GB"/>
              </w:rPr>
              <w:t>December 23</w:t>
            </w:r>
            <w:r w:rsidRPr="76A8A3CD" w:rsidR="76786AFD">
              <w:rPr>
                <w:vertAlign w:val="superscript"/>
                <w:lang w:val="en-GB"/>
              </w:rPr>
              <w:t>rd</w:t>
            </w:r>
            <w:r w:rsidRPr="76A8A3CD" w:rsidR="76786AFD">
              <w:rPr>
                <w:lang w:val="en-GB"/>
              </w:rPr>
              <w:t xml:space="preserve"> </w:t>
            </w:r>
          </w:p>
        </w:tc>
        <w:tc>
          <w:tcPr>
            <w:tcW w:w="1806" w:type="dxa"/>
            <w:tcMar/>
          </w:tcPr>
          <w:p w:rsidR="76A8A3CD" w:rsidP="76A8A3CD" w:rsidRDefault="76A8A3CD" w14:paraId="122BAED8" w14:textId="274F7B65">
            <w:pPr>
              <w:pStyle w:val="Normal"/>
              <w:rPr>
                <w:lang w:val="en-GB"/>
              </w:rPr>
            </w:pPr>
          </w:p>
        </w:tc>
        <w:tc>
          <w:tcPr>
            <w:tcW w:w="1803" w:type="dxa"/>
            <w:tcMar/>
          </w:tcPr>
          <w:p w:rsidR="76A8A3CD" w:rsidP="76A8A3CD" w:rsidRDefault="76A8A3CD" w14:paraId="6847AADE" w14:textId="03871395">
            <w:pPr>
              <w:pStyle w:val="Normal"/>
              <w:rPr>
                <w:lang w:val="en-GB"/>
              </w:rPr>
            </w:pPr>
          </w:p>
        </w:tc>
        <w:tc>
          <w:tcPr>
            <w:tcW w:w="1803" w:type="dxa"/>
            <w:tcMar/>
          </w:tcPr>
          <w:p w:rsidR="7B0C5B18" w:rsidP="76A8A3CD" w:rsidRDefault="7B0C5B18" w14:paraId="7DDEB4DB" w14:textId="3A39FA54">
            <w:pPr>
              <w:pStyle w:val="Normal"/>
              <w:rPr>
                <w:lang w:val="en-GB"/>
              </w:rPr>
            </w:pPr>
            <w:r w:rsidRPr="76A8A3CD" w:rsidR="7B0C5B18">
              <w:rPr>
                <w:lang w:val="en-GB"/>
              </w:rPr>
              <w:t>2</w:t>
            </w:r>
          </w:p>
        </w:tc>
        <w:tc>
          <w:tcPr>
            <w:tcW w:w="1804" w:type="dxa"/>
            <w:tcMar/>
          </w:tcPr>
          <w:p w:rsidR="76A8A3CD" w:rsidP="76A8A3CD" w:rsidRDefault="76A8A3CD" w14:paraId="67503355" w14:textId="40088C74">
            <w:pPr>
              <w:pStyle w:val="Normal"/>
              <w:rPr>
                <w:lang w:val="en-GB"/>
              </w:rPr>
            </w:pPr>
          </w:p>
        </w:tc>
      </w:tr>
      <w:tr w:rsidR="76A8A3CD" w:rsidTr="76A8A3CD" w14:paraId="60A10B6C">
        <w:trPr>
          <w:trHeight w:val="300"/>
        </w:trPr>
        <w:tc>
          <w:tcPr>
            <w:tcW w:w="1800" w:type="dxa"/>
            <w:tcMar/>
          </w:tcPr>
          <w:p w:rsidR="40C5CC1F" w:rsidP="76A8A3CD" w:rsidRDefault="40C5CC1F" w14:paraId="1E0BD166" w14:textId="1C0153AA">
            <w:pPr>
              <w:pStyle w:val="Normal"/>
              <w:rPr>
                <w:lang w:val="en-GB"/>
              </w:rPr>
            </w:pPr>
            <w:r w:rsidRPr="76A8A3CD" w:rsidR="40C5CC1F">
              <w:rPr>
                <w:lang w:val="en-GB"/>
              </w:rPr>
              <w:t>December 24</w:t>
            </w:r>
            <w:r w:rsidRPr="76A8A3CD" w:rsidR="40C5CC1F">
              <w:rPr>
                <w:vertAlign w:val="superscript"/>
                <w:lang w:val="en-GB"/>
              </w:rPr>
              <w:t>th</w:t>
            </w:r>
            <w:r w:rsidRPr="76A8A3CD" w:rsidR="40C5CC1F">
              <w:rPr>
                <w:lang w:val="en-GB"/>
              </w:rPr>
              <w:t xml:space="preserve"> </w:t>
            </w:r>
          </w:p>
        </w:tc>
        <w:tc>
          <w:tcPr>
            <w:tcW w:w="1806" w:type="dxa"/>
            <w:tcMar/>
          </w:tcPr>
          <w:p w:rsidR="2F787F5C" w:rsidP="76A8A3CD" w:rsidRDefault="2F787F5C" w14:paraId="3C03CC39" w14:textId="5C1632DA">
            <w:pPr>
              <w:pStyle w:val="Normal"/>
              <w:rPr>
                <w:lang w:val="en-GB"/>
              </w:rPr>
            </w:pPr>
            <w:r w:rsidRPr="76A8A3CD" w:rsidR="2F787F5C">
              <w:rPr>
                <w:lang w:val="en-GB"/>
              </w:rPr>
              <w:t>2.5</w:t>
            </w:r>
          </w:p>
        </w:tc>
        <w:tc>
          <w:tcPr>
            <w:tcW w:w="1803" w:type="dxa"/>
            <w:tcMar/>
          </w:tcPr>
          <w:p w:rsidR="76A8A3CD" w:rsidP="76A8A3CD" w:rsidRDefault="76A8A3CD" w14:paraId="6AC0069B" w14:textId="7EB86906">
            <w:pPr>
              <w:pStyle w:val="Normal"/>
              <w:rPr>
                <w:lang w:val="en-GB"/>
              </w:rPr>
            </w:pPr>
          </w:p>
        </w:tc>
        <w:tc>
          <w:tcPr>
            <w:tcW w:w="1803" w:type="dxa"/>
            <w:tcMar/>
          </w:tcPr>
          <w:p w:rsidR="1925D4AC" w:rsidP="76A8A3CD" w:rsidRDefault="1925D4AC" w14:paraId="68B5151A" w14:textId="475B61CF">
            <w:pPr>
              <w:pStyle w:val="Normal"/>
              <w:rPr>
                <w:lang w:val="en-GB"/>
              </w:rPr>
            </w:pPr>
            <w:r w:rsidRPr="76A8A3CD" w:rsidR="1925D4AC">
              <w:rPr>
                <w:lang w:val="en-GB"/>
              </w:rPr>
              <w:t>1</w:t>
            </w:r>
          </w:p>
        </w:tc>
        <w:tc>
          <w:tcPr>
            <w:tcW w:w="1804" w:type="dxa"/>
            <w:tcMar/>
          </w:tcPr>
          <w:p w:rsidR="76A8A3CD" w:rsidP="76A8A3CD" w:rsidRDefault="76A8A3CD" w14:paraId="4286932A" w14:textId="51C3A655">
            <w:pPr>
              <w:pStyle w:val="Normal"/>
              <w:rPr>
                <w:lang w:val="en-GB"/>
              </w:rPr>
            </w:pPr>
          </w:p>
        </w:tc>
      </w:tr>
      <w:tr w:rsidR="76A8A3CD" w:rsidTr="76A8A3CD" w14:paraId="4CCA52F6">
        <w:trPr>
          <w:trHeight w:val="300"/>
        </w:trPr>
        <w:tc>
          <w:tcPr>
            <w:tcW w:w="1800" w:type="dxa"/>
            <w:tcMar/>
          </w:tcPr>
          <w:p w:rsidR="534F4858" w:rsidP="76A8A3CD" w:rsidRDefault="534F4858" w14:paraId="76BA8E18" w14:textId="4E2813A0">
            <w:pPr>
              <w:pStyle w:val="Normal"/>
              <w:rPr>
                <w:lang w:val="en-GB"/>
              </w:rPr>
            </w:pPr>
            <w:r w:rsidRPr="76A8A3CD" w:rsidR="534F4858">
              <w:rPr>
                <w:lang w:val="en-GB"/>
              </w:rPr>
              <w:t>December 26</w:t>
            </w:r>
            <w:r w:rsidRPr="76A8A3CD" w:rsidR="534F4858">
              <w:rPr>
                <w:vertAlign w:val="superscript"/>
                <w:lang w:val="en-GB"/>
              </w:rPr>
              <w:t>th</w:t>
            </w:r>
          </w:p>
        </w:tc>
        <w:tc>
          <w:tcPr>
            <w:tcW w:w="1806" w:type="dxa"/>
            <w:tcMar/>
          </w:tcPr>
          <w:p w:rsidR="76A8A3CD" w:rsidP="76A8A3CD" w:rsidRDefault="76A8A3CD" w14:paraId="3126BE0D" w14:textId="2E0C16B1">
            <w:pPr>
              <w:pStyle w:val="Normal"/>
              <w:rPr>
                <w:lang w:val="en-GB"/>
              </w:rPr>
            </w:pPr>
          </w:p>
        </w:tc>
        <w:tc>
          <w:tcPr>
            <w:tcW w:w="1803" w:type="dxa"/>
            <w:tcMar/>
          </w:tcPr>
          <w:p w:rsidR="76A8A3CD" w:rsidP="76A8A3CD" w:rsidRDefault="76A8A3CD" w14:paraId="7943CA7C" w14:textId="797871D2">
            <w:pPr>
              <w:pStyle w:val="Normal"/>
              <w:rPr>
                <w:lang w:val="en-GB"/>
              </w:rPr>
            </w:pPr>
          </w:p>
        </w:tc>
        <w:tc>
          <w:tcPr>
            <w:tcW w:w="1803" w:type="dxa"/>
            <w:tcMar/>
          </w:tcPr>
          <w:p w:rsidR="76A8A3CD" w:rsidP="76A8A3CD" w:rsidRDefault="76A8A3CD" w14:paraId="55B96755" w14:textId="01BBEFA5">
            <w:pPr>
              <w:pStyle w:val="Normal"/>
              <w:rPr>
                <w:lang w:val="en-GB"/>
              </w:rPr>
            </w:pPr>
          </w:p>
        </w:tc>
        <w:tc>
          <w:tcPr>
            <w:tcW w:w="1804" w:type="dxa"/>
            <w:tcMar/>
          </w:tcPr>
          <w:p w:rsidR="534F4858" w:rsidP="76A8A3CD" w:rsidRDefault="534F4858" w14:paraId="585B0933" w14:textId="309FAF36">
            <w:pPr>
              <w:pStyle w:val="Normal"/>
              <w:rPr>
                <w:lang w:val="en-GB"/>
              </w:rPr>
            </w:pPr>
            <w:r w:rsidRPr="76A8A3CD" w:rsidR="534F4858">
              <w:rPr>
                <w:lang w:val="en-GB"/>
              </w:rPr>
              <w:t>3</w:t>
            </w:r>
          </w:p>
        </w:tc>
      </w:tr>
      <w:tr w:rsidR="76A8A3CD" w:rsidTr="76A8A3CD" w14:paraId="5FAC3263">
        <w:trPr>
          <w:trHeight w:val="300"/>
        </w:trPr>
        <w:tc>
          <w:tcPr>
            <w:tcW w:w="1800" w:type="dxa"/>
            <w:tcMar/>
          </w:tcPr>
          <w:p w:rsidR="534F4858" w:rsidP="76A8A3CD" w:rsidRDefault="534F4858" w14:paraId="01A5368E" w14:textId="5B29E4E0">
            <w:pPr>
              <w:pStyle w:val="Normal"/>
              <w:rPr>
                <w:lang w:val="en-GB"/>
              </w:rPr>
            </w:pPr>
            <w:r w:rsidRPr="76A8A3CD" w:rsidR="534F4858">
              <w:rPr>
                <w:lang w:val="en-GB"/>
              </w:rPr>
              <w:t>December 28</w:t>
            </w:r>
            <w:r w:rsidRPr="76A8A3CD" w:rsidR="534F4858">
              <w:rPr>
                <w:vertAlign w:val="superscript"/>
                <w:lang w:val="en-GB"/>
              </w:rPr>
              <w:t>th</w:t>
            </w:r>
          </w:p>
        </w:tc>
        <w:tc>
          <w:tcPr>
            <w:tcW w:w="1806" w:type="dxa"/>
            <w:tcMar/>
          </w:tcPr>
          <w:p w:rsidR="76A8A3CD" w:rsidP="76A8A3CD" w:rsidRDefault="76A8A3CD" w14:paraId="0420C149" w14:textId="3C26329C">
            <w:pPr>
              <w:pStyle w:val="Normal"/>
              <w:rPr>
                <w:lang w:val="en-GB"/>
              </w:rPr>
            </w:pPr>
          </w:p>
        </w:tc>
        <w:tc>
          <w:tcPr>
            <w:tcW w:w="1803" w:type="dxa"/>
            <w:tcMar/>
          </w:tcPr>
          <w:p w:rsidR="76A8A3CD" w:rsidP="76A8A3CD" w:rsidRDefault="76A8A3CD" w14:paraId="63367FCA" w14:textId="24B8E5F9">
            <w:pPr>
              <w:pStyle w:val="Normal"/>
              <w:rPr>
                <w:lang w:val="en-GB"/>
              </w:rPr>
            </w:pPr>
          </w:p>
        </w:tc>
        <w:tc>
          <w:tcPr>
            <w:tcW w:w="1803" w:type="dxa"/>
            <w:tcMar/>
          </w:tcPr>
          <w:p w:rsidR="76A8A3CD" w:rsidP="76A8A3CD" w:rsidRDefault="76A8A3CD" w14:paraId="5DB20614" w14:textId="12662B7A">
            <w:pPr>
              <w:pStyle w:val="Normal"/>
              <w:rPr>
                <w:lang w:val="en-GB"/>
              </w:rPr>
            </w:pPr>
          </w:p>
        </w:tc>
        <w:tc>
          <w:tcPr>
            <w:tcW w:w="1804" w:type="dxa"/>
            <w:tcMar/>
          </w:tcPr>
          <w:p w:rsidR="534F4858" w:rsidP="76A8A3CD" w:rsidRDefault="534F4858" w14:paraId="391F93E3" w14:textId="751CA90A">
            <w:pPr>
              <w:pStyle w:val="Normal"/>
              <w:rPr>
                <w:lang w:val="en-GB"/>
              </w:rPr>
            </w:pPr>
            <w:r w:rsidRPr="76A8A3CD" w:rsidR="534F4858">
              <w:rPr>
                <w:lang w:val="en-GB"/>
              </w:rPr>
              <w:t>1.5</w:t>
            </w:r>
          </w:p>
        </w:tc>
      </w:tr>
      <w:tr w:rsidR="76A8A3CD" w:rsidTr="76A8A3CD" w14:paraId="51EF053B">
        <w:trPr>
          <w:trHeight w:val="300"/>
        </w:trPr>
        <w:tc>
          <w:tcPr>
            <w:tcW w:w="1800" w:type="dxa"/>
            <w:tcMar/>
          </w:tcPr>
          <w:p w:rsidR="534F4858" w:rsidP="76A8A3CD" w:rsidRDefault="534F4858" w14:paraId="4AACC87C" w14:textId="1C6CD7FA">
            <w:pPr>
              <w:pStyle w:val="Normal"/>
              <w:rPr>
                <w:lang w:val="en-GB"/>
              </w:rPr>
            </w:pPr>
            <w:r w:rsidRPr="76A8A3CD" w:rsidR="534F4858">
              <w:rPr>
                <w:lang w:val="en-GB"/>
              </w:rPr>
              <w:t>December 29</w:t>
            </w:r>
            <w:r w:rsidRPr="76A8A3CD" w:rsidR="534F4858">
              <w:rPr>
                <w:vertAlign w:val="superscript"/>
                <w:lang w:val="en-GB"/>
              </w:rPr>
              <w:t>th</w:t>
            </w:r>
          </w:p>
        </w:tc>
        <w:tc>
          <w:tcPr>
            <w:tcW w:w="1806" w:type="dxa"/>
            <w:tcMar/>
          </w:tcPr>
          <w:p w:rsidR="76A8A3CD" w:rsidP="76A8A3CD" w:rsidRDefault="76A8A3CD" w14:paraId="6FFB0C3C" w14:textId="47E32638">
            <w:pPr>
              <w:pStyle w:val="Normal"/>
              <w:rPr>
                <w:lang w:val="en-GB"/>
              </w:rPr>
            </w:pPr>
          </w:p>
        </w:tc>
        <w:tc>
          <w:tcPr>
            <w:tcW w:w="1803" w:type="dxa"/>
            <w:tcMar/>
          </w:tcPr>
          <w:p w:rsidR="76A8A3CD" w:rsidP="76A8A3CD" w:rsidRDefault="76A8A3CD" w14:paraId="56F9E64A" w14:textId="6B0A5513">
            <w:pPr>
              <w:pStyle w:val="Normal"/>
              <w:rPr>
                <w:lang w:val="en-GB"/>
              </w:rPr>
            </w:pPr>
          </w:p>
        </w:tc>
        <w:tc>
          <w:tcPr>
            <w:tcW w:w="1803" w:type="dxa"/>
            <w:tcMar/>
          </w:tcPr>
          <w:p w:rsidR="76A8A3CD" w:rsidP="76A8A3CD" w:rsidRDefault="76A8A3CD" w14:paraId="5745B415" w14:textId="44B30B4C">
            <w:pPr>
              <w:pStyle w:val="Normal"/>
              <w:rPr>
                <w:lang w:val="en-GB"/>
              </w:rPr>
            </w:pPr>
          </w:p>
        </w:tc>
        <w:tc>
          <w:tcPr>
            <w:tcW w:w="1804" w:type="dxa"/>
            <w:tcMar/>
          </w:tcPr>
          <w:p w:rsidR="534F4858" w:rsidP="76A8A3CD" w:rsidRDefault="534F4858" w14:paraId="325FF330" w14:textId="017772A1">
            <w:pPr>
              <w:pStyle w:val="Normal"/>
              <w:rPr>
                <w:lang w:val="en-GB"/>
              </w:rPr>
            </w:pPr>
            <w:r w:rsidRPr="76A8A3CD" w:rsidR="534F4858">
              <w:rPr>
                <w:lang w:val="en-GB"/>
              </w:rPr>
              <w:t>6</w:t>
            </w:r>
          </w:p>
        </w:tc>
      </w:tr>
      <w:tr w:rsidR="76A8A3CD" w:rsidTr="76A8A3CD" w14:paraId="5C470FCF">
        <w:trPr>
          <w:trHeight w:val="300"/>
        </w:trPr>
        <w:tc>
          <w:tcPr>
            <w:tcW w:w="1800" w:type="dxa"/>
            <w:tcMar/>
          </w:tcPr>
          <w:p w:rsidR="1FAF859A" w:rsidP="76A8A3CD" w:rsidRDefault="1FAF859A" w14:paraId="65D51754" w14:textId="0F19CE08">
            <w:pPr>
              <w:pStyle w:val="Normal"/>
              <w:rPr>
                <w:lang w:val="en-GB"/>
              </w:rPr>
            </w:pPr>
            <w:r w:rsidRPr="76A8A3CD" w:rsidR="1FAF859A">
              <w:rPr>
                <w:lang w:val="en-GB"/>
              </w:rPr>
              <w:t>December 30</w:t>
            </w:r>
            <w:r w:rsidRPr="76A8A3CD" w:rsidR="1FAF859A">
              <w:rPr>
                <w:vertAlign w:val="superscript"/>
                <w:lang w:val="en-GB"/>
              </w:rPr>
              <w:t>th</w:t>
            </w:r>
          </w:p>
        </w:tc>
        <w:tc>
          <w:tcPr>
            <w:tcW w:w="1806" w:type="dxa"/>
            <w:tcMar/>
          </w:tcPr>
          <w:p w:rsidR="1FAF859A" w:rsidP="76A8A3CD" w:rsidRDefault="1FAF859A" w14:paraId="1FD26361" w14:textId="4D8B53C6">
            <w:pPr>
              <w:pStyle w:val="Normal"/>
              <w:rPr>
                <w:lang w:val="en-GB"/>
              </w:rPr>
            </w:pPr>
            <w:r w:rsidRPr="76A8A3CD" w:rsidR="1FAF859A">
              <w:rPr>
                <w:lang w:val="en-GB"/>
              </w:rPr>
              <w:t>1</w:t>
            </w:r>
          </w:p>
        </w:tc>
        <w:tc>
          <w:tcPr>
            <w:tcW w:w="1803" w:type="dxa"/>
            <w:tcMar/>
          </w:tcPr>
          <w:p w:rsidR="76A8A3CD" w:rsidP="76A8A3CD" w:rsidRDefault="76A8A3CD" w14:paraId="4B1B7800" w14:textId="7F7EB890">
            <w:pPr>
              <w:pStyle w:val="Normal"/>
              <w:rPr>
                <w:lang w:val="en-GB"/>
              </w:rPr>
            </w:pPr>
          </w:p>
        </w:tc>
        <w:tc>
          <w:tcPr>
            <w:tcW w:w="1803" w:type="dxa"/>
            <w:tcMar/>
          </w:tcPr>
          <w:p w:rsidR="76A8A3CD" w:rsidP="76A8A3CD" w:rsidRDefault="76A8A3CD" w14:paraId="29CD502F" w14:textId="28A0B982">
            <w:pPr>
              <w:pStyle w:val="Normal"/>
              <w:rPr>
                <w:lang w:val="en-GB"/>
              </w:rPr>
            </w:pPr>
          </w:p>
        </w:tc>
        <w:tc>
          <w:tcPr>
            <w:tcW w:w="1804" w:type="dxa"/>
            <w:tcMar/>
          </w:tcPr>
          <w:p w:rsidR="2336C877" w:rsidP="76A8A3CD" w:rsidRDefault="2336C877" w14:paraId="0324EBFD" w14:textId="5AD84AE5">
            <w:pPr>
              <w:pStyle w:val="Normal"/>
              <w:rPr>
                <w:lang w:val="en-GB"/>
              </w:rPr>
            </w:pPr>
            <w:r w:rsidRPr="76A8A3CD" w:rsidR="2336C877">
              <w:rPr>
                <w:lang w:val="en-GB"/>
              </w:rPr>
              <w:t>4.5</w:t>
            </w:r>
          </w:p>
        </w:tc>
      </w:tr>
      <w:tr w:rsidR="76A8A3CD" w:rsidTr="76A8A3CD" w14:paraId="4B4CC149">
        <w:trPr>
          <w:trHeight w:val="300"/>
        </w:trPr>
        <w:tc>
          <w:tcPr>
            <w:tcW w:w="1800" w:type="dxa"/>
            <w:tcMar/>
          </w:tcPr>
          <w:p w:rsidR="5413FC9D" w:rsidP="76A8A3CD" w:rsidRDefault="5413FC9D" w14:paraId="468D6715" w14:textId="684DB316">
            <w:pPr>
              <w:pStyle w:val="Normal"/>
              <w:rPr>
                <w:lang w:val="en-GB"/>
              </w:rPr>
            </w:pPr>
            <w:r w:rsidRPr="76A8A3CD" w:rsidR="5413FC9D">
              <w:rPr>
                <w:lang w:val="en-GB"/>
              </w:rPr>
              <w:t>December 31</w:t>
            </w:r>
            <w:r w:rsidRPr="76A8A3CD" w:rsidR="5413FC9D">
              <w:rPr>
                <w:vertAlign w:val="superscript"/>
                <w:lang w:val="en-GB"/>
              </w:rPr>
              <w:t>st</w:t>
            </w:r>
          </w:p>
        </w:tc>
        <w:tc>
          <w:tcPr>
            <w:tcW w:w="1806" w:type="dxa"/>
            <w:tcMar/>
          </w:tcPr>
          <w:p w:rsidR="76A8A3CD" w:rsidP="76A8A3CD" w:rsidRDefault="76A8A3CD" w14:paraId="7929D201" w14:textId="5B7B40A7">
            <w:pPr>
              <w:pStyle w:val="Normal"/>
              <w:rPr>
                <w:lang w:val="en-GB"/>
              </w:rPr>
            </w:pPr>
          </w:p>
        </w:tc>
        <w:tc>
          <w:tcPr>
            <w:tcW w:w="1803" w:type="dxa"/>
            <w:tcMar/>
          </w:tcPr>
          <w:p w:rsidR="76A8A3CD" w:rsidP="76A8A3CD" w:rsidRDefault="76A8A3CD" w14:paraId="00E5791F" w14:textId="23C58AF0">
            <w:pPr>
              <w:pStyle w:val="Normal"/>
              <w:rPr>
                <w:lang w:val="en-GB"/>
              </w:rPr>
            </w:pPr>
          </w:p>
        </w:tc>
        <w:tc>
          <w:tcPr>
            <w:tcW w:w="1803" w:type="dxa"/>
            <w:tcMar/>
          </w:tcPr>
          <w:p w:rsidR="76A8A3CD" w:rsidP="76A8A3CD" w:rsidRDefault="76A8A3CD" w14:paraId="55DB6773" w14:textId="6F7132EA">
            <w:pPr>
              <w:pStyle w:val="Normal"/>
              <w:rPr>
                <w:lang w:val="en-GB"/>
              </w:rPr>
            </w:pPr>
          </w:p>
        </w:tc>
        <w:tc>
          <w:tcPr>
            <w:tcW w:w="1804" w:type="dxa"/>
            <w:tcMar/>
          </w:tcPr>
          <w:p w:rsidR="5413FC9D" w:rsidP="76A8A3CD" w:rsidRDefault="5413FC9D" w14:paraId="73B4802E" w14:textId="5897496D">
            <w:pPr>
              <w:pStyle w:val="Normal"/>
              <w:rPr>
                <w:lang w:val="en-GB"/>
              </w:rPr>
            </w:pPr>
            <w:r w:rsidRPr="76A8A3CD" w:rsidR="5413FC9D">
              <w:rPr>
                <w:lang w:val="en-GB"/>
              </w:rPr>
              <w:t>1.5</w:t>
            </w:r>
          </w:p>
        </w:tc>
      </w:tr>
      <w:tr w:rsidR="76A8A3CD" w:rsidTr="76A8A3CD" w14:paraId="350C7B4E">
        <w:trPr>
          <w:trHeight w:val="300"/>
        </w:trPr>
        <w:tc>
          <w:tcPr>
            <w:tcW w:w="1800" w:type="dxa"/>
            <w:tcMar/>
          </w:tcPr>
          <w:p w:rsidR="5413FC9D" w:rsidP="76A8A3CD" w:rsidRDefault="5413FC9D" w14:paraId="1EB04335" w14:textId="4DD48BEB">
            <w:pPr>
              <w:pStyle w:val="Normal"/>
              <w:rPr>
                <w:lang w:val="en-GB"/>
              </w:rPr>
            </w:pPr>
            <w:r w:rsidRPr="76A8A3CD" w:rsidR="5413FC9D">
              <w:rPr>
                <w:lang w:val="en-GB"/>
              </w:rPr>
              <w:t>January 1</w:t>
            </w:r>
            <w:r w:rsidRPr="76A8A3CD" w:rsidR="5413FC9D">
              <w:rPr>
                <w:vertAlign w:val="superscript"/>
                <w:lang w:val="en-GB"/>
              </w:rPr>
              <w:t>st</w:t>
            </w:r>
          </w:p>
        </w:tc>
        <w:tc>
          <w:tcPr>
            <w:tcW w:w="1806" w:type="dxa"/>
            <w:tcMar/>
          </w:tcPr>
          <w:p w:rsidR="76A8A3CD" w:rsidP="76A8A3CD" w:rsidRDefault="76A8A3CD" w14:paraId="1F72201D" w14:textId="64861AB6">
            <w:pPr>
              <w:pStyle w:val="Normal"/>
              <w:rPr>
                <w:lang w:val="en-GB"/>
              </w:rPr>
            </w:pPr>
          </w:p>
        </w:tc>
        <w:tc>
          <w:tcPr>
            <w:tcW w:w="1803" w:type="dxa"/>
            <w:tcMar/>
          </w:tcPr>
          <w:p w:rsidR="76A8A3CD" w:rsidP="76A8A3CD" w:rsidRDefault="76A8A3CD" w14:paraId="42057C1B" w14:textId="370714BE">
            <w:pPr>
              <w:pStyle w:val="Normal"/>
              <w:rPr>
                <w:lang w:val="en-GB"/>
              </w:rPr>
            </w:pPr>
          </w:p>
        </w:tc>
        <w:tc>
          <w:tcPr>
            <w:tcW w:w="1803" w:type="dxa"/>
            <w:tcMar/>
          </w:tcPr>
          <w:p w:rsidR="76A8A3CD" w:rsidP="76A8A3CD" w:rsidRDefault="76A8A3CD" w14:paraId="3E1E23EE" w14:textId="6CE15D5A">
            <w:pPr>
              <w:pStyle w:val="Normal"/>
              <w:rPr>
                <w:lang w:val="en-GB"/>
              </w:rPr>
            </w:pPr>
          </w:p>
        </w:tc>
        <w:tc>
          <w:tcPr>
            <w:tcW w:w="1804" w:type="dxa"/>
            <w:tcMar/>
          </w:tcPr>
          <w:p w:rsidR="59CEB3CE" w:rsidP="76A8A3CD" w:rsidRDefault="59CEB3CE" w14:paraId="69798179" w14:textId="54B74B9E">
            <w:pPr>
              <w:pStyle w:val="Normal"/>
              <w:rPr>
                <w:lang w:val="en-GB"/>
              </w:rPr>
            </w:pPr>
            <w:r w:rsidRPr="76A8A3CD" w:rsidR="59CEB3CE">
              <w:rPr>
                <w:lang w:val="en-GB"/>
              </w:rPr>
              <w:t>3</w:t>
            </w:r>
          </w:p>
        </w:tc>
      </w:tr>
      <w:tr w:rsidR="76A8A3CD" w:rsidTr="76A8A3CD" w14:paraId="6F60FB99">
        <w:trPr>
          <w:trHeight w:val="300"/>
        </w:trPr>
        <w:tc>
          <w:tcPr>
            <w:tcW w:w="1800" w:type="dxa"/>
            <w:tcMar/>
          </w:tcPr>
          <w:p w:rsidR="5413FC9D" w:rsidP="76A8A3CD" w:rsidRDefault="5413FC9D" w14:paraId="651A36D7" w14:textId="7C4A88D1">
            <w:pPr>
              <w:pStyle w:val="Normal"/>
              <w:rPr>
                <w:lang w:val="en-GB"/>
              </w:rPr>
            </w:pPr>
            <w:r w:rsidRPr="76A8A3CD" w:rsidR="5413FC9D">
              <w:rPr>
                <w:lang w:val="en-GB"/>
              </w:rPr>
              <w:t>January 2</w:t>
            </w:r>
            <w:r w:rsidRPr="76A8A3CD" w:rsidR="5413FC9D">
              <w:rPr>
                <w:vertAlign w:val="superscript"/>
                <w:lang w:val="en-GB"/>
              </w:rPr>
              <w:t>nd</w:t>
            </w:r>
          </w:p>
        </w:tc>
        <w:tc>
          <w:tcPr>
            <w:tcW w:w="1806" w:type="dxa"/>
            <w:tcMar/>
          </w:tcPr>
          <w:p w:rsidR="76A8A3CD" w:rsidP="76A8A3CD" w:rsidRDefault="76A8A3CD" w14:paraId="07EDE2E8" w14:textId="7E50B25C">
            <w:pPr>
              <w:pStyle w:val="Normal"/>
              <w:rPr>
                <w:lang w:val="en-GB"/>
              </w:rPr>
            </w:pPr>
          </w:p>
        </w:tc>
        <w:tc>
          <w:tcPr>
            <w:tcW w:w="1803" w:type="dxa"/>
            <w:tcMar/>
          </w:tcPr>
          <w:p w:rsidR="76A8A3CD" w:rsidP="76A8A3CD" w:rsidRDefault="76A8A3CD" w14:paraId="50293013" w14:textId="2A2A41BC">
            <w:pPr>
              <w:pStyle w:val="Normal"/>
              <w:rPr>
                <w:lang w:val="en-GB"/>
              </w:rPr>
            </w:pPr>
          </w:p>
        </w:tc>
        <w:tc>
          <w:tcPr>
            <w:tcW w:w="1803" w:type="dxa"/>
            <w:tcMar/>
          </w:tcPr>
          <w:p w:rsidR="76A8A3CD" w:rsidP="76A8A3CD" w:rsidRDefault="76A8A3CD" w14:paraId="1C9E4F3D" w14:textId="6612E5A5">
            <w:pPr>
              <w:pStyle w:val="Normal"/>
              <w:rPr>
                <w:lang w:val="en-GB"/>
              </w:rPr>
            </w:pPr>
          </w:p>
        </w:tc>
        <w:tc>
          <w:tcPr>
            <w:tcW w:w="1804" w:type="dxa"/>
            <w:tcMar/>
          </w:tcPr>
          <w:p w:rsidR="5D91634C" w:rsidP="76A8A3CD" w:rsidRDefault="5D91634C" w14:paraId="6EA1E031" w14:textId="02DCC2CE">
            <w:pPr>
              <w:pStyle w:val="Normal"/>
              <w:rPr>
                <w:lang w:val="en-GB"/>
              </w:rPr>
            </w:pPr>
            <w:r w:rsidRPr="76A8A3CD" w:rsidR="5D91634C">
              <w:rPr>
                <w:lang w:val="en-GB"/>
              </w:rPr>
              <w:t>6</w:t>
            </w:r>
          </w:p>
        </w:tc>
      </w:tr>
      <w:tr w:rsidR="76A8A3CD" w:rsidTr="76A8A3CD" w14:paraId="6FDF66B5">
        <w:trPr>
          <w:trHeight w:val="300"/>
        </w:trPr>
        <w:tc>
          <w:tcPr>
            <w:tcW w:w="1800" w:type="dxa"/>
            <w:tcMar/>
          </w:tcPr>
          <w:p w:rsidR="5413FC9D" w:rsidP="76A8A3CD" w:rsidRDefault="5413FC9D" w14:paraId="21C3E0FD" w14:textId="6BE9F3AE">
            <w:pPr>
              <w:pStyle w:val="Normal"/>
              <w:rPr>
                <w:lang w:val="en-GB"/>
              </w:rPr>
            </w:pPr>
            <w:r w:rsidRPr="76A8A3CD" w:rsidR="5413FC9D">
              <w:rPr>
                <w:lang w:val="en-GB"/>
              </w:rPr>
              <w:t>January 3</w:t>
            </w:r>
            <w:r w:rsidRPr="76A8A3CD" w:rsidR="5413FC9D">
              <w:rPr>
                <w:vertAlign w:val="superscript"/>
                <w:lang w:val="en-GB"/>
              </w:rPr>
              <w:t>rd</w:t>
            </w:r>
          </w:p>
        </w:tc>
        <w:tc>
          <w:tcPr>
            <w:tcW w:w="1806" w:type="dxa"/>
            <w:tcMar/>
          </w:tcPr>
          <w:p w:rsidR="76A8A3CD" w:rsidP="76A8A3CD" w:rsidRDefault="76A8A3CD" w14:paraId="39524AEE" w14:textId="323B99E3">
            <w:pPr>
              <w:pStyle w:val="Normal"/>
              <w:rPr>
                <w:lang w:val="en-GB"/>
              </w:rPr>
            </w:pPr>
          </w:p>
        </w:tc>
        <w:tc>
          <w:tcPr>
            <w:tcW w:w="1803" w:type="dxa"/>
            <w:tcMar/>
          </w:tcPr>
          <w:p w:rsidR="76A8A3CD" w:rsidP="76A8A3CD" w:rsidRDefault="76A8A3CD" w14:paraId="6E217DD6" w14:textId="0BA56EB2">
            <w:pPr>
              <w:pStyle w:val="Normal"/>
              <w:rPr>
                <w:lang w:val="en-GB"/>
              </w:rPr>
            </w:pPr>
          </w:p>
        </w:tc>
        <w:tc>
          <w:tcPr>
            <w:tcW w:w="1803" w:type="dxa"/>
            <w:tcMar/>
          </w:tcPr>
          <w:p w:rsidR="76A8A3CD" w:rsidP="76A8A3CD" w:rsidRDefault="76A8A3CD" w14:paraId="124E0E21" w14:textId="151F721E">
            <w:pPr>
              <w:pStyle w:val="Normal"/>
              <w:rPr>
                <w:lang w:val="en-GB"/>
              </w:rPr>
            </w:pPr>
          </w:p>
        </w:tc>
        <w:tc>
          <w:tcPr>
            <w:tcW w:w="1804" w:type="dxa"/>
            <w:tcMar/>
          </w:tcPr>
          <w:p w:rsidR="5FF9BEA8" w:rsidP="76A8A3CD" w:rsidRDefault="5FF9BEA8" w14:paraId="04153984" w14:textId="1398052B">
            <w:pPr>
              <w:pStyle w:val="Normal"/>
              <w:rPr>
                <w:lang w:val="en-GB"/>
              </w:rPr>
            </w:pPr>
            <w:r w:rsidRPr="76A8A3CD" w:rsidR="5FF9BEA8">
              <w:rPr>
                <w:lang w:val="en-GB"/>
              </w:rPr>
              <w:t>1.5</w:t>
            </w:r>
          </w:p>
        </w:tc>
      </w:tr>
      <w:tr w:rsidR="76A8A3CD" w:rsidTr="76A8A3CD" w14:paraId="0E076B8F">
        <w:trPr>
          <w:trHeight w:val="300"/>
        </w:trPr>
        <w:tc>
          <w:tcPr>
            <w:tcW w:w="1800" w:type="dxa"/>
            <w:tcMar/>
          </w:tcPr>
          <w:p w:rsidR="0F50A2BB" w:rsidP="76A8A3CD" w:rsidRDefault="0F50A2BB" w14:paraId="34B5F849" w14:textId="53E56230">
            <w:pPr>
              <w:pStyle w:val="Normal"/>
              <w:rPr>
                <w:lang w:val="en-GB"/>
              </w:rPr>
            </w:pPr>
            <w:r w:rsidRPr="76A8A3CD" w:rsidR="0F50A2BB">
              <w:rPr>
                <w:lang w:val="en-GB"/>
              </w:rPr>
              <w:t>Dec 2</w:t>
            </w:r>
            <w:r w:rsidRPr="76A8A3CD" w:rsidR="69A4B8E5">
              <w:rPr>
                <w:lang w:val="en-GB"/>
              </w:rPr>
              <w:t>7</w:t>
            </w:r>
            <w:r w:rsidRPr="76A8A3CD" w:rsidR="0F50A2BB">
              <w:rPr>
                <w:vertAlign w:val="superscript"/>
                <w:lang w:val="en-GB"/>
              </w:rPr>
              <w:t>th</w:t>
            </w:r>
            <w:r w:rsidRPr="76A8A3CD" w:rsidR="0F50A2BB">
              <w:rPr>
                <w:lang w:val="en-GB"/>
              </w:rPr>
              <w:t xml:space="preserve"> till Jan 5</w:t>
            </w:r>
            <w:r w:rsidRPr="76A8A3CD" w:rsidR="0F50A2BB">
              <w:rPr>
                <w:vertAlign w:val="superscript"/>
                <w:lang w:val="en-GB"/>
              </w:rPr>
              <w:t>th</w:t>
            </w:r>
            <w:r w:rsidRPr="76A8A3CD" w:rsidR="0F50A2BB">
              <w:rPr>
                <w:lang w:val="en-GB"/>
              </w:rPr>
              <w:t xml:space="preserve"> </w:t>
            </w:r>
          </w:p>
        </w:tc>
        <w:tc>
          <w:tcPr>
            <w:tcW w:w="1806" w:type="dxa"/>
            <w:tcMar/>
          </w:tcPr>
          <w:p w:rsidR="76A8A3CD" w:rsidP="76A8A3CD" w:rsidRDefault="76A8A3CD" w14:paraId="6844837F" w14:textId="6DB86963">
            <w:pPr>
              <w:pStyle w:val="Normal"/>
              <w:rPr>
                <w:lang w:val="en-GB"/>
              </w:rPr>
            </w:pPr>
          </w:p>
        </w:tc>
        <w:tc>
          <w:tcPr>
            <w:tcW w:w="1803" w:type="dxa"/>
            <w:tcMar/>
          </w:tcPr>
          <w:p w:rsidR="76A8A3CD" w:rsidP="76A8A3CD" w:rsidRDefault="76A8A3CD" w14:paraId="0C721764" w14:textId="23EEF600">
            <w:pPr>
              <w:pStyle w:val="Normal"/>
              <w:rPr>
                <w:lang w:val="en-GB"/>
              </w:rPr>
            </w:pPr>
          </w:p>
        </w:tc>
        <w:tc>
          <w:tcPr>
            <w:tcW w:w="1803" w:type="dxa"/>
            <w:tcMar/>
          </w:tcPr>
          <w:p w:rsidR="0F50A2BB" w:rsidP="76A8A3CD" w:rsidRDefault="0F50A2BB" w14:paraId="1632AD35" w14:textId="797A4766">
            <w:pPr>
              <w:pStyle w:val="Normal"/>
              <w:rPr>
                <w:lang w:val="en-GB"/>
              </w:rPr>
            </w:pPr>
            <w:r w:rsidRPr="76A8A3CD" w:rsidR="0F50A2BB">
              <w:rPr>
                <w:lang w:val="en-GB"/>
              </w:rPr>
              <w:t>9</w:t>
            </w:r>
          </w:p>
        </w:tc>
        <w:tc>
          <w:tcPr>
            <w:tcW w:w="1804" w:type="dxa"/>
            <w:tcMar/>
          </w:tcPr>
          <w:p w:rsidR="76A8A3CD" w:rsidP="76A8A3CD" w:rsidRDefault="76A8A3CD" w14:paraId="003CC936" w14:textId="6630EB1E">
            <w:pPr>
              <w:pStyle w:val="Normal"/>
              <w:rPr>
                <w:lang w:val="en-GB"/>
              </w:rPr>
            </w:pPr>
          </w:p>
        </w:tc>
      </w:tr>
      <w:tr w:rsidR="76A8A3CD" w:rsidTr="76A8A3CD" w14:paraId="702D92BE">
        <w:trPr>
          <w:trHeight w:val="300"/>
        </w:trPr>
        <w:tc>
          <w:tcPr>
            <w:tcW w:w="1800" w:type="dxa"/>
            <w:tcMar/>
          </w:tcPr>
          <w:p w:rsidR="7EC06AB5" w:rsidP="76A8A3CD" w:rsidRDefault="7EC06AB5" w14:paraId="3C7DA686" w14:textId="29D201DE">
            <w:pPr>
              <w:pStyle w:val="Normal"/>
              <w:rPr>
                <w:lang w:val="en-GB"/>
              </w:rPr>
            </w:pPr>
            <w:r w:rsidRPr="76A8A3CD" w:rsidR="7EC06AB5">
              <w:rPr>
                <w:lang w:val="en-GB"/>
              </w:rPr>
              <w:t>January 8</w:t>
            </w:r>
            <w:r w:rsidRPr="76A8A3CD" w:rsidR="7EC06AB5">
              <w:rPr>
                <w:vertAlign w:val="superscript"/>
                <w:lang w:val="en-GB"/>
              </w:rPr>
              <w:t>th</w:t>
            </w:r>
            <w:r w:rsidRPr="76A8A3CD" w:rsidR="7EC06AB5">
              <w:rPr>
                <w:lang w:val="en-GB"/>
              </w:rPr>
              <w:t xml:space="preserve"> </w:t>
            </w:r>
          </w:p>
        </w:tc>
        <w:tc>
          <w:tcPr>
            <w:tcW w:w="1806" w:type="dxa"/>
            <w:tcMar/>
          </w:tcPr>
          <w:p w:rsidR="76A8A3CD" w:rsidP="76A8A3CD" w:rsidRDefault="76A8A3CD" w14:paraId="417A7E5D" w14:textId="700C0488">
            <w:pPr>
              <w:pStyle w:val="Normal"/>
              <w:rPr>
                <w:lang w:val="en-GB"/>
              </w:rPr>
            </w:pPr>
          </w:p>
        </w:tc>
        <w:tc>
          <w:tcPr>
            <w:tcW w:w="1803" w:type="dxa"/>
            <w:tcMar/>
          </w:tcPr>
          <w:p w:rsidR="76A8A3CD" w:rsidP="76A8A3CD" w:rsidRDefault="76A8A3CD" w14:paraId="6B31B4E9" w14:textId="3F235077">
            <w:pPr>
              <w:pStyle w:val="Normal"/>
              <w:rPr>
                <w:lang w:val="en-GB"/>
              </w:rPr>
            </w:pPr>
          </w:p>
        </w:tc>
        <w:tc>
          <w:tcPr>
            <w:tcW w:w="1803" w:type="dxa"/>
            <w:tcMar/>
          </w:tcPr>
          <w:p w:rsidR="2969A311" w:rsidP="76A8A3CD" w:rsidRDefault="2969A311" w14:paraId="3AD8A269" w14:textId="0BF5CEB1">
            <w:pPr>
              <w:pStyle w:val="Normal"/>
              <w:rPr>
                <w:lang w:val="en-GB"/>
              </w:rPr>
            </w:pPr>
            <w:r w:rsidRPr="76A8A3CD" w:rsidR="2969A311">
              <w:rPr>
                <w:lang w:val="en-GB"/>
              </w:rPr>
              <w:t>1</w:t>
            </w:r>
          </w:p>
        </w:tc>
        <w:tc>
          <w:tcPr>
            <w:tcW w:w="1804" w:type="dxa"/>
            <w:tcMar/>
          </w:tcPr>
          <w:p w:rsidR="76A8A3CD" w:rsidP="76A8A3CD" w:rsidRDefault="76A8A3CD" w14:paraId="1C5FB1E7" w14:textId="1C8BC1A0">
            <w:pPr>
              <w:pStyle w:val="Normal"/>
              <w:rPr>
                <w:lang w:val="en-GB"/>
              </w:rPr>
            </w:pPr>
          </w:p>
        </w:tc>
      </w:tr>
      <w:tr w:rsidR="76A8A3CD" w:rsidTr="76A8A3CD" w14:paraId="630D2E2A">
        <w:trPr>
          <w:trHeight w:val="300"/>
        </w:trPr>
        <w:tc>
          <w:tcPr>
            <w:tcW w:w="1800" w:type="dxa"/>
            <w:tcMar/>
          </w:tcPr>
          <w:p w:rsidR="7EC06AB5" w:rsidP="76A8A3CD" w:rsidRDefault="7EC06AB5" w14:paraId="695CE30C" w14:textId="4D06950B">
            <w:pPr>
              <w:pStyle w:val="Normal"/>
              <w:rPr>
                <w:lang w:val="en-GB"/>
              </w:rPr>
            </w:pPr>
            <w:r w:rsidRPr="76A8A3CD" w:rsidR="7EC06AB5">
              <w:rPr>
                <w:lang w:val="en-GB"/>
              </w:rPr>
              <w:t>January 9</w:t>
            </w:r>
            <w:r w:rsidRPr="76A8A3CD" w:rsidR="7EC06AB5">
              <w:rPr>
                <w:vertAlign w:val="superscript"/>
                <w:lang w:val="en-GB"/>
              </w:rPr>
              <w:t>th</w:t>
            </w:r>
            <w:r w:rsidRPr="76A8A3CD" w:rsidR="7EC06AB5">
              <w:rPr>
                <w:lang w:val="en-GB"/>
              </w:rPr>
              <w:t xml:space="preserve"> </w:t>
            </w:r>
          </w:p>
        </w:tc>
        <w:tc>
          <w:tcPr>
            <w:tcW w:w="1806" w:type="dxa"/>
            <w:tcMar/>
          </w:tcPr>
          <w:p w:rsidR="76A8A3CD" w:rsidP="76A8A3CD" w:rsidRDefault="76A8A3CD" w14:paraId="481AD65C" w14:textId="15D83D5B">
            <w:pPr>
              <w:pStyle w:val="Normal"/>
              <w:rPr>
                <w:lang w:val="en-GB"/>
              </w:rPr>
            </w:pPr>
          </w:p>
        </w:tc>
        <w:tc>
          <w:tcPr>
            <w:tcW w:w="1803" w:type="dxa"/>
            <w:tcMar/>
          </w:tcPr>
          <w:p w:rsidR="76A8A3CD" w:rsidP="76A8A3CD" w:rsidRDefault="76A8A3CD" w14:paraId="71EA8EB3" w14:textId="31FFDFFC">
            <w:pPr>
              <w:pStyle w:val="Normal"/>
              <w:rPr>
                <w:lang w:val="en-GB"/>
              </w:rPr>
            </w:pPr>
          </w:p>
        </w:tc>
        <w:tc>
          <w:tcPr>
            <w:tcW w:w="1803" w:type="dxa"/>
            <w:tcMar/>
          </w:tcPr>
          <w:p w:rsidR="2969A311" w:rsidP="76A8A3CD" w:rsidRDefault="2969A311" w14:paraId="10EA257A" w14:textId="6C8F5D9E">
            <w:pPr>
              <w:pStyle w:val="Normal"/>
              <w:rPr>
                <w:lang w:val="en-GB"/>
              </w:rPr>
            </w:pPr>
            <w:r w:rsidRPr="76A8A3CD" w:rsidR="2969A311">
              <w:rPr>
                <w:lang w:val="en-GB"/>
              </w:rPr>
              <w:t>1</w:t>
            </w:r>
          </w:p>
        </w:tc>
        <w:tc>
          <w:tcPr>
            <w:tcW w:w="1804" w:type="dxa"/>
            <w:tcMar/>
          </w:tcPr>
          <w:p w:rsidR="76A8A3CD" w:rsidP="76A8A3CD" w:rsidRDefault="76A8A3CD" w14:paraId="533FC7F4" w14:textId="60AE4394">
            <w:pPr>
              <w:pStyle w:val="Normal"/>
              <w:rPr>
                <w:lang w:val="en-GB"/>
              </w:rPr>
            </w:pPr>
          </w:p>
        </w:tc>
      </w:tr>
      <w:tr w:rsidR="76A8A3CD" w:rsidTr="76A8A3CD" w14:paraId="19A10C13">
        <w:trPr>
          <w:trHeight w:val="300"/>
        </w:trPr>
        <w:tc>
          <w:tcPr>
            <w:tcW w:w="1800" w:type="dxa"/>
            <w:tcMar/>
          </w:tcPr>
          <w:p w:rsidR="490B9D80" w:rsidP="76A8A3CD" w:rsidRDefault="490B9D80" w14:paraId="3CA590EE" w14:textId="2C01CEBB">
            <w:pPr>
              <w:pStyle w:val="Normal"/>
              <w:rPr>
                <w:lang w:val="en-GB"/>
              </w:rPr>
            </w:pPr>
            <w:r w:rsidRPr="76A8A3CD" w:rsidR="490B9D80">
              <w:rPr>
                <w:lang w:val="en-GB"/>
              </w:rPr>
              <w:t>January 10</w:t>
            </w:r>
            <w:r w:rsidRPr="76A8A3CD" w:rsidR="490B9D80">
              <w:rPr>
                <w:vertAlign w:val="superscript"/>
                <w:lang w:val="en-GB"/>
              </w:rPr>
              <w:t>th</w:t>
            </w:r>
            <w:r w:rsidRPr="76A8A3CD" w:rsidR="490B9D80">
              <w:rPr>
                <w:lang w:val="en-GB"/>
              </w:rPr>
              <w:t xml:space="preserve"> </w:t>
            </w:r>
          </w:p>
        </w:tc>
        <w:tc>
          <w:tcPr>
            <w:tcW w:w="1806" w:type="dxa"/>
            <w:tcMar/>
          </w:tcPr>
          <w:p w:rsidR="4BF0E1DB" w:rsidP="76A8A3CD" w:rsidRDefault="4BF0E1DB" w14:paraId="01195C64" w14:textId="21F72E83">
            <w:pPr>
              <w:pStyle w:val="Normal"/>
              <w:rPr>
                <w:lang w:val="en-GB"/>
              </w:rPr>
            </w:pPr>
            <w:r w:rsidRPr="76A8A3CD" w:rsidR="4BF0E1DB">
              <w:rPr>
                <w:lang w:val="en-GB"/>
              </w:rPr>
              <w:t>2.5</w:t>
            </w:r>
          </w:p>
        </w:tc>
        <w:tc>
          <w:tcPr>
            <w:tcW w:w="1803" w:type="dxa"/>
            <w:tcMar/>
          </w:tcPr>
          <w:p w:rsidR="76A8A3CD" w:rsidP="76A8A3CD" w:rsidRDefault="76A8A3CD" w14:paraId="1BB94DB6" w14:textId="2FD1A78A">
            <w:pPr>
              <w:pStyle w:val="Normal"/>
              <w:rPr>
                <w:lang w:val="en-GB"/>
              </w:rPr>
            </w:pPr>
          </w:p>
        </w:tc>
        <w:tc>
          <w:tcPr>
            <w:tcW w:w="1803" w:type="dxa"/>
            <w:tcMar/>
          </w:tcPr>
          <w:p w:rsidR="490B9D80" w:rsidP="76A8A3CD" w:rsidRDefault="490B9D80" w14:paraId="35BE6F2D" w14:textId="18040E5C">
            <w:pPr>
              <w:pStyle w:val="Normal"/>
              <w:rPr>
                <w:lang w:val="en-GB"/>
              </w:rPr>
            </w:pPr>
            <w:r w:rsidRPr="76A8A3CD" w:rsidR="490B9D80">
              <w:rPr>
                <w:lang w:val="en-GB"/>
              </w:rPr>
              <w:t>1</w:t>
            </w:r>
            <w:r w:rsidRPr="76A8A3CD" w:rsidR="18DA0073">
              <w:rPr>
                <w:lang w:val="en-GB"/>
              </w:rPr>
              <w:t>.5</w:t>
            </w:r>
          </w:p>
        </w:tc>
        <w:tc>
          <w:tcPr>
            <w:tcW w:w="1804" w:type="dxa"/>
            <w:tcMar/>
          </w:tcPr>
          <w:p w:rsidR="76A8A3CD" w:rsidP="76A8A3CD" w:rsidRDefault="76A8A3CD" w14:paraId="4DC7ECEC" w14:textId="7E185B6C">
            <w:pPr>
              <w:pStyle w:val="Normal"/>
              <w:rPr>
                <w:lang w:val="en-GB"/>
              </w:rPr>
            </w:pPr>
          </w:p>
        </w:tc>
      </w:tr>
      <w:tr w:rsidR="76A8A3CD" w:rsidTr="76A8A3CD" w14:paraId="569FE822">
        <w:trPr>
          <w:trHeight w:val="300"/>
        </w:trPr>
        <w:tc>
          <w:tcPr>
            <w:tcW w:w="1800" w:type="dxa"/>
            <w:tcMar/>
          </w:tcPr>
          <w:p w:rsidR="0E135C21" w:rsidP="76A8A3CD" w:rsidRDefault="0E135C21" w14:paraId="1414E33B" w14:textId="21B9DB40">
            <w:pPr>
              <w:pStyle w:val="Normal"/>
              <w:rPr>
                <w:lang w:val="en-GB"/>
              </w:rPr>
            </w:pPr>
            <w:r w:rsidRPr="76A8A3CD" w:rsidR="0E135C21">
              <w:rPr>
                <w:lang w:val="en-GB"/>
              </w:rPr>
              <w:t>January 12</w:t>
            </w:r>
            <w:r w:rsidRPr="76A8A3CD" w:rsidR="0E135C21">
              <w:rPr>
                <w:vertAlign w:val="superscript"/>
                <w:lang w:val="en-GB"/>
              </w:rPr>
              <w:t>th</w:t>
            </w:r>
            <w:r w:rsidRPr="76A8A3CD" w:rsidR="0E135C21">
              <w:rPr>
                <w:lang w:val="en-GB"/>
              </w:rPr>
              <w:t xml:space="preserve"> </w:t>
            </w:r>
          </w:p>
        </w:tc>
        <w:tc>
          <w:tcPr>
            <w:tcW w:w="1806" w:type="dxa"/>
            <w:tcMar/>
          </w:tcPr>
          <w:p w:rsidR="0E135C21" w:rsidP="76A8A3CD" w:rsidRDefault="0E135C21" w14:paraId="6C853C67" w14:textId="74BD8BF2">
            <w:pPr>
              <w:pStyle w:val="Normal"/>
              <w:rPr>
                <w:lang w:val="en-GB"/>
              </w:rPr>
            </w:pPr>
            <w:r w:rsidRPr="76A8A3CD" w:rsidR="0E135C21">
              <w:rPr>
                <w:lang w:val="en-GB"/>
              </w:rPr>
              <w:t>1</w:t>
            </w:r>
          </w:p>
        </w:tc>
        <w:tc>
          <w:tcPr>
            <w:tcW w:w="1803" w:type="dxa"/>
            <w:tcMar/>
          </w:tcPr>
          <w:p w:rsidR="76A8A3CD" w:rsidP="76A8A3CD" w:rsidRDefault="76A8A3CD" w14:paraId="20BD59B5" w14:textId="7C9201FE">
            <w:pPr>
              <w:pStyle w:val="Normal"/>
              <w:rPr>
                <w:lang w:val="en-GB"/>
              </w:rPr>
            </w:pPr>
          </w:p>
        </w:tc>
        <w:tc>
          <w:tcPr>
            <w:tcW w:w="1803" w:type="dxa"/>
            <w:tcMar/>
          </w:tcPr>
          <w:p w:rsidR="0E135C21" w:rsidP="76A8A3CD" w:rsidRDefault="0E135C21" w14:paraId="668EC5D5" w14:textId="548D6B67">
            <w:pPr>
              <w:pStyle w:val="Normal"/>
              <w:rPr>
                <w:lang w:val="en-GB"/>
              </w:rPr>
            </w:pPr>
            <w:r w:rsidRPr="76A8A3CD" w:rsidR="0E135C21">
              <w:rPr>
                <w:lang w:val="en-GB"/>
              </w:rPr>
              <w:t>1</w:t>
            </w:r>
          </w:p>
        </w:tc>
        <w:tc>
          <w:tcPr>
            <w:tcW w:w="1804" w:type="dxa"/>
            <w:tcMar/>
          </w:tcPr>
          <w:p w:rsidR="76A8A3CD" w:rsidP="76A8A3CD" w:rsidRDefault="76A8A3CD" w14:paraId="4311B562" w14:textId="4AB66BA9">
            <w:pPr>
              <w:pStyle w:val="Normal"/>
              <w:rPr>
                <w:lang w:val="en-GB"/>
              </w:rPr>
            </w:pPr>
          </w:p>
        </w:tc>
      </w:tr>
      <w:tr w:rsidR="76A8A3CD" w:rsidTr="76A8A3CD" w14:paraId="3097B7FA">
        <w:trPr>
          <w:trHeight w:val="300"/>
        </w:trPr>
        <w:tc>
          <w:tcPr>
            <w:tcW w:w="1800" w:type="dxa"/>
            <w:tcMar/>
          </w:tcPr>
          <w:p w:rsidR="73EFA11B" w:rsidP="76A8A3CD" w:rsidRDefault="73EFA11B" w14:paraId="0A462FF1" w14:textId="5BDFE29A">
            <w:pPr>
              <w:pStyle w:val="Normal"/>
              <w:rPr>
                <w:lang w:val="en-GB"/>
              </w:rPr>
            </w:pPr>
            <w:r w:rsidRPr="76A8A3CD" w:rsidR="73EFA11B">
              <w:rPr>
                <w:lang w:val="en-GB"/>
              </w:rPr>
              <w:t>January 16</w:t>
            </w:r>
            <w:r w:rsidRPr="76A8A3CD" w:rsidR="73EFA11B">
              <w:rPr>
                <w:vertAlign w:val="superscript"/>
                <w:lang w:val="en-GB"/>
              </w:rPr>
              <w:t>th</w:t>
            </w:r>
            <w:r w:rsidRPr="76A8A3CD" w:rsidR="73EFA11B">
              <w:rPr>
                <w:lang w:val="en-GB"/>
              </w:rPr>
              <w:t xml:space="preserve"> </w:t>
            </w:r>
          </w:p>
        </w:tc>
        <w:tc>
          <w:tcPr>
            <w:tcW w:w="1806" w:type="dxa"/>
            <w:tcMar/>
          </w:tcPr>
          <w:p w:rsidR="76A8A3CD" w:rsidP="76A8A3CD" w:rsidRDefault="76A8A3CD" w14:paraId="00EB18F7" w14:textId="3C51A816">
            <w:pPr>
              <w:pStyle w:val="Normal"/>
              <w:rPr>
                <w:lang w:val="en-GB"/>
              </w:rPr>
            </w:pPr>
          </w:p>
        </w:tc>
        <w:tc>
          <w:tcPr>
            <w:tcW w:w="1803" w:type="dxa"/>
            <w:tcMar/>
          </w:tcPr>
          <w:p w:rsidR="76A8A3CD" w:rsidP="76A8A3CD" w:rsidRDefault="76A8A3CD" w14:paraId="7C55F061" w14:textId="17576C37">
            <w:pPr>
              <w:pStyle w:val="Normal"/>
              <w:rPr>
                <w:lang w:val="en-GB"/>
              </w:rPr>
            </w:pPr>
          </w:p>
        </w:tc>
        <w:tc>
          <w:tcPr>
            <w:tcW w:w="1803" w:type="dxa"/>
            <w:tcMar/>
          </w:tcPr>
          <w:p w:rsidR="73EFA11B" w:rsidP="76A8A3CD" w:rsidRDefault="73EFA11B" w14:paraId="6FA236F3" w14:textId="76945397">
            <w:pPr>
              <w:pStyle w:val="Normal"/>
              <w:rPr>
                <w:lang w:val="en-GB"/>
              </w:rPr>
            </w:pPr>
            <w:r w:rsidRPr="76A8A3CD" w:rsidR="73EFA11B">
              <w:rPr>
                <w:lang w:val="en-GB"/>
              </w:rPr>
              <w:t>1</w:t>
            </w:r>
          </w:p>
        </w:tc>
        <w:tc>
          <w:tcPr>
            <w:tcW w:w="1804" w:type="dxa"/>
            <w:tcMar/>
          </w:tcPr>
          <w:p w:rsidR="76A8A3CD" w:rsidP="76A8A3CD" w:rsidRDefault="76A8A3CD" w14:paraId="1582E070" w14:textId="7EA120CA">
            <w:pPr>
              <w:pStyle w:val="Normal"/>
              <w:rPr>
                <w:lang w:val="en-GB"/>
              </w:rPr>
            </w:pPr>
          </w:p>
        </w:tc>
      </w:tr>
      <w:tr w:rsidR="76A8A3CD" w:rsidTr="76A8A3CD" w14:paraId="7DC420EA">
        <w:trPr>
          <w:trHeight w:val="300"/>
        </w:trPr>
        <w:tc>
          <w:tcPr>
            <w:tcW w:w="1800" w:type="dxa"/>
            <w:tcMar/>
          </w:tcPr>
          <w:p w:rsidR="74279073" w:rsidP="76A8A3CD" w:rsidRDefault="74279073" w14:paraId="02C59C88" w14:textId="473CA48D">
            <w:pPr>
              <w:pStyle w:val="Normal"/>
              <w:rPr>
                <w:lang w:val="en-GB"/>
              </w:rPr>
            </w:pPr>
            <w:r w:rsidRPr="76A8A3CD" w:rsidR="74279073">
              <w:rPr>
                <w:lang w:val="en-GB"/>
              </w:rPr>
              <w:t>January 17</w:t>
            </w:r>
            <w:r w:rsidRPr="76A8A3CD" w:rsidR="74279073">
              <w:rPr>
                <w:vertAlign w:val="superscript"/>
                <w:lang w:val="en-GB"/>
              </w:rPr>
              <w:t>th</w:t>
            </w:r>
          </w:p>
        </w:tc>
        <w:tc>
          <w:tcPr>
            <w:tcW w:w="1806" w:type="dxa"/>
            <w:tcMar/>
          </w:tcPr>
          <w:p w:rsidR="76A8A3CD" w:rsidP="76A8A3CD" w:rsidRDefault="76A8A3CD" w14:paraId="6866CA5F" w14:textId="7BB809C0">
            <w:pPr>
              <w:pStyle w:val="Normal"/>
              <w:rPr>
                <w:lang w:val="en-GB"/>
              </w:rPr>
            </w:pPr>
          </w:p>
        </w:tc>
        <w:tc>
          <w:tcPr>
            <w:tcW w:w="1803" w:type="dxa"/>
            <w:tcMar/>
          </w:tcPr>
          <w:p w:rsidR="76A8A3CD" w:rsidP="76A8A3CD" w:rsidRDefault="76A8A3CD" w14:paraId="34B49B33" w14:textId="0E7CF3A4">
            <w:pPr>
              <w:pStyle w:val="Normal"/>
              <w:rPr>
                <w:lang w:val="en-GB"/>
              </w:rPr>
            </w:pPr>
          </w:p>
        </w:tc>
        <w:tc>
          <w:tcPr>
            <w:tcW w:w="1803" w:type="dxa"/>
            <w:tcMar/>
          </w:tcPr>
          <w:p w:rsidR="76A8A3CD" w:rsidP="76A8A3CD" w:rsidRDefault="76A8A3CD" w14:paraId="558431F9" w14:textId="7980B416">
            <w:pPr>
              <w:pStyle w:val="Normal"/>
              <w:rPr>
                <w:lang w:val="en-GB"/>
              </w:rPr>
            </w:pPr>
          </w:p>
        </w:tc>
        <w:tc>
          <w:tcPr>
            <w:tcW w:w="1804" w:type="dxa"/>
            <w:tcMar/>
          </w:tcPr>
          <w:p w:rsidR="74279073" w:rsidP="76A8A3CD" w:rsidRDefault="74279073" w14:paraId="09B26D6F" w14:textId="6389E396">
            <w:pPr>
              <w:pStyle w:val="Normal"/>
              <w:rPr>
                <w:lang w:val="en-GB"/>
              </w:rPr>
            </w:pPr>
            <w:r w:rsidRPr="76A8A3CD" w:rsidR="74279073">
              <w:rPr>
                <w:lang w:val="en-GB"/>
              </w:rPr>
              <w:t>8</w:t>
            </w:r>
          </w:p>
        </w:tc>
      </w:tr>
      <w:tr w:rsidR="76A8A3CD" w:rsidTr="76A8A3CD" w14:paraId="3E493F4C">
        <w:trPr>
          <w:trHeight w:val="300"/>
        </w:trPr>
        <w:tc>
          <w:tcPr>
            <w:tcW w:w="1800" w:type="dxa"/>
            <w:tcMar/>
          </w:tcPr>
          <w:p w:rsidR="74279073" w:rsidP="76A8A3CD" w:rsidRDefault="74279073" w14:paraId="70D03960" w14:textId="14E1EC3D">
            <w:pPr>
              <w:pStyle w:val="Normal"/>
              <w:rPr>
                <w:lang w:val="en-GB"/>
              </w:rPr>
            </w:pPr>
            <w:r w:rsidRPr="76A8A3CD" w:rsidR="74279073">
              <w:rPr>
                <w:lang w:val="en-GB"/>
              </w:rPr>
              <w:t>January 18</w:t>
            </w:r>
            <w:r w:rsidRPr="76A8A3CD" w:rsidR="74279073">
              <w:rPr>
                <w:vertAlign w:val="superscript"/>
                <w:lang w:val="en-GB"/>
              </w:rPr>
              <w:t>th</w:t>
            </w:r>
          </w:p>
        </w:tc>
        <w:tc>
          <w:tcPr>
            <w:tcW w:w="1806" w:type="dxa"/>
            <w:tcMar/>
          </w:tcPr>
          <w:p w:rsidR="76A8A3CD" w:rsidP="76A8A3CD" w:rsidRDefault="76A8A3CD" w14:paraId="026CD7A7" w14:textId="21D50192">
            <w:pPr>
              <w:pStyle w:val="Normal"/>
              <w:rPr>
                <w:lang w:val="en-GB"/>
              </w:rPr>
            </w:pPr>
          </w:p>
        </w:tc>
        <w:tc>
          <w:tcPr>
            <w:tcW w:w="1803" w:type="dxa"/>
            <w:tcMar/>
          </w:tcPr>
          <w:p w:rsidR="76A8A3CD" w:rsidP="76A8A3CD" w:rsidRDefault="76A8A3CD" w14:paraId="195BA77D" w14:textId="79CF72CC">
            <w:pPr>
              <w:pStyle w:val="Normal"/>
              <w:rPr>
                <w:lang w:val="en-GB"/>
              </w:rPr>
            </w:pPr>
          </w:p>
        </w:tc>
        <w:tc>
          <w:tcPr>
            <w:tcW w:w="1803" w:type="dxa"/>
            <w:tcMar/>
          </w:tcPr>
          <w:p w:rsidR="76A8A3CD" w:rsidP="76A8A3CD" w:rsidRDefault="76A8A3CD" w14:paraId="5AD66F2A" w14:textId="04F4EAD1">
            <w:pPr>
              <w:pStyle w:val="Normal"/>
              <w:rPr>
                <w:lang w:val="en-GB"/>
              </w:rPr>
            </w:pPr>
          </w:p>
        </w:tc>
        <w:tc>
          <w:tcPr>
            <w:tcW w:w="1804" w:type="dxa"/>
            <w:tcMar/>
          </w:tcPr>
          <w:p w:rsidR="74279073" w:rsidP="76A8A3CD" w:rsidRDefault="74279073" w14:paraId="3372AF70" w14:textId="61D48ACC">
            <w:pPr>
              <w:pStyle w:val="Normal"/>
              <w:rPr>
                <w:lang w:val="en-GB"/>
              </w:rPr>
            </w:pPr>
            <w:r w:rsidRPr="76A8A3CD" w:rsidR="74279073">
              <w:rPr>
                <w:lang w:val="en-GB"/>
              </w:rPr>
              <w:t>8</w:t>
            </w:r>
          </w:p>
        </w:tc>
      </w:tr>
      <w:tr w:rsidR="76A8A3CD" w:rsidTr="76A8A3CD" w14:paraId="510B140F">
        <w:trPr>
          <w:trHeight w:val="300"/>
        </w:trPr>
        <w:tc>
          <w:tcPr>
            <w:tcW w:w="1800" w:type="dxa"/>
            <w:tcMar/>
          </w:tcPr>
          <w:p w:rsidR="74279073" w:rsidP="76A8A3CD" w:rsidRDefault="74279073" w14:paraId="0156509A" w14:textId="19B889BB">
            <w:pPr>
              <w:pStyle w:val="Normal"/>
              <w:rPr>
                <w:lang w:val="en-GB"/>
              </w:rPr>
            </w:pPr>
            <w:r w:rsidRPr="76A8A3CD" w:rsidR="74279073">
              <w:rPr>
                <w:lang w:val="en-GB"/>
              </w:rPr>
              <w:t>January 19</w:t>
            </w:r>
            <w:r w:rsidRPr="76A8A3CD" w:rsidR="74279073">
              <w:rPr>
                <w:vertAlign w:val="superscript"/>
                <w:lang w:val="en-GB"/>
              </w:rPr>
              <w:t>th</w:t>
            </w:r>
          </w:p>
        </w:tc>
        <w:tc>
          <w:tcPr>
            <w:tcW w:w="1806" w:type="dxa"/>
            <w:tcMar/>
          </w:tcPr>
          <w:p w:rsidR="76A8A3CD" w:rsidP="76A8A3CD" w:rsidRDefault="76A8A3CD" w14:paraId="36CF6A47" w14:textId="1046DB72">
            <w:pPr>
              <w:pStyle w:val="Normal"/>
              <w:rPr>
                <w:lang w:val="en-GB"/>
              </w:rPr>
            </w:pPr>
          </w:p>
        </w:tc>
        <w:tc>
          <w:tcPr>
            <w:tcW w:w="1803" w:type="dxa"/>
            <w:tcMar/>
          </w:tcPr>
          <w:p w:rsidR="76A8A3CD" w:rsidP="76A8A3CD" w:rsidRDefault="76A8A3CD" w14:paraId="722CF4CA" w14:textId="757B6A00">
            <w:pPr>
              <w:pStyle w:val="Normal"/>
              <w:rPr>
                <w:lang w:val="en-GB"/>
              </w:rPr>
            </w:pPr>
          </w:p>
        </w:tc>
        <w:tc>
          <w:tcPr>
            <w:tcW w:w="1803" w:type="dxa"/>
            <w:tcMar/>
          </w:tcPr>
          <w:p w:rsidR="76A8A3CD" w:rsidP="76A8A3CD" w:rsidRDefault="76A8A3CD" w14:paraId="64091473" w14:textId="6DC3CC42">
            <w:pPr>
              <w:pStyle w:val="Normal"/>
              <w:rPr>
                <w:lang w:val="en-GB"/>
              </w:rPr>
            </w:pPr>
          </w:p>
        </w:tc>
        <w:tc>
          <w:tcPr>
            <w:tcW w:w="1804" w:type="dxa"/>
            <w:tcMar/>
          </w:tcPr>
          <w:p w:rsidR="74279073" w:rsidP="76A8A3CD" w:rsidRDefault="74279073" w14:paraId="3F4DBEC3" w14:textId="7795C8CC">
            <w:pPr>
              <w:pStyle w:val="Normal"/>
              <w:rPr>
                <w:lang w:val="en-GB"/>
              </w:rPr>
            </w:pPr>
            <w:r w:rsidRPr="76A8A3CD" w:rsidR="74279073">
              <w:rPr>
                <w:lang w:val="en-GB"/>
              </w:rPr>
              <w:t>4.5</w:t>
            </w:r>
          </w:p>
        </w:tc>
      </w:tr>
      <w:tr w:rsidR="76A8A3CD" w:rsidTr="76A8A3CD" w14:paraId="0F1FE4EC">
        <w:trPr>
          <w:trHeight w:val="300"/>
        </w:trPr>
        <w:tc>
          <w:tcPr>
            <w:tcW w:w="1800" w:type="dxa"/>
            <w:tcMar/>
          </w:tcPr>
          <w:p w:rsidR="0D675A5A" w:rsidP="76A8A3CD" w:rsidRDefault="0D675A5A" w14:paraId="3107FC27" w14:textId="00802633">
            <w:pPr>
              <w:pStyle w:val="Normal"/>
              <w:rPr>
                <w:lang w:val="en-GB"/>
              </w:rPr>
            </w:pPr>
            <w:r w:rsidRPr="76A8A3CD" w:rsidR="0D675A5A">
              <w:rPr>
                <w:lang w:val="en-GB"/>
              </w:rPr>
              <w:t>January 20</w:t>
            </w:r>
            <w:r w:rsidRPr="76A8A3CD" w:rsidR="0D675A5A">
              <w:rPr>
                <w:vertAlign w:val="superscript"/>
                <w:lang w:val="en-GB"/>
              </w:rPr>
              <w:t>th</w:t>
            </w:r>
            <w:r w:rsidRPr="76A8A3CD" w:rsidR="0D675A5A">
              <w:rPr>
                <w:lang w:val="en-GB"/>
              </w:rPr>
              <w:t xml:space="preserve"> </w:t>
            </w:r>
          </w:p>
        </w:tc>
        <w:tc>
          <w:tcPr>
            <w:tcW w:w="1806" w:type="dxa"/>
            <w:tcMar/>
          </w:tcPr>
          <w:p w:rsidR="76A8A3CD" w:rsidP="76A8A3CD" w:rsidRDefault="76A8A3CD" w14:paraId="4074FE54" w14:textId="0DDF6B5C">
            <w:pPr>
              <w:pStyle w:val="Normal"/>
              <w:rPr>
                <w:lang w:val="en-GB"/>
              </w:rPr>
            </w:pPr>
          </w:p>
        </w:tc>
        <w:tc>
          <w:tcPr>
            <w:tcW w:w="1803" w:type="dxa"/>
            <w:tcMar/>
          </w:tcPr>
          <w:p w:rsidR="76A8A3CD" w:rsidP="76A8A3CD" w:rsidRDefault="76A8A3CD" w14:paraId="105A6058" w14:textId="1A4C9479">
            <w:pPr>
              <w:pStyle w:val="Normal"/>
              <w:rPr>
                <w:lang w:val="en-GB"/>
              </w:rPr>
            </w:pPr>
          </w:p>
        </w:tc>
        <w:tc>
          <w:tcPr>
            <w:tcW w:w="1803" w:type="dxa"/>
            <w:tcMar/>
          </w:tcPr>
          <w:p w:rsidR="3C513CFB" w:rsidP="76A8A3CD" w:rsidRDefault="3C513CFB" w14:paraId="386C0E04" w14:textId="21F2FE96">
            <w:pPr>
              <w:pStyle w:val="Normal"/>
              <w:rPr>
                <w:lang w:val="en-GB"/>
              </w:rPr>
            </w:pPr>
            <w:r w:rsidRPr="76A8A3CD" w:rsidR="3C513CFB">
              <w:rPr>
                <w:lang w:val="en-GB"/>
              </w:rPr>
              <w:t>2</w:t>
            </w:r>
          </w:p>
        </w:tc>
        <w:tc>
          <w:tcPr>
            <w:tcW w:w="1804" w:type="dxa"/>
            <w:tcMar/>
          </w:tcPr>
          <w:p w:rsidR="1BDB094A" w:rsidP="76A8A3CD" w:rsidRDefault="1BDB094A" w14:paraId="269286C8" w14:textId="66BAD98B">
            <w:pPr>
              <w:pStyle w:val="Normal"/>
              <w:rPr>
                <w:lang w:val="en-GB"/>
              </w:rPr>
            </w:pPr>
            <w:r w:rsidRPr="76A8A3CD" w:rsidR="1BDB094A">
              <w:rPr>
                <w:lang w:val="en-GB"/>
              </w:rPr>
              <w:t>4.5</w:t>
            </w:r>
          </w:p>
        </w:tc>
      </w:tr>
      <w:tr w:rsidR="76A8A3CD" w:rsidTr="76A8A3CD" w14:paraId="1432CA92">
        <w:trPr>
          <w:trHeight w:val="300"/>
        </w:trPr>
        <w:tc>
          <w:tcPr>
            <w:tcW w:w="1800" w:type="dxa"/>
            <w:tcMar/>
          </w:tcPr>
          <w:p w:rsidR="0D675A5A" w:rsidP="76A8A3CD" w:rsidRDefault="0D675A5A" w14:paraId="4BDEC268" w14:textId="424AD739">
            <w:pPr>
              <w:pStyle w:val="Normal"/>
              <w:rPr>
                <w:lang w:val="en-GB"/>
              </w:rPr>
            </w:pPr>
            <w:r w:rsidRPr="76A8A3CD" w:rsidR="0D675A5A">
              <w:rPr>
                <w:lang w:val="en-GB"/>
              </w:rPr>
              <w:t>January 21</w:t>
            </w:r>
            <w:r w:rsidRPr="76A8A3CD" w:rsidR="0D675A5A">
              <w:rPr>
                <w:vertAlign w:val="superscript"/>
                <w:lang w:val="en-GB"/>
              </w:rPr>
              <w:t>st</w:t>
            </w:r>
            <w:r w:rsidRPr="76A8A3CD" w:rsidR="0D675A5A">
              <w:rPr>
                <w:lang w:val="en-GB"/>
              </w:rPr>
              <w:t xml:space="preserve"> </w:t>
            </w:r>
          </w:p>
        </w:tc>
        <w:tc>
          <w:tcPr>
            <w:tcW w:w="1806" w:type="dxa"/>
            <w:tcMar/>
          </w:tcPr>
          <w:p w:rsidR="76A8A3CD" w:rsidP="76A8A3CD" w:rsidRDefault="76A8A3CD" w14:paraId="262284A4" w14:textId="5447EEFE">
            <w:pPr>
              <w:pStyle w:val="Normal"/>
              <w:rPr>
                <w:lang w:val="en-GB"/>
              </w:rPr>
            </w:pPr>
          </w:p>
        </w:tc>
        <w:tc>
          <w:tcPr>
            <w:tcW w:w="1803" w:type="dxa"/>
            <w:tcMar/>
          </w:tcPr>
          <w:p w:rsidR="76A8A3CD" w:rsidP="76A8A3CD" w:rsidRDefault="76A8A3CD" w14:paraId="7EE5BF76" w14:textId="790F8A2C">
            <w:pPr>
              <w:pStyle w:val="Normal"/>
              <w:rPr>
                <w:lang w:val="en-GB"/>
              </w:rPr>
            </w:pPr>
          </w:p>
        </w:tc>
        <w:tc>
          <w:tcPr>
            <w:tcW w:w="1803" w:type="dxa"/>
            <w:tcMar/>
          </w:tcPr>
          <w:p w:rsidR="3C513CFB" w:rsidP="76A8A3CD" w:rsidRDefault="3C513CFB" w14:paraId="66281D2F" w14:textId="1F9E6BD7">
            <w:pPr>
              <w:pStyle w:val="Normal"/>
              <w:rPr>
                <w:lang w:val="en-GB"/>
              </w:rPr>
            </w:pPr>
            <w:r w:rsidRPr="76A8A3CD" w:rsidR="3C513CFB">
              <w:rPr>
                <w:lang w:val="en-GB"/>
              </w:rPr>
              <w:t>4</w:t>
            </w:r>
          </w:p>
        </w:tc>
        <w:tc>
          <w:tcPr>
            <w:tcW w:w="1804" w:type="dxa"/>
            <w:tcMar/>
          </w:tcPr>
          <w:p w:rsidR="0C39B9E2" w:rsidP="76A8A3CD" w:rsidRDefault="0C39B9E2" w14:paraId="26F1A09E" w14:textId="226AE647">
            <w:pPr>
              <w:pStyle w:val="Normal"/>
              <w:rPr>
                <w:lang w:val="en-GB"/>
              </w:rPr>
            </w:pPr>
            <w:r w:rsidRPr="76A8A3CD" w:rsidR="0C39B9E2">
              <w:rPr>
                <w:lang w:val="en-GB"/>
              </w:rPr>
              <w:t>1.5</w:t>
            </w:r>
          </w:p>
        </w:tc>
      </w:tr>
      <w:tr w:rsidR="004F1FAD" w:rsidTr="76A8A3CD" w14:paraId="4097DFC8" w14:textId="77777777">
        <w:trPr>
          <w:trHeight w:val="300"/>
        </w:trPr>
        <w:tc>
          <w:tcPr>
            <w:tcW w:w="1800" w:type="dxa"/>
            <w:tcMar/>
          </w:tcPr>
          <w:p w:rsidR="004F1FAD" w:rsidRDefault="004F1FAD" w14:paraId="449045B5" w14:textId="34D78856">
            <w:pPr>
              <w:rPr>
                <w:lang w:val="en-GB"/>
              </w:rPr>
            </w:pPr>
            <w:r w:rsidRPr="76A8A3CD" w:rsidR="0D675A5A">
              <w:rPr>
                <w:lang w:val="en-GB"/>
              </w:rPr>
              <w:t>January 22</w:t>
            </w:r>
            <w:r w:rsidRPr="76A8A3CD" w:rsidR="0D675A5A">
              <w:rPr>
                <w:vertAlign w:val="superscript"/>
                <w:lang w:val="en-GB"/>
              </w:rPr>
              <w:t>nd</w:t>
            </w:r>
            <w:r w:rsidRPr="76A8A3CD" w:rsidR="0D675A5A">
              <w:rPr>
                <w:lang w:val="en-GB"/>
              </w:rPr>
              <w:t xml:space="preserve"> </w:t>
            </w:r>
          </w:p>
        </w:tc>
        <w:tc>
          <w:tcPr>
            <w:tcW w:w="1806" w:type="dxa"/>
            <w:tcMar/>
          </w:tcPr>
          <w:p w:rsidR="004F1FAD" w:rsidRDefault="004F1FAD" w14:paraId="6DCEFD67" w14:textId="7A02A4E9">
            <w:pPr>
              <w:rPr>
                <w:lang w:val="en-GB"/>
              </w:rPr>
            </w:pPr>
            <w:r w:rsidRPr="76A8A3CD" w:rsidR="68BDDAE7">
              <w:rPr>
                <w:lang w:val="en-GB"/>
              </w:rPr>
              <w:t>1</w:t>
            </w:r>
          </w:p>
        </w:tc>
        <w:tc>
          <w:tcPr>
            <w:tcW w:w="1803" w:type="dxa"/>
            <w:tcMar/>
          </w:tcPr>
          <w:p w:rsidR="004F1FAD" w:rsidRDefault="004F1FAD" w14:paraId="38DC51A7" w14:textId="77777777">
            <w:pPr>
              <w:rPr>
                <w:lang w:val="en-GB"/>
              </w:rPr>
            </w:pPr>
          </w:p>
        </w:tc>
        <w:tc>
          <w:tcPr>
            <w:tcW w:w="1803" w:type="dxa"/>
            <w:tcMar/>
          </w:tcPr>
          <w:p w:rsidR="004F1FAD" w:rsidRDefault="004F1FAD" w14:paraId="7735499C" w14:textId="595D6923">
            <w:pPr>
              <w:rPr>
                <w:lang w:val="en-GB"/>
              </w:rPr>
            </w:pPr>
            <w:r w:rsidRPr="76A8A3CD" w:rsidR="7DF39CDA">
              <w:rPr>
                <w:lang w:val="en-GB"/>
              </w:rPr>
              <w:t>1</w:t>
            </w:r>
          </w:p>
        </w:tc>
        <w:tc>
          <w:tcPr>
            <w:tcW w:w="1804" w:type="dxa"/>
            <w:tcMar/>
          </w:tcPr>
          <w:p w:rsidR="004F1FAD" w:rsidRDefault="004F1FAD" w14:paraId="5255CC9F" w14:textId="77777777">
            <w:pPr>
              <w:rPr>
                <w:lang w:val="en-GB"/>
              </w:rPr>
            </w:pPr>
          </w:p>
        </w:tc>
      </w:tr>
      <w:tr w:rsidR="004F1FAD" w:rsidTr="76A8A3CD" w14:paraId="13730602" w14:textId="77777777">
        <w:trPr>
          <w:trHeight w:val="300"/>
        </w:trPr>
        <w:tc>
          <w:tcPr>
            <w:tcW w:w="1800" w:type="dxa"/>
            <w:tcMar/>
          </w:tcPr>
          <w:p w:rsidR="004F1FAD" w:rsidRDefault="004F1FAD" w14:paraId="1D70C457" w14:textId="790B957F">
            <w:pPr>
              <w:rPr>
                <w:lang w:val="en-GB"/>
              </w:rPr>
            </w:pPr>
            <w:r w:rsidRPr="76A8A3CD" w:rsidR="0D675A5A">
              <w:rPr>
                <w:lang w:val="en-GB"/>
              </w:rPr>
              <w:t>January 23</w:t>
            </w:r>
            <w:r w:rsidRPr="76A8A3CD" w:rsidR="0D675A5A">
              <w:rPr>
                <w:vertAlign w:val="superscript"/>
                <w:lang w:val="en-GB"/>
              </w:rPr>
              <w:t>rd</w:t>
            </w:r>
            <w:r w:rsidRPr="76A8A3CD" w:rsidR="0D675A5A">
              <w:rPr>
                <w:lang w:val="en-GB"/>
              </w:rPr>
              <w:t xml:space="preserve">  </w:t>
            </w:r>
          </w:p>
        </w:tc>
        <w:tc>
          <w:tcPr>
            <w:tcW w:w="1806" w:type="dxa"/>
            <w:tcMar/>
          </w:tcPr>
          <w:p w:rsidR="004F1FAD" w:rsidRDefault="004F1FAD" w14:paraId="0A28F86E" w14:textId="397A436C">
            <w:pPr>
              <w:rPr>
                <w:lang w:val="en-GB"/>
              </w:rPr>
            </w:pPr>
            <w:r w:rsidRPr="76A8A3CD" w:rsidR="058770FB">
              <w:rPr>
                <w:lang w:val="en-GB"/>
              </w:rPr>
              <w:t>4</w:t>
            </w:r>
          </w:p>
        </w:tc>
        <w:tc>
          <w:tcPr>
            <w:tcW w:w="1803" w:type="dxa"/>
            <w:tcMar/>
          </w:tcPr>
          <w:p w:rsidR="004F1FAD" w:rsidRDefault="004F1FAD" w14:paraId="60CF37A0" w14:textId="77777777">
            <w:pPr>
              <w:rPr>
                <w:lang w:val="en-GB"/>
              </w:rPr>
            </w:pPr>
          </w:p>
        </w:tc>
        <w:tc>
          <w:tcPr>
            <w:tcW w:w="1803" w:type="dxa"/>
            <w:tcMar/>
          </w:tcPr>
          <w:p w:rsidR="004F1FAD" w:rsidRDefault="004F1FAD" w14:paraId="0895E0A7" w14:textId="6426B011">
            <w:pPr>
              <w:rPr>
                <w:lang w:val="en-GB"/>
              </w:rPr>
            </w:pPr>
            <w:r w:rsidRPr="76A8A3CD" w:rsidR="438760C6">
              <w:rPr>
                <w:lang w:val="en-GB"/>
              </w:rPr>
              <w:t>1</w:t>
            </w:r>
          </w:p>
        </w:tc>
        <w:tc>
          <w:tcPr>
            <w:tcW w:w="1804" w:type="dxa"/>
            <w:tcMar/>
          </w:tcPr>
          <w:p w:rsidR="004F1FAD" w:rsidRDefault="004F1FAD" w14:paraId="78D80CE1" w14:textId="77777777">
            <w:pPr>
              <w:rPr>
                <w:lang w:val="en-GB"/>
              </w:rPr>
            </w:pPr>
          </w:p>
        </w:tc>
      </w:tr>
      <w:tr w:rsidR="76A8A3CD" w:rsidTr="76A8A3CD" w14:paraId="5D2F2F05">
        <w:trPr>
          <w:trHeight w:val="300"/>
        </w:trPr>
        <w:tc>
          <w:tcPr>
            <w:tcW w:w="1800" w:type="dxa"/>
            <w:tcMar/>
          </w:tcPr>
          <w:p w:rsidR="0D675A5A" w:rsidP="76A8A3CD" w:rsidRDefault="0D675A5A" w14:paraId="1DA4289C" w14:textId="4D58CF64">
            <w:pPr>
              <w:pStyle w:val="Normal"/>
              <w:rPr>
                <w:lang w:val="en-GB"/>
              </w:rPr>
            </w:pPr>
            <w:r w:rsidRPr="76A8A3CD" w:rsidR="0D675A5A">
              <w:rPr>
                <w:lang w:val="en-GB"/>
              </w:rPr>
              <w:t>January 24</w:t>
            </w:r>
            <w:r w:rsidRPr="76A8A3CD" w:rsidR="0D675A5A">
              <w:rPr>
                <w:vertAlign w:val="superscript"/>
                <w:lang w:val="en-GB"/>
              </w:rPr>
              <w:t>th</w:t>
            </w:r>
            <w:r w:rsidRPr="76A8A3CD" w:rsidR="0D675A5A">
              <w:rPr>
                <w:lang w:val="en-GB"/>
              </w:rPr>
              <w:t xml:space="preserve"> </w:t>
            </w:r>
          </w:p>
        </w:tc>
        <w:tc>
          <w:tcPr>
            <w:tcW w:w="1806" w:type="dxa"/>
            <w:tcMar/>
          </w:tcPr>
          <w:p w:rsidR="76A8A3CD" w:rsidP="76A8A3CD" w:rsidRDefault="76A8A3CD" w14:paraId="53A4ED28" w14:textId="1D4D736B">
            <w:pPr>
              <w:pStyle w:val="Normal"/>
              <w:rPr>
                <w:lang w:val="en-GB"/>
              </w:rPr>
            </w:pPr>
          </w:p>
        </w:tc>
        <w:tc>
          <w:tcPr>
            <w:tcW w:w="1803" w:type="dxa"/>
            <w:tcMar/>
          </w:tcPr>
          <w:p w:rsidR="76A8A3CD" w:rsidP="76A8A3CD" w:rsidRDefault="76A8A3CD" w14:paraId="3D3D2C90" w14:textId="4E833628">
            <w:pPr>
              <w:pStyle w:val="Normal"/>
              <w:rPr>
                <w:lang w:val="en-GB"/>
              </w:rPr>
            </w:pPr>
          </w:p>
        </w:tc>
        <w:tc>
          <w:tcPr>
            <w:tcW w:w="1803" w:type="dxa"/>
            <w:tcMar/>
          </w:tcPr>
          <w:p w:rsidR="1C9F8B08" w:rsidP="76A8A3CD" w:rsidRDefault="1C9F8B08" w14:paraId="35613B1A" w14:textId="7572C35E">
            <w:pPr>
              <w:pStyle w:val="Normal"/>
              <w:rPr>
                <w:lang w:val="en-GB"/>
              </w:rPr>
            </w:pPr>
            <w:r w:rsidRPr="76A8A3CD" w:rsidR="1C9F8B08">
              <w:rPr>
                <w:lang w:val="en-GB"/>
              </w:rPr>
              <w:t>4.5</w:t>
            </w:r>
          </w:p>
        </w:tc>
        <w:tc>
          <w:tcPr>
            <w:tcW w:w="1804" w:type="dxa"/>
            <w:tcMar/>
          </w:tcPr>
          <w:p w:rsidR="76A8A3CD" w:rsidP="76A8A3CD" w:rsidRDefault="76A8A3CD" w14:paraId="642D7BB4" w14:textId="055EE79D">
            <w:pPr>
              <w:pStyle w:val="Normal"/>
              <w:rPr>
                <w:lang w:val="en-GB"/>
              </w:rPr>
            </w:pPr>
          </w:p>
        </w:tc>
      </w:tr>
      <w:tr w:rsidR="004F1FAD" w:rsidTr="76A8A3CD" w14:paraId="55CB70F5" w14:textId="77777777">
        <w:trPr>
          <w:trHeight w:val="300"/>
        </w:trPr>
        <w:tc>
          <w:tcPr>
            <w:tcW w:w="1800" w:type="dxa"/>
            <w:tcMar/>
          </w:tcPr>
          <w:p w:rsidR="004F1FAD" w:rsidRDefault="009C5D8C" w14:paraId="3EBA2E5A" w14:textId="2626C8D7">
            <w:pPr>
              <w:rPr>
                <w:lang w:val="en-GB"/>
              </w:rPr>
            </w:pPr>
            <w:r>
              <w:rPr>
                <w:lang w:val="en-GB"/>
              </w:rPr>
              <w:t>January 25</w:t>
            </w:r>
            <w:r w:rsidRPr="009C5D8C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1806" w:type="dxa"/>
            <w:tcMar/>
          </w:tcPr>
          <w:p w:rsidR="004F1FAD" w:rsidRDefault="004F1FAD" w14:paraId="0791124F" w14:textId="77777777">
            <w:pPr>
              <w:rPr>
                <w:lang w:val="en-GB"/>
              </w:rPr>
            </w:pPr>
          </w:p>
        </w:tc>
        <w:tc>
          <w:tcPr>
            <w:tcW w:w="1803" w:type="dxa"/>
            <w:tcMar/>
          </w:tcPr>
          <w:p w:rsidR="00D57D96" w:rsidRDefault="00560FC1" w14:paraId="63780B7B" w14:textId="5199EE11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803" w:type="dxa"/>
            <w:tcMar/>
          </w:tcPr>
          <w:p w:rsidR="004F1FAD" w:rsidRDefault="004F1FAD" w14:paraId="0F5D6306" w14:textId="4E88C0C9">
            <w:pPr>
              <w:rPr>
                <w:lang w:val="en-GB"/>
              </w:rPr>
            </w:pPr>
            <w:r w:rsidRPr="76A8A3CD" w:rsidR="2C53E802">
              <w:rPr>
                <w:lang w:val="en-GB"/>
              </w:rPr>
              <w:t>4</w:t>
            </w:r>
          </w:p>
        </w:tc>
        <w:tc>
          <w:tcPr>
            <w:tcW w:w="1804" w:type="dxa"/>
            <w:tcMar/>
          </w:tcPr>
          <w:p w:rsidR="004F1FAD" w:rsidRDefault="004F1FAD" w14:paraId="0CACA1E4" w14:textId="77777777">
            <w:pPr>
              <w:rPr>
                <w:lang w:val="en-GB"/>
              </w:rPr>
            </w:pPr>
          </w:p>
        </w:tc>
      </w:tr>
      <w:tr w:rsidR="76A8A3CD" w:rsidTr="76A8A3CD" w14:paraId="1CAECA37">
        <w:trPr>
          <w:trHeight w:val="300"/>
        </w:trPr>
        <w:tc>
          <w:tcPr>
            <w:tcW w:w="1800" w:type="dxa"/>
            <w:tcMar/>
          </w:tcPr>
          <w:p w:rsidR="5FACEAF6" w:rsidP="76A8A3CD" w:rsidRDefault="5FACEAF6" w14:paraId="55BC94C6" w14:textId="340E36F4">
            <w:pPr>
              <w:pStyle w:val="Normal"/>
              <w:rPr>
                <w:lang w:val="en-GB"/>
              </w:rPr>
            </w:pPr>
            <w:r w:rsidRPr="76A8A3CD" w:rsidR="5FACEAF6">
              <w:rPr>
                <w:lang w:val="en-GB"/>
              </w:rPr>
              <w:t>January 26</w:t>
            </w:r>
            <w:r w:rsidRPr="76A8A3CD" w:rsidR="5FACEAF6">
              <w:rPr>
                <w:vertAlign w:val="superscript"/>
                <w:lang w:val="en-GB"/>
              </w:rPr>
              <w:t>th</w:t>
            </w:r>
            <w:r w:rsidRPr="76A8A3CD" w:rsidR="5FACEAF6">
              <w:rPr>
                <w:lang w:val="en-GB"/>
              </w:rPr>
              <w:t xml:space="preserve"> </w:t>
            </w:r>
          </w:p>
        </w:tc>
        <w:tc>
          <w:tcPr>
            <w:tcW w:w="1806" w:type="dxa"/>
            <w:tcMar/>
          </w:tcPr>
          <w:p w:rsidR="76A8A3CD" w:rsidP="76A8A3CD" w:rsidRDefault="76A8A3CD" w14:paraId="6968AFC8" w14:textId="648A7483">
            <w:pPr>
              <w:pStyle w:val="Normal"/>
              <w:rPr>
                <w:lang w:val="en-GB"/>
              </w:rPr>
            </w:pPr>
          </w:p>
        </w:tc>
        <w:tc>
          <w:tcPr>
            <w:tcW w:w="1803" w:type="dxa"/>
            <w:tcMar/>
          </w:tcPr>
          <w:p w:rsidR="76A8A3CD" w:rsidP="76A8A3CD" w:rsidRDefault="76A8A3CD" w14:paraId="6BBBAB4E" w14:textId="1F3286BA">
            <w:pPr>
              <w:pStyle w:val="Normal"/>
              <w:rPr>
                <w:lang w:val="en-GB"/>
              </w:rPr>
            </w:pPr>
          </w:p>
        </w:tc>
        <w:tc>
          <w:tcPr>
            <w:tcW w:w="1803" w:type="dxa"/>
            <w:tcMar/>
          </w:tcPr>
          <w:p w:rsidR="101902D9" w:rsidP="76A8A3CD" w:rsidRDefault="101902D9" w14:paraId="4E170A97" w14:textId="3C9D643D">
            <w:pPr>
              <w:pStyle w:val="Normal"/>
              <w:rPr>
                <w:lang w:val="en-GB"/>
              </w:rPr>
            </w:pPr>
            <w:r w:rsidRPr="76A8A3CD" w:rsidR="101902D9">
              <w:rPr>
                <w:lang w:val="en-GB"/>
              </w:rPr>
              <w:t>3</w:t>
            </w:r>
          </w:p>
        </w:tc>
        <w:tc>
          <w:tcPr>
            <w:tcW w:w="1804" w:type="dxa"/>
            <w:tcMar/>
          </w:tcPr>
          <w:p w:rsidR="76A8A3CD" w:rsidP="76A8A3CD" w:rsidRDefault="76A8A3CD" w14:paraId="032AF4A6" w14:textId="3E8F13D9">
            <w:pPr>
              <w:pStyle w:val="Normal"/>
              <w:rPr>
                <w:lang w:val="en-GB"/>
              </w:rPr>
            </w:pPr>
          </w:p>
        </w:tc>
      </w:tr>
      <w:tr w:rsidR="76A8A3CD" w:rsidTr="76A8A3CD" w14:paraId="1CA8BD57">
        <w:trPr>
          <w:trHeight w:val="300"/>
        </w:trPr>
        <w:tc>
          <w:tcPr>
            <w:tcW w:w="1800" w:type="dxa"/>
            <w:tcMar/>
          </w:tcPr>
          <w:p w:rsidR="5FACEAF6" w:rsidP="76A8A3CD" w:rsidRDefault="5FACEAF6" w14:paraId="4CDDC7DF" w14:textId="12E0CFC3">
            <w:pPr>
              <w:pStyle w:val="Normal"/>
              <w:rPr>
                <w:lang w:val="en-GB"/>
              </w:rPr>
            </w:pPr>
            <w:r w:rsidRPr="76A8A3CD" w:rsidR="5FACEAF6">
              <w:rPr>
                <w:lang w:val="en-GB"/>
              </w:rPr>
              <w:t>January 27</w:t>
            </w:r>
            <w:r w:rsidRPr="76A8A3CD" w:rsidR="5FACEAF6">
              <w:rPr>
                <w:vertAlign w:val="superscript"/>
                <w:lang w:val="en-GB"/>
              </w:rPr>
              <w:t>th</w:t>
            </w:r>
            <w:r w:rsidRPr="76A8A3CD" w:rsidR="5FACEAF6">
              <w:rPr>
                <w:lang w:val="en-GB"/>
              </w:rPr>
              <w:t xml:space="preserve"> </w:t>
            </w:r>
          </w:p>
        </w:tc>
        <w:tc>
          <w:tcPr>
            <w:tcW w:w="1806" w:type="dxa"/>
            <w:tcMar/>
          </w:tcPr>
          <w:p w:rsidR="59DC56A8" w:rsidP="76A8A3CD" w:rsidRDefault="59DC56A8" w14:paraId="7B06671B" w14:textId="18D40171">
            <w:pPr>
              <w:pStyle w:val="Normal"/>
              <w:rPr>
                <w:lang w:val="en-GB"/>
              </w:rPr>
            </w:pPr>
            <w:r w:rsidRPr="76A8A3CD" w:rsidR="59DC56A8">
              <w:rPr>
                <w:lang w:val="en-GB"/>
              </w:rPr>
              <w:t>3</w:t>
            </w:r>
          </w:p>
        </w:tc>
        <w:tc>
          <w:tcPr>
            <w:tcW w:w="1803" w:type="dxa"/>
            <w:tcMar/>
          </w:tcPr>
          <w:p w:rsidR="76A8A3CD" w:rsidP="76A8A3CD" w:rsidRDefault="76A8A3CD" w14:paraId="42F36191" w14:textId="244888EA">
            <w:pPr>
              <w:pStyle w:val="Normal"/>
              <w:rPr>
                <w:lang w:val="en-GB"/>
              </w:rPr>
            </w:pPr>
          </w:p>
        </w:tc>
        <w:tc>
          <w:tcPr>
            <w:tcW w:w="1803" w:type="dxa"/>
            <w:tcMar/>
          </w:tcPr>
          <w:p w:rsidR="08168621" w:rsidP="76A8A3CD" w:rsidRDefault="08168621" w14:paraId="3D3CC0E6" w14:textId="458268BA">
            <w:pPr>
              <w:pStyle w:val="Normal"/>
              <w:rPr>
                <w:lang w:val="en-GB"/>
              </w:rPr>
            </w:pPr>
            <w:r w:rsidRPr="76A8A3CD" w:rsidR="08168621">
              <w:rPr>
                <w:lang w:val="en-GB"/>
              </w:rPr>
              <w:t>2</w:t>
            </w:r>
          </w:p>
        </w:tc>
        <w:tc>
          <w:tcPr>
            <w:tcW w:w="1804" w:type="dxa"/>
            <w:tcMar/>
          </w:tcPr>
          <w:p w:rsidR="76A8A3CD" w:rsidP="76A8A3CD" w:rsidRDefault="76A8A3CD" w14:paraId="422D56C8" w14:textId="1B8FF000">
            <w:pPr>
              <w:pStyle w:val="Normal"/>
              <w:rPr>
                <w:lang w:val="en-GB"/>
              </w:rPr>
            </w:pPr>
          </w:p>
        </w:tc>
      </w:tr>
      <w:tr w:rsidR="76A8A3CD" w:rsidTr="76A8A3CD" w14:paraId="19A29653">
        <w:trPr>
          <w:trHeight w:val="300"/>
        </w:trPr>
        <w:tc>
          <w:tcPr>
            <w:tcW w:w="1800" w:type="dxa"/>
            <w:tcMar/>
          </w:tcPr>
          <w:p w:rsidR="5FACEAF6" w:rsidP="76A8A3CD" w:rsidRDefault="5FACEAF6" w14:paraId="24736012" w14:textId="312C5C26">
            <w:pPr>
              <w:pStyle w:val="Normal"/>
              <w:rPr>
                <w:lang w:val="en-GB"/>
              </w:rPr>
            </w:pPr>
            <w:r w:rsidRPr="76A8A3CD" w:rsidR="5FACEAF6">
              <w:rPr>
                <w:lang w:val="en-GB"/>
              </w:rPr>
              <w:t>January 28</w:t>
            </w:r>
            <w:r w:rsidRPr="76A8A3CD" w:rsidR="5FACEAF6">
              <w:rPr>
                <w:vertAlign w:val="superscript"/>
                <w:lang w:val="en-GB"/>
              </w:rPr>
              <w:t>th</w:t>
            </w:r>
            <w:r w:rsidRPr="76A8A3CD" w:rsidR="5FACEAF6">
              <w:rPr>
                <w:lang w:val="en-GB"/>
              </w:rPr>
              <w:t xml:space="preserve"> </w:t>
            </w:r>
          </w:p>
        </w:tc>
        <w:tc>
          <w:tcPr>
            <w:tcW w:w="1806" w:type="dxa"/>
            <w:tcMar/>
          </w:tcPr>
          <w:p w:rsidR="3EE3A510" w:rsidP="76A8A3CD" w:rsidRDefault="3EE3A510" w14:paraId="11F82F93" w14:textId="7B5BDBFD">
            <w:pPr>
              <w:pStyle w:val="Normal"/>
              <w:rPr>
                <w:lang w:val="en-GB"/>
              </w:rPr>
            </w:pPr>
            <w:r w:rsidRPr="76A8A3CD" w:rsidR="3EE3A510">
              <w:rPr>
                <w:lang w:val="en-GB"/>
              </w:rPr>
              <w:t>3</w:t>
            </w:r>
          </w:p>
        </w:tc>
        <w:tc>
          <w:tcPr>
            <w:tcW w:w="1803" w:type="dxa"/>
            <w:tcMar/>
          </w:tcPr>
          <w:p w:rsidR="76A8A3CD" w:rsidP="76A8A3CD" w:rsidRDefault="76A8A3CD" w14:paraId="6E37856A" w14:textId="69CB5F42">
            <w:pPr>
              <w:pStyle w:val="Normal"/>
              <w:rPr>
                <w:lang w:val="en-GB"/>
              </w:rPr>
            </w:pPr>
          </w:p>
        </w:tc>
        <w:tc>
          <w:tcPr>
            <w:tcW w:w="1803" w:type="dxa"/>
            <w:tcMar/>
          </w:tcPr>
          <w:p w:rsidR="05E1D772" w:rsidP="76A8A3CD" w:rsidRDefault="05E1D772" w14:paraId="69812AAA" w14:textId="46AE6BAA">
            <w:pPr>
              <w:pStyle w:val="Normal"/>
              <w:rPr>
                <w:lang w:val="en-GB"/>
              </w:rPr>
            </w:pPr>
            <w:r w:rsidRPr="76A8A3CD" w:rsidR="05E1D772">
              <w:rPr>
                <w:lang w:val="en-GB"/>
              </w:rPr>
              <w:t>3</w:t>
            </w:r>
          </w:p>
        </w:tc>
        <w:tc>
          <w:tcPr>
            <w:tcW w:w="1804" w:type="dxa"/>
            <w:tcMar/>
          </w:tcPr>
          <w:p w:rsidR="76A8A3CD" w:rsidP="76A8A3CD" w:rsidRDefault="76A8A3CD" w14:paraId="179C7BD0" w14:textId="15E95CD3">
            <w:pPr>
              <w:pStyle w:val="Normal"/>
              <w:rPr>
                <w:lang w:val="en-GB"/>
              </w:rPr>
            </w:pPr>
          </w:p>
        </w:tc>
      </w:tr>
      <w:tr w:rsidR="00D57D96" w:rsidTr="76A8A3CD" w14:paraId="18BA143B" w14:textId="77777777">
        <w:trPr>
          <w:trHeight w:val="300"/>
        </w:trPr>
        <w:tc>
          <w:tcPr>
            <w:tcW w:w="1800" w:type="dxa"/>
            <w:tcMar/>
          </w:tcPr>
          <w:p w:rsidR="00D57D96" w:rsidRDefault="00D57D96" w14:paraId="1E3342FE" w14:textId="5FE5544B">
            <w:pPr>
              <w:rPr>
                <w:lang w:val="en-GB"/>
              </w:rPr>
            </w:pPr>
            <w:r>
              <w:rPr>
                <w:lang w:val="en-GB"/>
              </w:rPr>
              <w:t>January 29</w:t>
            </w:r>
            <w:r w:rsidRPr="00D57D96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1806" w:type="dxa"/>
            <w:tcMar/>
          </w:tcPr>
          <w:p w:rsidR="00D57D96" w:rsidRDefault="006E0F1A" w14:paraId="2F9DD7E7" w14:textId="716CB167">
            <w:pPr>
              <w:rPr>
                <w:lang w:val="en-GB"/>
              </w:rPr>
            </w:pPr>
            <w:r w:rsidRPr="76A8A3CD" w:rsidR="3EE3A510">
              <w:rPr>
                <w:lang w:val="en-GB"/>
              </w:rPr>
              <w:t>4</w:t>
            </w:r>
          </w:p>
        </w:tc>
        <w:tc>
          <w:tcPr>
            <w:tcW w:w="1803" w:type="dxa"/>
            <w:tcMar/>
          </w:tcPr>
          <w:p w:rsidR="00D57D96" w:rsidRDefault="006E0F1A" w14:paraId="55707349" w14:textId="1097C628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803" w:type="dxa"/>
            <w:tcMar/>
          </w:tcPr>
          <w:p w:rsidR="00D57D96" w:rsidRDefault="006E0F1A" w14:paraId="5603A477" w14:textId="7A04B8C9">
            <w:pPr>
              <w:rPr>
                <w:lang w:val="en-GB"/>
              </w:rPr>
            </w:pPr>
            <w:r w:rsidRPr="76A8A3CD" w:rsidR="29598DE9">
              <w:rPr>
                <w:lang w:val="en-GB"/>
              </w:rPr>
              <w:t>3</w:t>
            </w:r>
          </w:p>
        </w:tc>
        <w:tc>
          <w:tcPr>
            <w:tcW w:w="1804" w:type="dxa"/>
            <w:tcMar/>
          </w:tcPr>
          <w:p w:rsidR="00D57D96" w:rsidRDefault="006E0F1A" w14:paraId="64C9471D" w14:textId="30F9E7BF">
            <w:pPr>
              <w:rPr>
                <w:lang w:val="en-GB"/>
              </w:rPr>
            </w:pPr>
            <w:r w:rsidRPr="76A8A3CD" w:rsidR="67EEAD59">
              <w:rPr>
                <w:lang w:val="en-GB"/>
              </w:rPr>
              <w:t>7</w:t>
            </w:r>
          </w:p>
        </w:tc>
      </w:tr>
      <w:tr w:rsidR="00200ACC" w:rsidTr="76A8A3CD" w14:paraId="4156463E" w14:textId="77777777">
        <w:trPr>
          <w:trHeight w:val="300"/>
        </w:trPr>
        <w:tc>
          <w:tcPr>
            <w:tcW w:w="1800" w:type="dxa"/>
            <w:tcMar/>
          </w:tcPr>
          <w:p w:rsidR="00200ACC" w:rsidRDefault="00200ACC" w14:paraId="34A448C2" w14:textId="2653B155">
            <w:pPr>
              <w:rPr>
                <w:lang w:val="en-GB"/>
              </w:rPr>
            </w:pPr>
            <w:r>
              <w:rPr>
                <w:lang w:val="en-GB"/>
              </w:rPr>
              <w:t>January 30</w:t>
            </w:r>
            <w:r w:rsidRPr="00200ACC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1806" w:type="dxa"/>
            <w:tcMar/>
          </w:tcPr>
          <w:p w:rsidR="00200ACC" w:rsidRDefault="00200ACC" w14:paraId="1D8805C8" w14:textId="0A699F8B">
            <w:pPr>
              <w:rPr>
                <w:lang w:val="en-GB"/>
              </w:rPr>
            </w:pPr>
            <w:r w:rsidRPr="76A8A3CD" w:rsidR="29D78452">
              <w:rPr>
                <w:lang w:val="en-GB"/>
              </w:rPr>
              <w:t>8</w:t>
            </w:r>
          </w:p>
        </w:tc>
        <w:tc>
          <w:tcPr>
            <w:tcW w:w="1803" w:type="dxa"/>
            <w:tcMar/>
          </w:tcPr>
          <w:p w:rsidR="00200ACC" w:rsidRDefault="00F16782" w14:paraId="06529231" w14:textId="2BBF6BCC">
            <w:pPr>
              <w:rPr>
                <w:lang w:val="en-GB"/>
              </w:rPr>
            </w:pPr>
            <w:r>
              <w:rPr>
                <w:lang w:val="en-GB"/>
              </w:rPr>
              <w:t>4.5</w:t>
            </w:r>
          </w:p>
        </w:tc>
        <w:tc>
          <w:tcPr>
            <w:tcW w:w="1803" w:type="dxa"/>
            <w:tcMar/>
          </w:tcPr>
          <w:p w:rsidR="00200ACC" w:rsidRDefault="00200ACC" w14:paraId="28BF0EAF" w14:textId="3582D68C">
            <w:pPr>
              <w:rPr>
                <w:lang w:val="en-GB"/>
              </w:rPr>
            </w:pPr>
            <w:r w:rsidRPr="76A8A3CD" w:rsidR="3EBFC2FF">
              <w:rPr>
                <w:lang w:val="en-GB"/>
              </w:rPr>
              <w:t>7</w:t>
            </w:r>
          </w:p>
        </w:tc>
        <w:tc>
          <w:tcPr>
            <w:tcW w:w="1804" w:type="dxa"/>
            <w:tcMar/>
          </w:tcPr>
          <w:p w:rsidR="00200ACC" w:rsidRDefault="00200ACC" w14:paraId="44A321D8" w14:textId="4AEC7725">
            <w:pPr>
              <w:rPr>
                <w:lang w:val="en-GB"/>
              </w:rPr>
            </w:pPr>
            <w:r w:rsidRPr="76A8A3CD" w:rsidR="7BD127DC">
              <w:rPr>
                <w:lang w:val="en-GB"/>
              </w:rPr>
              <w:t>6</w:t>
            </w:r>
          </w:p>
        </w:tc>
      </w:tr>
      <w:tr w:rsidR="76A8A3CD" w:rsidTr="76A8A3CD" w14:paraId="49674265">
        <w:trPr>
          <w:trHeight w:val="300"/>
        </w:trPr>
        <w:tc>
          <w:tcPr>
            <w:tcW w:w="1800" w:type="dxa"/>
            <w:tcMar/>
          </w:tcPr>
          <w:p w:rsidR="35374883" w:rsidP="76A8A3CD" w:rsidRDefault="35374883" w14:paraId="03BF798F" w14:textId="1CBAB07A">
            <w:pPr>
              <w:pStyle w:val="Normal"/>
              <w:rPr>
                <w:lang w:val="en-GB"/>
              </w:rPr>
            </w:pPr>
            <w:r w:rsidRPr="76A8A3CD" w:rsidR="35374883">
              <w:rPr>
                <w:lang w:val="en-GB"/>
              </w:rPr>
              <w:t>total</w:t>
            </w:r>
          </w:p>
        </w:tc>
        <w:tc>
          <w:tcPr>
            <w:tcW w:w="1806" w:type="dxa"/>
            <w:tcMar/>
          </w:tcPr>
          <w:p w:rsidR="374223BF" w:rsidP="76A8A3CD" w:rsidRDefault="374223BF" w14:paraId="5B0424F1" w14:textId="0C34D284">
            <w:pPr>
              <w:pStyle w:val="Normal"/>
              <w:rPr>
                <w:lang w:val="en-GB"/>
              </w:rPr>
            </w:pPr>
            <w:r w:rsidRPr="76A8A3CD" w:rsidR="374223BF">
              <w:rPr>
                <w:lang w:val="en-GB"/>
              </w:rPr>
              <w:t>51</w:t>
            </w:r>
            <w:r w:rsidRPr="76A8A3CD" w:rsidR="2409FCB4">
              <w:rPr>
                <w:lang w:val="en-GB"/>
              </w:rPr>
              <w:t>.5</w:t>
            </w:r>
          </w:p>
        </w:tc>
        <w:tc>
          <w:tcPr>
            <w:tcW w:w="1803" w:type="dxa"/>
            <w:tcMar/>
          </w:tcPr>
          <w:p w:rsidR="76A8A3CD" w:rsidP="76A8A3CD" w:rsidRDefault="76A8A3CD" w14:paraId="0E75EB7A" w14:textId="4A3830B0">
            <w:pPr>
              <w:pStyle w:val="Normal"/>
              <w:rPr>
                <w:lang w:val="en-GB"/>
              </w:rPr>
            </w:pPr>
          </w:p>
        </w:tc>
        <w:tc>
          <w:tcPr>
            <w:tcW w:w="1803" w:type="dxa"/>
            <w:tcMar/>
          </w:tcPr>
          <w:p w:rsidR="160DF150" w:rsidP="76A8A3CD" w:rsidRDefault="160DF150" w14:paraId="30E8B6B3" w14:textId="1FB110D8">
            <w:pPr>
              <w:pStyle w:val="Normal"/>
              <w:rPr>
                <w:lang w:val="en-GB"/>
              </w:rPr>
            </w:pPr>
            <w:r w:rsidRPr="76A8A3CD" w:rsidR="160DF150">
              <w:rPr>
                <w:lang w:val="en-GB"/>
              </w:rPr>
              <w:t>6</w:t>
            </w:r>
            <w:r w:rsidRPr="76A8A3CD" w:rsidR="11C22C11">
              <w:rPr>
                <w:lang w:val="en-GB"/>
              </w:rPr>
              <w:t>8.5</w:t>
            </w:r>
          </w:p>
        </w:tc>
        <w:tc>
          <w:tcPr>
            <w:tcW w:w="1804" w:type="dxa"/>
            <w:tcMar/>
          </w:tcPr>
          <w:p w:rsidR="6A1D521C" w:rsidP="76A8A3CD" w:rsidRDefault="6A1D521C" w14:paraId="76AD2143" w14:textId="6EFAECBD">
            <w:pPr>
              <w:pStyle w:val="Normal"/>
              <w:rPr>
                <w:lang w:val="en-GB"/>
              </w:rPr>
            </w:pPr>
            <w:r w:rsidRPr="76A8A3CD" w:rsidR="6A1D521C">
              <w:rPr>
                <w:lang w:val="en-GB"/>
              </w:rPr>
              <w:t>86</w:t>
            </w:r>
          </w:p>
        </w:tc>
      </w:tr>
    </w:tbl>
    <w:p w:rsidRPr="00AE7859" w:rsidR="00D313F3" w:rsidRDefault="00D313F3" w14:paraId="7AD0945A" w14:textId="77777777">
      <w:pPr>
        <w:rPr>
          <w:lang w:val="en-GB"/>
        </w:rPr>
      </w:pPr>
    </w:p>
    <w:sectPr w:rsidRPr="00AE7859" w:rsidR="00D313F3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637"/>
    <w:rsid w:val="00003B1E"/>
    <w:rsid w:val="00012CF3"/>
    <w:rsid w:val="00026CB7"/>
    <w:rsid w:val="00027DD8"/>
    <w:rsid w:val="000329BE"/>
    <w:rsid w:val="00044F91"/>
    <w:rsid w:val="00047D31"/>
    <w:rsid w:val="0007126F"/>
    <w:rsid w:val="00075EAF"/>
    <w:rsid w:val="000B274D"/>
    <w:rsid w:val="000C59DF"/>
    <w:rsid w:val="000C61B0"/>
    <w:rsid w:val="000D5440"/>
    <w:rsid w:val="00122256"/>
    <w:rsid w:val="0013163E"/>
    <w:rsid w:val="00152F19"/>
    <w:rsid w:val="001603A2"/>
    <w:rsid w:val="00161F8C"/>
    <w:rsid w:val="001A29C9"/>
    <w:rsid w:val="001B071F"/>
    <w:rsid w:val="001E0F34"/>
    <w:rsid w:val="001E44A2"/>
    <w:rsid w:val="00200ACC"/>
    <w:rsid w:val="002037B7"/>
    <w:rsid w:val="002463D5"/>
    <w:rsid w:val="00255470"/>
    <w:rsid w:val="0026508F"/>
    <w:rsid w:val="0029723C"/>
    <w:rsid w:val="002B2E97"/>
    <w:rsid w:val="002E4315"/>
    <w:rsid w:val="00341A50"/>
    <w:rsid w:val="003E3637"/>
    <w:rsid w:val="003F536C"/>
    <w:rsid w:val="00434931"/>
    <w:rsid w:val="004B5B69"/>
    <w:rsid w:val="004C0D67"/>
    <w:rsid w:val="004C37D7"/>
    <w:rsid w:val="004E174C"/>
    <w:rsid w:val="004F1FAD"/>
    <w:rsid w:val="00557F0B"/>
    <w:rsid w:val="00560FC1"/>
    <w:rsid w:val="00561A06"/>
    <w:rsid w:val="005A6557"/>
    <w:rsid w:val="005B191A"/>
    <w:rsid w:val="005C70FF"/>
    <w:rsid w:val="00603A0D"/>
    <w:rsid w:val="006259B3"/>
    <w:rsid w:val="006A6283"/>
    <w:rsid w:val="006B3C2E"/>
    <w:rsid w:val="006E0F1A"/>
    <w:rsid w:val="00724407"/>
    <w:rsid w:val="00737AE5"/>
    <w:rsid w:val="00764CF6"/>
    <w:rsid w:val="007D53A6"/>
    <w:rsid w:val="0084D86E"/>
    <w:rsid w:val="00875388"/>
    <w:rsid w:val="008C5DCC"/>
    <w:rsid w:val="008C62C0"/>
    <w:rsid w:val="0092343C"/>
    <w:rsid w:val="00931A4A"/>
    <w:rsid w:val="00935810"/>
    <w:rsid w:val="00942780"/>
    <w:rsid w:val="009809C9"/>
    <w:rsid w:val="00992160"/>
    <w:rsid w:val="009C016B"/>
    <w:rsid w:val="009C5D8C"/>
    <w:rsid w:val="009D0A68"/>
    <w:rsid w:val="009F09D5"/>
    <w:rsid w:val="00A73ABB"/>
    <w:rsid w:val="00A96011"/>
    <w:rsid w:val="00A9775F"/>
    <w:rsid w:val="00AE7859"/>
    <w:rsid w:val="00B94348"/>
    <w:rsid w:val="00C15211"/>
    <w:rsid w:val="00C164FF"/>
    <w:rsid w:val="00C468BD"/>
    <w:rsid w:val="00C50497"/>
    <w:rsid w:val="00CA76CC"/>
    <w:rsid w:val="00CC6E74"/>
    <w:rsid w:val="00D313F3"/>
    <w:rsid w:val="00D34B1B"/>
    <w:rsid w:val="00D52BDB"/>
    <w:rsid w:val="00D57D96"/>
    <w:rsid w:val="00D96E42"/>
    <w:rsid w:val="00DE1049"/>
    <w:rsid w:val="00E36095"/>
    <w:rsid w:val="00E41DD3"/>
    <w:rsid w:val="00E42412"/>
    <w:rsid w:val="00E5705A"/>
    <w:rsid w:val="00E724B9"/>
    <w:rsid w:val="00EA030B"/>
    <w:rsid w:val="00EB6FA5"/>
    <w:rsid w:val="00EE6E8C"/>
    <w:rsid w:val="00F16782"/>
    <w:rsid w:val="00F50110"/>
    <w:rsid w:val="00F572B1"/>
    <w:rsid w:val="00FA5DAB"/>
    <w:rsid w:val="00FC0D35"/>
    <w:rsid w:val="00FC0DF2"/>
    <w:rsid w:val="00FC3DE9"/>
    <w:rsid w:val="01133904"/>
    <w:rsid w:val="012BA46A"/>
    <w:rsid w:val="0229F4DB"/>
    <w:rsid w:val="0280C10B"/>
    <w:rsid w:val="0289A5F0"/>
    <w:rsid w:val="029BD33E"/>
    <w:rsid w:val="02DD5F94"/>
    <w:rsid w:val="03123678"/>
    <w:rsid w:val="0318DE0A"/>
    <w:rsid w:val="03FF3749"/>
    <w:rsid w:val="04CB253B"/>
    <w:rsid w:val="052C18F1"/>
    <w:rsid w:val="0546BCA2"/>
    <w:rsid w:val="054EBA73"/>
    <w:rsid w:val="058770FB"/>
    <w:rsid w:val="059A064D"/>
    <w:rsid w:val="05B09F45"/>
    <w:rsid w:val="05B7272F"/>
    <w:rsid w:val="05D3F6B3"/>
    <w:rsid w:val="05E1D772"/>
    <w:rsid w:val="0648402D"/>
    <w:rsid w:val="0689DDDC"/>
    <w:rsid w:val="071EFFCD"/>
    <w:rsid w:val="08168621"/>
    <w:rsid w:val="08476E0E"/>
    <w:rsid w:val="08BDC271"/>
    <w:rsid w:val="08DEA087"/>
    <w:rsid w:val="0901E6D8"/>
    <w:rsid w:val="091210A8"/>
    <w:rsid w:val="09E5A286"/>
    <w:rsid w:val="0A79E53D"/>
    <w:rsid w:val="0AD75D30"/>
    <w:rsid w:val="0B14FF77"/>
    <w:rsid w:val="0B19D8BB"/>
    <w:rsid w:val="0B397354"/>
    <w:rsid w:val="0B960234"/>
    <w:rsid w:val="0BEAFD1E"/>
    <w:rsid w:val="0C08F65F"/>
    <w:rsid w:val="0C39B9E2"/>
    <w:rsid w:val="0C3A8F5E"/>
    <w:rsid w:val="0C5C152B"/>
    <w:rsid w:val="0CA07986"/>
    <w:rsid w:val="0D0DC8F8"/>
    <w:rsid w:val="0D675A5A"/>
    <w:rsid w:val="0DCD765D"/>
    <w:rsid w:val="0E135C21"/>
    <w:rsid w:val="0E70D642"/>
    <w:rsid w:val="0E99C8B8"/>
    <w:rsid w:val="0F50A2BB"/>
    <w:rsid w:val="0FA93568"/>
    <w:rsid w:val="101902D9"/>
    <w:rsid w:val="10722EAB"/>
    <w:rsid w:val="10F41D29"/>
    <w:rsid w:val="11134667"/>
    <w:rsid w:val="1169CB06"/>
    <w:rsid w:val="11C22C11"/>
    <w:rsid w:val="11D74860"/>
    <w:rsid w:val="11DFACDC"/>
    <w:rsid w:val="12196ACE"/>
    <w:rsid w:val="127D9626"/>
    <w:rsid w:val="12D0E6F9"/>
    <w:rsid w:val="1316BE17"/>
    <w:rsid w:val="137EB091"/>
    <w:rsid w:val="138E60B4"/>
    <w:rsid w:val="142B28E6"/>
    <w:rsid w:val="147F7091"/>
    <w:rsid w:val="14C22999"/>
    <w:rsid w:val="15700340"/>
    <w:rsid w:val="160DF150"/>
    <w:rsid w:val="16342AC4"/>
    <w:rsid w:val="16F44BC8"/>
    <w:rsid w:val="171353D2"/>
    <w:rsid w:val="17B22EB8"/>
    <w:rsid w:val="17FCDC9A"/>
    <w:rsid w:val="18055CF7"/>
    <w:rsid w:val="183A8F90"/>
    <w:rsid w:val="1851BCC4"/>
    <w:rsid w:val="18DA0073"/>
    <w:rsid w:val="191C7C14"/>
    <w:rsid w:val="1925D4AC"/>
    <w:rsid w:val="193F515C"/>
    <w:rsid w:val="19609EE7"/>
    <w:rsid w:val="199D0E19"/>
    <w:rsid w:val="19CCFE4B"/>
    <w:rsid w:val="1A58C091"/>
    <w:rsid w:val="1A7350C3"/>
    <w:rsid w:val="1AAFF757"/>
    <w:rsid w:val="1AE1A03A"/>
    <w:rsid w:val="1B2FDB68"/>
    <w:rsid w:val="1BDB094A"/>
    <w:rsid w:val="1BEF1162"/>
    <w:rsid w:val="1C0329EF"/>
    <w:rsid w:val="1C4D1D98"/>
    <w:rsid w:val="1C9F8B08"/>
    <w:rsid w:val="1CAAF542"/>
    <w:rsid w:val="1D2A29BC"/>
    <w:rsid w:val="1D6C97E2"/>
    <w:rsid w:val="1E2F75A1"/>
    <w:rsid w:val="1EC373D8"/>
    <w:rsid w:val="1ED1D71D"/>
    <w:rsid w:val="1F0F90C5"/>
    <w:rsid w:val="1F965D6A"/>
    <w:rsid w:val="1FAF859A"/>
    <w:rsid w:val="1FCD604B"/>
    <w:rsid w:val="1FE700D5"/>
    <w:rsid w:val="21030A40"/>
    <w:rsid w:val="21E6E8A6"/>
    <w:rsid w:val="2231CED9"/>
    <w:rsid w:val="223FAE3D"/>
    <w:rsid w:val="22A1119A"/>
    <w:rsid w:val="230CC804"/>
    <w:rsid w:val="2336C877"/>
    <w:rsid w:val="2409FCB4"/>
    <w:rsid w:val="2614EE0B"/>
    <w:rsid w:val="261A9C7C"/>
    <w:rsid w:val="2673E2AB"/>
    <w:rsid w:val="26828CE4"/>
    <w:rsid w:val="269D0084"/>
    <w:rsid w:val="2733CE1F"/>
    <w:rsid w:val="27D5ECBA"/>
    <w:rsid w:val="28D86391"/>
    <w:rsid w:val="28E7DAAE"/>
    <w:rsid w:val="29598DE9"/>
    <w:rsid w:val="2969A311"/>
    <w:rsid w:val="29D78452"/>
    <w:rsid w:val="2A94E2B7"/>
    <w:rsid w:val="2AA17C0D"/>
    <w:rsid w:val="2AF4DE79"/>
    <w:rsid w:val="2B2E879E"/>
    <w:rsid w:val="2B30A66D"/>
    <w:rsid w:val="2B3D9F53"/>
    <w:rsid w:val="2B43AF2E"/>
    <w:rsid w:val="2B531CFE"/>
    <w:rsid w:val="2C53E802"/>
    <w:rsid w:val="2C9881CC"/>
    <w:rsid w:val="2D35C592"/>
    <w:rsid w:val="2E271A3F"/>
    <w:rsid w:val="2E3ADE32"/>
    <w:rsid w:val="2F268208"/>
    <w:rsid w:val="2F427834"/>
    <w:rsid w:val="2F491182"/>
    <w:rsid w:val="2F787F5C"/>
    <w:rsid w:val="30AF87CC"/>
    <w:rsid w:val="310562E2"/>
    <w:rsid w:val="312A06A6"/>
    <w:rsid w:val="3138CB9A"/>
    <w:rsid w:val="314D03FE"/>
    <w:rsid w:val="315EEA39"/>
    <w:rsid w:val="31F0DC82"/>
    <w:rsid w:val="31F25A51"/>
    <w:rsid w:val="32BC8C1C"/>
    <w:rsid w:val="33430D70"/>
    <w:rsid w:val="34203B14"/>
    <w:rsid w:val="345D3764"/>
    <w:rsid w:val="34929F03"/>
    <w:rsid w:val="34BEB1C7"/>
    <w:rsid w:val="35374883"/>
    <w:rsid w:val="35570CFC"/>
    <w:rsid w:val="3579E398"/>
    <w:rsid w:val="358772E6"/>
    <w:rsid w:val="35B42AF7"/>
    <w:rsid w:val="35DA75BD"/>
    <w:rsid w:val="360F96E3"/>
    <w:rsid w:val="3613BFB7"/>
    <w:rsid w:val="3659ABA8"/>
    <w:rsid w:val="365CF06D"/>
    <w:rsid w:val="365FD5D9"/>
    <w:rsid w:val="36BB76A0"/>
    <w:rsid w:val="3713C4E3"/>
    <w:rsid w:val="374223BF"/>
    <w:rsid w:val="37463394"/>
    <w:rsid w:val="37E3935D"/>
    <w:rsid w:val="38C3C2B4"/>
    <w:rsid w:val="38C6155B"/>
    <w:rsid w:val="38CC5646"/>
    <w:rsid w:val="38FEC9FD"/>
    <w:rsid w:val="390C778D"/>
    <w:rsid w:val="39305B65"/>
    <w:rsid w:val="39512787"/>
    <w:rsid w:val="39769311"/>
    <w:rsid w:val="397E0148"/>
    <w:rsid w:val="399369F3"/>
    <w:rsid w:val="39BE07FF"/>
    <w:rsid w:val="3A18B474"/>
    <w:rsid w:val="3A26657A"/>
    <w:rsid w:val="3A2C00FC"/>
    <w:rsid w:val="3A77E2F0"/>
    <w:rsid w:val="3B35793B"/>
    <w:rsid w:val="3B3C5BDF"/>
    <w:rsid w:val="3B742A9C"/>
    <w:rsid w:val="3BC80AAD"/>
    <w:rsid w:val="3C513CFB"/>
    <w:rsid w:val="3C51AE1E"/>
    <w:rsid w:val="3CC31751"/>
    <w:rsid w:val="3CEF535C"/>
    <w:rsid w:val="3D4AD8D5"/>
    <w:rsid w:val="3D528C48"/>
    <w:rsid w:val="3D54CFE2"/>
    <w:rsid w:val="3DD3E9AF"/>
    <w:rsid w:val="3E1F6895"/>
    <w:rsid w:val="3E4EB19D"/>
    <w:rsid w:val="3EBFC2FF"/>
    <w:rsid w:val="3EC80C51"/>
    <w:rsid w:val="3ED63AD3"/>
    <w:rsid w:val="3EDE3900"/>
    <w:rsid w:val="3EE3A510"/>
    <w:rsid w:val="3F281126"/>
    <w:rsid w:val="3FB39E34"/>
    <w:rsid w:val="407495FA"/>
    <w:rsid w:val="40B85BDA"/>
    <w:rsid w:val="40C5CC1F"/>
    <w:rsid w:val="40D8B8C3"/>
    <w:rsid w:val="40E9BE28"/>
    <w:rsid w:val="4164331F"/>
    <w:rsid w:val="417B6F42"/>
    <w:rsid w:val="423969EE"/>
    <w:rsid w:val="4253D6AB"/>
    <w:rsid w:val="428D525A"/>
    <w:rsid w:val="42A61B87"/>
    <w:rsid w:val="42EBC18F"/>
    <w:rsid w:val="43023176"/>
    <w:rsid w:val="4330F4A0"/>
    <w:rsid w:val="4334C9A1"/>
    <w:rsid w:val="438760C6"/>
    <w:rsid w:val="439B3AE1"/>
    <w:rsid w:val="439F6AAF"/>
    <w:rsid w:val="43A05D41"/>
    <w:rsid w:val="43BDE3E2"/>
    <w:rsid w:val="43C164FC"/>
    <w:rsid w:val="43C810E8"/>
    <w:rsid w:val="4413FEF7"/>
    <w:rsid w:val="44B6D3C4"/>
    <w:rsid w:val="44D0DEF2"/>
    <w:rsid w:val="45A6CFED"/>
    <w:rsid w:val="45E7D190"/>
    <w:rsid w:val="46A54491"/>
    <w:rsid w:val="46A9A6D4"/>
    <w:rsid w:val="46ACA8CE"/>
    <w:rsid w:val="46B465E0"/>
    <w:rsid w:val="4770DEE0"/>
    <w:rsid w:val="4773C54F"/>
    <w:rsid w:val="4798A0E6"/>
    <w:rsid w:val="47A43B43"/>
    <w:rsid w:val="489D3590"/>
    <w:rsid w:val="48B3671F"/>
    <w:rsid w:val="490B9D80"/>
    <w:rsid w:val="499C751C"/>
    <w:rsid w:val="4A3B3AD8"/>
    <w:rsid w:val="4A542234"/>
    <w:rsid w:val="4B43D403"/>
    <w:rsid w:val="4B9A37AB"/>
    <w:rsid w:val="4BF0E1DB"/>
    <w:rsid w:val="4BFA80C5"/>
    <w:rsid w:val="4D802FCB"/>
    <w:rsid w:val="4DDB4CE7"/>
    <w:rsid w:val="4DF8484A"/>
    <w:rsid w:val="4E73343B"/>
    <w:rsid w:val="4ED8A2BE"/>
    <w:rsid w:val="4EF41061"/>
    <w:rsid w:val="4F016AC9"/>
    <w:rsid w:val="4FD362C9"/>
    <w:rsid w:val="50ABF0D5"/>
    <w:rsid w:val="50B448EF"/>
    <w:rsid w:val="515E57AC"/>
    <w:rsid w:val="517BF5DA"/>
    <w:rsid w:val="51DE0314"/>
    <w:rsid w:val="51FA780C"/>
    <w:rsid w:val="52726F82"/>
    <w:rsid w:val="5297E599"/>
    <w:rsid w:val="52D3829D"/>
    <w:rsid w:val="5322B62D"/>
    <w:rsid w:val="534A1055"/>
    <w:rsid w:val="534F4858"/>
    <w:rsid w:val="5358AD32"/>
    <w:rsid w:val="537CF75E"/>
    <w:rsid w:val="53BB4C84"/>
    <w:rsid w:val="53E3565C"/>
    <w:rsid w:val="5413FC9D"/>
    <w:rsid w:val="541A7929"/>
    <w:rsid w:val="547615B3"/>
    <w:rsid w:val="5619B1E7"/>
    <w:rsid w:val="563CF7EE"/>
    <w:rsid w:val="56BC6DF6"/>
    <w:rsid w:val="56D10AE7"/>
    <w:rsid w:val="571C2367"/>
    <w:rsid w:val="57CB5DBF"/>
    <w:rsid w:val="5840E051"/>
    <w:rsid w:val="5856D20A"/>
    <w:rsid w:val="587DA4A2"/>
    <w:rsid w:val="589230A1"/>
    <w:rsid w:val="58A07380"/>
    <w:rsid w:val="58E64EFA"/>
    <w:rsid w:val="59412481"/>
    <w:rsid w:val="59B79DD3"/>
    <w:rsid w:val="59CEB3CE"/>
    <w:rsid w:val="59D51847"/>
    <w:rsid w:val="59DC56A8"/>
    <w:rsid w:val="5A55707E"/>
    <w:rsid w:val="5A8D108F"/>
    <w:rsid w:val="5B8D32F4"/>
    <w:rsid w:val="5BABB631"/>
    <w:rsid w:val="5BE552E8"/>
    <w:rsid w:val="5BE9AAC3"/>
    <w:rsid w:val="5C91B58E"/>
    <w:rsid w:val="5D36C961"/>
    <w:rsid w:val="5D69D7A2"/>
    <w:rsid w:val="5D72A353"/>
    <w:rsid w:val="5D77D8FA"/>
    <w:rsid w:val="5D8CE116"/>
    <w:rsid w:val="5D91634C"/>
    <w:rsid w:val="5DA7AEA6"/>
    <w:rsid w:val="5DB557EB"/>
    <w:rsid w:val="5F15EEAC"/>
    <w:rsid w:val="5F2820CF"/>
    <w:rsid w:val="5FACEAF6"/>
    <w:rsid w:val="5FF9BEA8"/>
    <w:rsid w:val="601A39D1"/>
    <w:rsid w:val="6061ECEA"/>
    <w:rsid w:val="619D40EF"/>
    <w:rsid w:val="61D3F54A"/>
    <w:rsid w:val="62087769"/>
    <w:rsid w:val="625C8A87"/>
    <w:rsid w:val="62E6A389"/>
    <w:rsid w:val="62F15732"/>
    <w:rsid w:val="636F6F41"/>
    <w:rsid w:val="639B3ED0"/>
    <w:rsid w:val="64BDB9B3"/>
    <w:rsid w:val="64C73387"/>
    <w:rsid w:val="6525335A"/>
    <w:rsid w:val="653DFFD3"/>
    <w:rsid w:val="6566F3A4"/>
    <w:rsid w:val="656AC0FE"/>
    <w:rsid w:val="65767AF3"/>
    <w:rsid w:val="657BD5B8"/>
    <w:rsid w:val="6587F558"/>
    <w:rsid w:val="65F87FE5"/>
    <w:rsid w:val="6629A26D"/>
    <w:rsid w:val="6651D2AE"/>
    <w:rsid w:val="668ECA0D"/>
    <w:rsid w:val="673A6F63"/>
    <w:rsid w:val="6772663D"/>
    <w:rsid w:val="67CE96FE"/>
    <w:rsid w:val="67EEAD59"/>
    <w:rsid w:val="6811E745"/>
    <w:rsid w:val="68BDDAE7"/>
    <w:rsid w:val="698B5211"/>
    <w:rsid w:val="69A4B8E5"/>
    <w:rsid w:val="6A1D521C"/>
    <w:rsid w:val="6A541D7B"/>
    <w:rsid w:val="6B657726"/>
    <w:rsid w:val="6B8AF71D"/>
    <w:rsid w:val="6B90D198"/>
    <w:rsid w:val="6BF73A50"/>
    <w:rsid w:val="6C58EAD4"/>
    <w:rsid w:val="6CC7B225"/>
    <w:rsid w:val="6D11E0CE"/>
    <w:rsid w:val="6D6C6467"/>
    <w:rsid w:val="6DB0D8CF"/>
    <w:rsid w:val="6E3372D9"/>
    <w:rsid w:val="6EAF886B"/>
    <w:rsid w:val="6F564432"/>
    <w:rsid w:val="6FBFACAD"/>
    <w:rsid w:val="70146A16"/>
    <w:rsid w:val="710E68C6"/>
    <w:rsid w:val="71CE3A7D"/>
    <w:rsid w:val="71D59C98"/>
    <w:rsid w:val="71F1BE19"/>
    <w:rsid w:val="7231FA30"/>
    <w:rsid w:val="7254B198"/>
    <w:rsid w:val="731D447F"/>
    <w:rsid w:val="732F43AC"/>
    <w:rsid w:val="73C6BD5C"/>
    <w:rsid w:val="73EFA11B"/>
    <w:rsid w:val="74279073"/>
    <w:rsid w:val="744CA6D0"/>
    <w:rsid w:val="745E1EBC"/>
    <w:rsid w:val="75479004"/>
    <w:rsid w:val="75CEB936"/>
    <w:rsid w:val="75DB6CE4"/>
    <w:rsid w:val="75E4DEA3"/>
    <w:rsid w:val="765D5CBA"/>
    <w:rsid w:val="76786AFD"/>
    <w:rsid w:val="7692BAA3"/>
    <w:rsid w:val="76A8A3CD"/>
    <w:rsid w:val="76BD4ECB"/>
    <w:rsid w:val="77378187"/>
    <w:rsid w:val="7783212D"/>
    <w:rsid w:val="77AE4D74"/>
    <w:rsid w:val="7856BE91"/>
    <w:rsid w:val="786A030E"/>
    <w:rsid w:val="78733A0A"/>
    <w:rsid w:val="787E7D99"/>
    <w:rsid w:val="78C62AA1"/>
    <w:rsid w:val="792721AD"/>
    <w:rsid w:val="79C3C12E"/>
    <w:rsid w:val="79CA9DFA"/>
    <w:rsid w:val="79E077DA"/>
    <w:rsid w:val="79EFDC61"/>
    <w:rsid w:val="7A08F85E"/>
    <w:rsid w:val="7A150C6B"/>
    <w:rsid w:val="7A254010"/>
    <w:rsid w:val="7A2B61BF"/>
    <w:rsid w:val="7AA9B717"/>
    <w:rsid w:val="7AB3B7CC"/>
    <w:rsid w:val="7AE14364"/>
    <w:rsid w:val="7AE4614C"/>
    <w:rsid w:val="7B0B911D"/>
    <w:rsid w:val="7B0C5B18"/>
    <w:rsid w:val="7BCDCD8D"/>
    <w:rsid w:val="7BD127DC"/>
    <w:rsid w:val="7C0263D7"/>
    <w:rsid w:val="7C0AF142"/>
    <w:rsid w:val="7CAA87F0"/>
    <w:rsid w:val="7CC70940"/>
    <w:rsid w:val="7CC8A82A"/>
    <w:rsid w:val="7D5A68D3"/>
    <w:rsid w:val="7DDF23DF"/>
    <w:rsid w:val="7DE08CD2"/>
    <w:rsid w:val="7DF39CDA"/>
    <w:rsid w:val="7EBFA96E"/>
    <w:rsid w:val="7EC06AB5"/>
    <w:rsid w:val="7EF28739"/>
    <w:rsid w:val="7F1737BD"/>
    <w:rsid w:val="7FD6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D5BB9"/>
  <w15:chartTrackingRefBased/>
  <w15:docId w15:val="{03E91C3E-DBDD-4479-A8BF-C761C83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3637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3637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36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6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6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6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6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6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6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E3637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3E3637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3E3637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3E3637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3E3637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E3637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E3637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E3637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E36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3637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3E3637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36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3E36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3637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3E36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36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36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637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E36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363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F1FA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03EC6-D40D-4FDE-BAAB-D7AD58F9232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uus Thomassen</dc:creator>
  <keywords/>
  <dc:description/>
  <lastModifiedBy>Victor Moorlag</lastModifiedBy>
  <revision>63</revision>
  <dcterms:created xsi:type="dcterms:W3CDTF">2024-08-27T17:47:00.0000000Z</dcterms:created>
  <dcterms:modified xsi:type="dcterms:W3CDTF">2025-01-31T14:10:27.2714796Z</dcterms:modified>
</coreProperties>
</file>